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F0" w:rsidRPr="00DB1FF0" w:rsidRDefault="002F19BB" w:rsidP="00DB1FF0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r w:rsidRPr="00F51A36">
        <w:rPr>
          <w:sz w:val="16"/>
          <w:szCs w:val="16"/>
        </w:rPr>
        <w:tab/>
      </w:r>
      <w:r w:rsidR="00DB1FF0">
        <w:rPr>
          <w:lang w:eastAsia="pl-PL"/>
        </w:rPr>
        <w:t>Załącznik nr 1</w:t>
      </w:r>
    </w:p>
    <w:p w:rsidR="00DB1FF0" w:rsidRPr="00DB1FF0" w:rsidRDefault="00DB1FF0" w:rsidP="00DB1FF0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r>
        <w:rPr>
          <w:lang w:eastAsia="pl-PL"/>
        </w:rPr>
        <w:t xml:space="preserve">do Uchwały Senatu nr </w:t>
      </w:r>
      <w:r w:rsidR="00A971C0">
        <w:rPr>
          <w:lang w:eastAsia="pl-PL"/>
        </w:rPr>
        <w:t>63/2016</w:t>
      </w:r>
      <w:r w:rsidRPr="00DB1FF0">
        <w:rPr>
          <w:lang w:eastAsia="pl-PL"/>
        </w:rPr>
        <w:t xml:space="preserve"> z dnia </w:t>
      </w:r>
      <w:r w:rsidR="00A971C0">
        <w:rPr>
          <w:lang w:eastAsia="pl-PL"/>
        </w:rPr>
        <w:t>30.05.2016r.</w:t>
      </w:r>
      <w:bookmarkStart w:id="0" w:name="_GoBack"/>
      <w:bookmarkEnd w:id="0"/>
    </w:p>
    <w:p w:rsidR="002F19BB" w:rsidRDefault="007A5FC0" w:rsidP="001B574D">
      <w:pPr>
        <w:tabs>
          <w:tab w:val="left" w:pos="6521"/>
        </w:tabs>
        <w:spacing w:after="40" w:line="240" w:lineRule="auto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1B574D" w:rsidRDefault="001B574D" w:rsidP="001B574D">
      <w:pPr>
        <w:tabs>
          <w:tab w:val="left" w:pos="6521"/>
        </w:tabs>
        <w:spacing w:after="40" w:line="240" w:lineRule="auto"/>
        <w:outlineLvl w:val="0"/>
        <w:rPr>
          <w:sz w:val="16"/>
          <w:szCs w:val="16"/>
        </w:rPr>
      </w:pPr>
    </w:p>
    <w:p w:rsidR="002F19BB" w:rsidRDefault="002F19BB" w:rsidP="002F19BB">
      <w:pPr>
        <w:tabs>
          <w:tab w:val="left" w:pos="5670"/>
        </w:tabs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BF1A9A">
        <w:rPr>
          <w:b/>
          <w:sz w:val="28"/>
          <w:szCs w:val="28"/>
        </w:rPr>
        <w:t>EFEKTY KSZTAŁCENIA</w:t>
      </w:r>
      <w:r w:rsidR="007C1D20">
        <w:rPr>
          <w:b/>
          <w:sz w:val="28"/>
          <w:szCs w:val="28"/>
        </w:rPr>
        <w:t xml:space="preserve"> </w:t>
      </w:r>
    </w:p>
    <w:p w:rsidR="007C1D20" w:rsidRPr="004778A4" w:rsidRDefault="007C1D20" w:rsidP="002F19BB">
      <w:pPr>
        <w:tabs>
          <w:tab w:val="left" w:pos="5670"/>
        </w:tabs>
        <w:spacing w:after="120" w:line="240" w:lineRule="auto"/>
        <w:jc w:val="center"/>
        <w:outlineLvl w:val="0"/>
        <w:rPr>
          <w:b/>
        </w:rPr>
      </w:pPr>
      <w:r w:rsidRPr="004778A4">
        <w:rPr>
          <w:b/>
        </w:rPr>
        <w:t>na studiach podyplomowych</w:t>
      </w:r>
    </w:p>
    <w:p w:rsidR="002F19BB" w:rsidRPr="006C6FFE" w:rsidRDefault="002F19BB" w:rsidP="002F19BB">
      <w:pP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2F19BB" w:rsidRPr="007A5FC0" w:rsidRDefault="002F19BB" w:rsidP="002F19BB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7C1D20" w:rsidRDefault="002F19BB" w:rsidP="00C54D44">
      <w:pPr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Jednostka prowadząca </w:t>
      </w:r>
      <w:r w:rsidR="007C1D20">
        <w:rPr>
          <w:sz w:val="22"/>
          <w:szCs w:val="22"/>
        </w:rPr>
        <w:t>studia podyplomowe:</w:t>
      </w:r>
      <w:r w:rsidR="00C10D86">
        <w:rPr>
          <w:sz w:val="22"/>
          <w:szCs w:val="22"/>
        </w:rPr>
        <w:t xml:space="preserve"> Wydział Nauk o Zdrowiu</w:t>
      </w:r>
      <w:r w:rsidR="00AA269D">
        <w:rPr>
          <w:sz w:val="22"/>
          <w:szCs w:val="22"/>
        </w:rPr>
        <w:t xml:space="preserve"> </w:t>
      </w:r>
      <w:r w:rsidR="00C91665">
        <w:rPr>
          <w:sz w:val="22"/>
          <w:szCs w:val="22"/>
        </w:rPr>
        <w:t>UMB.</w:t>
      </w:r>
    </w:p>
    <w:p w:rsidR="00C54D44" w:rsidRDefault="00C54D44" w:rsidP="00C54D44">
      <w:pPr>
        <w:tabs>
          <w:tab w:val="right" w:leader="dot" w:pos="9072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2F19BB" w:rsidRPr="00485B8D" w:rsidRDefault="007C1D20" w:rsidP="00C54D44">
      <w:pPr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mi</w:t>
      </w:r>
      <w:r w:rsidR="002F19BB" w:rsidRPr="007A5FC0">
        <w:rPr>
          <w:sz w:val="22"/>
          <w:szCs w:val="22"/>
        </w:rPr>
        <w:t xml:space="preserve">ejscowienie </w:t>
      </w:r>
      <w:r>
        <w:rPr>
          <w:sz w:val="22"/>
          <w:szCs w:val="22"/>
        </w:rPr>
        <w:t xml:space="preserve">studiów podyplomowych </w:t>
      </w:r>
      <w:r w:rsidR="002F19BB" w:rsidRPr="007A5FC0">
        <w:rPr>
          <w:sz w:val="22"/>
          <w:szCs w:val="22"/>
        </w:rPr>
        <w:t xml:space="preserve">w obszarze/obszarach kształcenia </w:t>
      </w:r>
      <w:r w:rsidR="002F19BB" w:rsidRPr="00847476">
        <w:rPr>
          <w:sz w:val="22"/>
          <w:szCs w:val="22"/>
        </w:rPr>
        <w:t xml:space="preserve">(wraz z uwzględnieniem dziedziny/dziedzin nauki): </w:t>
      </w:r>
      <w:r w:rsidR="00AA269D">
        <w:rPr>
          <w:sz w:val="22"/>
          <w:szCs w:val="22"/>
        </w:rPr>
        <w:t xml:space="preserve"> </w:t>
      </w:r>
      <w:r w:rsidR="00C91665" w:rsidRPr="00485B8D">
        <w:rPr>
          <w:sz w:val="22"/>
          <w:szCs w:val="22"/>
        </w:rPr>
        <w:t>obszar nauk medycznych i nauk o zdrowiu oraz nauk o kulturze fizycz</w:t>
      </w:r>
      <w:r w:rsidR="00463F9D" w:rsidRPr="00485B8D">
        <w:rPr>
          <w:sz w:val="22"/>
          <w:szCs w:val="22"/>
        </w:rPr>
        <w:t>nej, dziedzina nauk medycznych dyscyplina medycyna, dziedzina</w:t>
      </w:r>
      <w:r w:rsidR="00C91665" w:rsidRPr="00485B8D">
        <w:rPr>
          <w:sz w:val="22"/>
          <w:szCs w:val="22"/>
        </w:rPr>
        <w:t xml:space="preserve"> nauk o zdrowiu.</w:t>
      </w:r>
    </w:p>
    <w:p w:rsidR="00C54D44" w:rsidRPr="00485B8D" w:rsidRDefault="00C54D44" w:rsidP="00C54D44">
      <w:pPr>
        <w:pStyle w:val="NormalnyWeb"/>
        <w:spacing w:before="0" w:beforeAutospacing="0" w:after="0"/>
        <w:ind w:left="357"/>
        <w:jc w:val="both"/>
        <w:rPr>
          <w:bCs/>
        </w:rPr>
      </w:pPr>
    </w:p>
    <w:p w:rsidR="00C54D44" w:rsidRDefault="002F19BB" w:rsidP="00C54D44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Cs/>
        </w:rPr>
      </w:pPr>
      <w:r w:rsidRPr="00C54D44">
        <w:rPr>
          <w:sz w:val="22"/>
          <w:szCs w:val="22"/>
        </w:rPr>
        <w:t xml:space="preserve">Ogólne cele kształcenia: </w:t>
      </w:r>
      <w:r w:rsidR="00AA269D" w:rsidRPr="00C54D44">
        <w:rPr>
          <w:sz w:val="22"/>
          <w:szCs w:val="22"/>
        </w:rPr>
        <w:t xml:space="preserve">uzyskanie kwalifikacji podyplomowych </w:t>
      </w:r>
      <w:r w:rsidR="00C54D44" w:rsidRPr="00C54D44">
        <w:rPr>
          <w:sz w:val="22"/>
          <w:szCs w:val="22"/>
        </w:rPr>
        <w:t xml:space="preserve">w </w:t>
      </w:r>
      <w:r w:rsidR="00C54D44">
        <w:t>zakresie</w:t>
      </w:r>
      <w:r w:rsidR="00C54D44" w:rsidRPr="00E02D05">
        <w:t xml:space="preserve"> </w:t>
      </w:r>
      <w:r w:rsidR="00C54D44">
        <w:t xml:space="preserve">rozpoznawania </w:t>
      </w:r>
      <w:r w:rsidR="00C54D44" w:rsidRPr="00C54D44">
        <w:t>problemów wynikających z różnic kulturowych</w:t>
      </w:r>
      <w:r w:rsidR="00C54D44">
        <w:t>/religijnych</w:t>
      </w:r>
      <w:r w:rsidR="00C54D44" w:rsidRPr="00C54D44">
        <w:t xml:space="preserve"> </w:t>
      </w:r>
      <w:r w:rsidR="00C54D44">
        <w:t xml:space="preserve">pacjentów, </w:t>
      </w:r>
      <w:r w:rsidR="00C54D44" w:rsidRPr="00E02D05">
        <w:t>zdoby</w:t>
      </w:r>
      <w:r w:rsidR="00C54D44">
        <w:t xml:space="preserve">cia </w:t>
      </w:r>
      <w:r w:rsidR="00C54D44" w:rsidRPr="00E02D05">
        <w:t>umiejętnoś</w:t>
      </w:r>
      <w:r w:rsidR="00C54D44">
        <w:t xml:space="preserve">ci </w:t>
      </w:r>
      <w:r w:rsidR="00C54D44" w:rsidRPr="00E02D05">
        <w:t>reagowania na nie zgodnie z ich etyką zawodową</w:t>
      </w:r>
      <w:r w:rsidR="00C54D44">
        <w:rPr>
          <w:bCs/>
        </w:rPr>
        <w:t xml:space="preserve"> i odpowiedniego </w:t>
      </w:r>
      <w:r w:rsidR="00C54D44" w:rsidRPr="00E02D05">
        <w:rPr>
          <w:bCs/>
        </w:rPr>
        <w:t xml:space="preserve"> uwzględnia</w:t>
      </w:r>
      <w:r w:rsidR="00C54D44">
        <w:rPr>
          <w:bCs/>
        </w:rPr>
        <w:t xml:space="preserve">nie powyższego </w:t>
      </w:r>
      <w:r w:rsidR="00C54D44" w:rsidRPr="00E02D05">
        <w:rPr>
          <w:bCs/>
        </w:rPr>
        <w:t>w procesach pl</w:t>
      </w:r>
      <w:r w:rsidR="00C54D44">
        <w:rPr>
          <w:bCs/>
        </w:rPr>
        <w:t xml:space="preserve">anowania i realizowania opieki nad pacjentem </w:t>
      </w:r>
    </w:p>
    <w:p w:rsidR="00C54D44" w:rsidRDefault="00C54D44" w:rsidP="00C54D44">
      <w:pPr>
        <w:tabs>
          <w:tab w:val="right" w:leader="dot" w:pos="9072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2F19BB" w:rsidRPr="007A5FC0" w:rsidRDefault="002F19BB" w:rsidP="00C54D44">
      <w:pPr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7A5FC0">
        <w:rPr>
          <w:sz w:val="22"/>
          <w:szCs w:val="22"/>
        </w:rPr>
        <w:t>Związek programu ks</w:t>
      </w:r>
      <w:r w:rsidR="00FE4F20">
        <w:rPr>
          <w:sz w:val="22"/>
          <w:szCs w:val="22"/>
        </w:rPr>
        <w:t>ztałcenia z misją i strategią UM</w:t>
      </w:r>
      <w:r w:rsidRPr="007A5FC0">
        <w:rPr>
          <w:sz w:val="22"/>
          <w:szCs w:val="22"/>
        </w:rPr>
        <w:t xml:space="preserve">B: </w:t>
      </w:r>
      <w:r w:rsidR="00697FDC">
        <w:rPr>
          <w:sz w:val="22"/>
          <w:szCs w:val="22"/>
        </w:rPr>
        <w:t>rozszerzenie oferty edukacyjnej UMB, podwyższenie jakości kształcenia, dostosowanie oferty edukacyjnej UMB do potrzeb rynku pracy</w:t>
      </w:r>
      <w:r w:rsidR="00C91665">
        <w:rPr>
          <w:sz w:val="22"/>
          <w:szCs w:val="22"/>
        </w:rPr>
        <w:t>.</w:t>
      </w:r>
      <w:r w:rsidRPr="007A5FC0">
        <w:rPr>
          <w:spacing w:val="40"/>
          <w:sz w:val="22"/>
          <w:szCs w:val="22"/>
        </w:rPr>
        <w:tab/>
      </w:r>
    </w:p>
    <w:p w:rsidR="00C54D44" w:rsidRDefault="00C54D44" w:rsidP="00C54D44">
      <w:pPr>
        <w:tabs>
          <w:tab w:val="right" w:leader="dot" w:pos="9072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2F19BB" w:rsidRPr="007A5FC0" w:rsidRDefault="002F19BB" w:rsidP="00C54D44">
      <w:pPr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Wskazanie, czy w procesie definiowania efektów kształcenia oraz tworzenia programu studiów uwzględniono opinie </w:t>
      </w:r>
      <w:r w:rsidR="001208B3">
        <w:rPr>
          <w:sz w:val="22"/>
          <w:szCs w:val="22"/>
        </w:rPr>
        <w:t xml:space="preserve">słuchaczy, </w:t>
      </w:r>
      <w:r w:rsidRPr="000B3891">
        <w:rPr>
          <w:sz w:val="22"/>
          <w:szCs w:val="22"/>
        </w:rPr>
        <w:t>absolwentów i pracodawców</w:t>
      </w:r>
      <w:r w:rsidRPr="007A5FC0">
        <w:rPr>
          <w:sz w:val="22"/>
          <w:szCs w:val="22"/>
        </w:rPr>
        <w:t xml:space="preserve">: </w:t>
      </w:r>
      <w:r w:rsidR="007B59F6">
        <w:rPr>
          <w:sz w:val="22"/>
          <w:szCs w:val="22"/>
        </w:rPr>
        <w:t>nie prowadzono konsultacji</w:t>
      </w:r>
      <w:r w:rsidR="00C91665">
        <w:rPr>
          <w:sz w:val="22"/>
          <w:szCs w:val="22"/>
        </w:rPr>
        <w:t>.</w:t>
      </w:r>
    </w:p>
    <w:p w:rsidR="00C54D44" w:rsidRDefault="00C54D44" w:rsidP="00C54D44">
      <w:pPr>
        <w:pStyle w:val="Akapitzlist"/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54D44" w:rsidRPr="00C54D44" w:rsidRDefault="002F19BB" w:rsidP="00C54D44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54D44">
        <w:rPr>
          <w:rFonts w:ascii="Times New Roman" w:hAnsi="Times New Roman"/>
          <w:sz w:val="24"/>
          <w:szCs w:val="24"/>
        </w:rPr>
        <w:t>Wymagania wstępne (oczekiwane kompetencje kandydata</w:t>
      </w:r>
      <w:r w:rsidR="007C1D20" w:rsidRPr="00C54D44">
        <w:rPr>
          <w:rFonts w:ascii="Times New Roman" w:hAnsi="Times New Roman"/>
          <w:sz w:val="24"/>
          <w:szCs w:val="24"/>
        </w:rPr>
        <w:t>)</w:t>
      </w:r>
      <w:r w:rsidR="007B59F6" w:rsidRPr="00C54D44">
        <w:rPr>
          <w:rFonts w:ascii="Times New Roman" w:hAnsi="Times New Roman"/>
          <w:sz w:val="24"/>
          <w:szCs w:val="24"/>
        </w:rPr>
        <w:t xml:space="preserve">: </w:t>
      </w:r>
      <w:r w:rsidR="00C54D44" w:rsidRPr="00C54D44">
        <w:rPr>
          <w:rFonts w:ascii="Times New Roman" w:hAnsi="Times New Roman"/>
          <w:sz w:val="24"/>
          <w:szCs w:val="24"/>
        </w:rPr>
        <w:t>jest absolwentem kierunku lekarskiego, lekarsko-dentystycznego, pielęgniarstwa II stopnia, położnictwa II stopnia, dietetyki II stopnia, logopedii II stopnia, fizjoterapii II stopnia, farmacji, analityki medycznej, zdrowia publicznego II stopnia</w:t>
      </w:r>
    </w:p>
    <w:p w:rsidR="0016643A" w:rsidRPr="00C54D44" w:rsidRDefault="0016643A" w:rsidP="00C54D44">
      <w:pPr>
        <w:tabs>
          <w:tab w:val="left" w:pos="5670"/>
          <w:tab w:val="right" w:leader="dot" w:pos="9072"/>
        </w:tabs>
        <w:spacing w:after="120" w:line="240" w:lineRule="auto"/>
        <w:ind w:left="360"/>
        <w:jc w:val="both"/>
        <w:rPr>
          <w:b/>
          <w:sz w:val="22"/>
          <w:szCs w:val="22"/>
        </w:rPr>
      </w:pPr>
    </w:p>
    <w:p w:rsidR="00C91665" w:rsidRDefault="002F19BB" w:rsidP="002F19BB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I. </w:t>
      </w:r>
      <w:r w:rsidR="00EB180B">
        <w:rPr>
          <w:b/>
          <w:sz w:val="22"/>
          <w:szCs w:val="22"/>
        </w:rPr>
        <w:t xml:space="preserve">ZAKŁADANE </w:t>
      </w:r>
      <w:r w:rsidRPr="007A5FC0">
        <w:rPr>
          <w:b/>
          <w:sz w:val="22"/>
          <w:szCs w:val="22"/>
        </w:rPr>
        <w:t>EFEKTY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6287"/>
      </w:tblGrid>
      <w:tr w:rsidR="002E10AC" w:rsidRPr="0016643A" w:rsidTr="00FA0197"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665" w:rsidRPr="0016643A" w:rsidRDefault="00C91665" w:rsidP="001664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Symbol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665" w:rsidRPr="0016643A" w:rsidRDefault="00C91665" w:rsidP="001664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OPIS ZAKŁADANYCH EFEKTÓW KSZTAŁCENIA</w:t>
            </w:r>
          </w:p>
          <w:p w:rsidR="00C91665" w:rsidRPr="0016643A" w:rsidRDefault="00C91665" w:rsidP="001664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Po ukończeniu studiów podyplomowych absolwent:</w:t>
            </w:r>
          </w:p>
        </w:tc>
      </w:tr>
      <w:tr w:rsidR="00C91665" w:rsidRPr="0016643A" w:rsidTr="00FA0197"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FA0197" w:rsidRDefault="00FA0197" w:rsidP="001664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C91665" w:rsidRDefault="00C91665" w:rsidP="001664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WIEDZA</w:t>
            </w:r>
          </w:p>
          <w:p w:rsidR="00FA0197" w:rsidRPr="0016643A" w:rsidRDefault="00FA0197" w:rsidP="0016643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16643A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1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6F1B1C" w:rsidRPr="006F1B1C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F1B1C" w:rsidRPr="006F1B1C">
              <w:rPr>
                <w:sz w:val="22"/>
                <w:szCs w:val="22"/>
              </w:rPr>
              <w:t>otrafi podać przykłady imperiów i państw wielokulturowych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16643A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2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6F1B1C" w:rsidRPr="006F1B1C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6F1B1C" w:rsidRPr="006F1B1C">
              <w:rPr>
                <w:sz w:val="22"/>
                <w:szCs w:val="22"/>
              </w:rPr>
              <w:t>ozróżnia tolerancję bierną i czynną; odróżnia szowinizm, nacjonalizm, patriotyzm, kosmopolityzm, rozróżnia integrację i asymilację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16643A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1C" w:rsidRPr="006F1B1C" w:rsidRDefault="00B811D0" w:rsidP="006F1B1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6F1B1C" w:rsidRPr="006F1B1C">
              <w:rPr>
                <w:sz w:val="22"/>
                <w:szCs w:val="22"/>
              </w:rPr>
              <w:t>na główne teorie konfliktu („zderzenia”) kultur i cywilizacji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16643A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1C" w:rsidRPr="006F1B1C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6F1B1C" w:rsidRPr="006F1B1C">
              <w:rPr>
                <w:sz w:val="22"/>
                <w:szCs w:val="22"/>
              </w:rPr>
              <w:t xml:space="preserve">na główne odmiany politycznego i ideologicznego </w:t>
            </w:r>
            <w:proofErr w:type="spellStart"/>
            <w:r w:rsidR="006F1B1C" w:rsidRPr="006F1B1C">
              <w:rPr>
                <w:sz w:val="22"/>
                <w:szCs w:val="22"/>
              </w:rPr>
              <w:t>multikulturalizmu</w:t>
            </w:r>
            <w:proofErr w:type="spellEnd"/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6F1B1C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W0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1C" w:rsidRPr="006F1B1C" w:rsidRDefault="00B811D0" w:rsidP="006F1B1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F1B1C" w:rsidRPr="006F1B1C">
              <w:rPr>
                <w:sz w:val="22"/>
                <w:szCs w:val="22"/>
              </w:rPr>
              <w:t>osiada wiedzę z zakresu istoty, przyczyn uczestniczenia w kulturze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6F1B1C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W0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1C" w:rsidRPr="006F1B1C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C122F">
              <w:rPr>
                <w:sz w:val="22"/>
                <w:szCs w:val="22"/>
              </w:rPr>
              <w:t>o</w:t>
            </w:r>
            <w:r w:rsidR="006F1B1C" w:rsidRPr="006F1B1C">
              <w:rPr>
                <w:sz w:val="22"/>
                <w:szCs w:val="22"/>
              </w:rPr>
              <w:t>siada wiedzę z zakresu istoty, przyczyn i uczestnictwa w subkulturach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6F1B1C" w:rsidRPr="006F1B1C" w:rsidRDefault="006F1B1C" w:rsidP="006F1B1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W0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1C" w:rsidRPr="006F1B1C" w:rsidRDefault="00B811D0" w:rsidP="006F1B1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6F1B1C" w:rsidRPr="006F1B1C">
              <w:rPr>
                <w:sz w:val="22"/>
                <w:szCs w:val="22"/>
              </w:rPr>
              <w:t>na problematykę w relacjach ja - otaczający świat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lastRenderedPageBreak/>
              <w:t>W08</w:t>
            </w:r>
          </w:p>
        </w:tc>
        <w:tc>
          <w:tcPr>
            <w:tcW w:w="6287" w:type="dxa"/>
            <w:shd w:val="clear" w:color="auto" w:fill="auto"/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22F" w:rsidRPr="00FC122F">
              <w:rPr>
                <w:sz w:val="22"/>
                <w:szCs w:val="22"/>
              </w:rPr>
              <w:t xml:space="preserve">na proces kształtowania się postaw społecznych wobec poszczególnych jednostek chorobowych na przestrzeni epok 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09</w:t>
            </w:r>
          </w:p>
        </w:tc>
        <w:tc>
          <w:tcPr>
            <w:tcW w:w="6287" w:type="dxa"/>
            <w:shd w:val="clear" w:color="auto" w:fill="auto"/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C122F" w:rsidRPr="00FC122F">
              <w:rPr>
                <w:sz w:val="22"/>
                <w:szCs w:val="22"/>
              </w:rPr>
              <w:t xml:space="preserve">osiada wiedzę z zakresu epidemii chorób zakaźnych w dziejach medycyny oraz metod diagnozy i leczenia 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10</w:t>
            </w:r>
          </w:p>
        </w:tc>
        <w:tc>
          <w:tcPr>
            <w:tcW w:w="6287" w:type="dxa"/>
            <w:shd w:val="clear" w:color="auto" w:fill="auto"/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C122F" w:rsidRPr="00FC122F">
              <w:rPr>
                <w:sz w:val="22"/>
                <w:szCs w:val="22"/>
              </w:rPr>
              <w:t xml:space="preserve">osiada wiedzę na temat zmiany poglądów społecznych wobec chorób stygmatyzujących w wyniku postępu w medycynie 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1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22F" w:rsidRPr="00FC122F">
              <w:rPr>
                <w:sz w:val="22"/>
                <w:szCs w:val="22"/>
              </w:rPr>
              <w:t xml:space="preserve">na postawy społeczne wobec chorych na choroby psychiczne, niepełnosprawnych i chorych na choroby zakaźne 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1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22F" w:rsidRPr="00FC122F">
              <w:rPr>
                <w:sz w:val="22"/>
                <w:szCs w:val="22"/>
              </w:rPr>
              <w:t xml:space="preserve">na uwarunkowania stygmatyzmu instytucji medycznych na przestrzeni wieków 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1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C122F" w:rsidRPr="00FC122F">
              <w:rPr>
                <w:sz w:val="22"/>
                <w:szCs w:val="22"/>
              </w:rPr>
              <w:t>osiada wiedzę z zakresu istoty, przyczyn stygmatyzacji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1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C122F" w:rsidRPr="00FC122F">
              <w:rPr>
                <w:sz w:val="22"/>
                <w:szCs w:val="22"/>
              </w:rPr>
              <w:t xml:space="preserve">osiada wiedzę z zakresu istoty, przyczyn </w:t>
            </w:r>
            <w:proofErr w:type="spellStart"/>
            <w:r w:rsidR="00FC122F" w:rsidRPr="00FC122F">
              <w:rPr>
                <w:sz w:val="22"/>
                <w:szCs w:val="22"/>
              </w:rPr>
              <w:t>stereotypizacji</w:t>
            </w:r>
            <w:proofErr w:type="spellEnd"/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FC122F" w:rsidRPr="00FC122F" w:rsidRDefault="00FC122F" w:rsidP="00FC122F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W1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2F" w:rsidRPr="00FC122F" w:rsidRDefault="00B811D0" w:rsidP="00FC122F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22F" w:rsidRPr="00FC122F">
              <w:rPr>
                <w:sz w:val="22"/>
                <w:szCs w:val="22"/>
              </w:rPr>
              <w:t>na problematykę konsekwencji wykluczenia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1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 w:rsidR="00E656FB" w:rsidRPr="00E656FB">
              <w:rPr>
                <w:sz w:val="22"/>
                <w:szCs w:val="22"/>
              </w:rPr>
              <w:t>siada wiedzę z jakich powodów dochodzi do zachowań ksenofobicznych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656FB" w:rsidRPr="00E656FB">
              <w:rPr>
                <w:sz w:val="22"/>
                <w:szCs w:val="22"/>
              </w:rPr>
              <w:t>osiada wiedzę z zakresu błędów w socjalizacji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1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656FB" w:rsidRPr="00E656FB">
              <w:rPr>
                <w:sz w:val="22"/>
                <w:szCs w:val="22"/>
              </w:rPr>
              <w:t>na problematykę psychospołecznego oddziaływania stygmatyzacji na rozwój człowieka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1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656FB" w:rsidRPr="00E656FB">
              <w:rPr>
                <w:sz w:val="22"/>
                <w:szCs w:val="22"/>
              </w:rPr>
              <w:t>osiada wiedzę o grupach etnicznych w Polsce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2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656FB" w:rsidRPr="00E656FB">
              <w:rPr>
                <w:sz w:val="22"/>
                <w:szCs w:val="22"/>
              </w:rPr>
              <w:t>osiada wiedzę na temat mniejszości w Polsce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2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656FB" w:rsidRPr="00E656FB">
              <w:rPr>
                <w:sz w:val="22"/>
                <w:szCs w:val="22"/>
              </w:rPr>
              <w:t>a podstawową wiedzę dotyczącą istoty religii oraz różnych jej form pojawiających się w dziejach ludzkości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2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656FB" w:rsidRPr="00E656FB">
              <w:rPr>
                <w:sz w:val="22"/>
                <w:szCs w:val="22"/>
              </w:rPr>
              <w:t>na rozmieszczenie geograficzne najważniejszych religii świata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2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656FB" w:rsidRPr="00E656FB">
              <w:rPr>
                <w:sz w:val="22"/>
                <w:szCs w:val="22"/>
              </w:rPr>
              <w:t>na podstawowe zasady judaizmu, chrześcijaństwa, islamu, hinduizmu, buddyzmu i shintoizmu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E656FB" w:rsidRPr="00E656FB" w:rsidRDefault="00E656FB" w:rsidP="00E656F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W2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FB" w:rsidRPr="00E656FB" w:rsidRDefault="00B811D0" w:rsidP="00E656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656FB" w:rsidRPr="00E656FB">
              <w:rPr>
                <w:sz w:val="22"/>
                <w:szCs w:val="22"/>
              </w:rPr>
              <w:t>osiada wiedzę na temat kulturowych uwarunkowań wybranych zaburzeń neurologicznych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2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C" w:rsidRPr="002E10AC" w:rsidRDefault="00B811D0" w:rsidP="00045F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E10AC" w:rsidRPr="002E10AC">
              <w:rPr>
                <w:sz w:val="22"/>
                <w:szCs w:val="22"/>
              </w:rPr>
              <w:t>osiada wiedz</w:t>
            </w:r>
            <w:r w:rsidR="00045FFB">
              <w:rPr>
                <w:sz w:val="22"/>
                <w:szCs w:val="22"/>
              </w:rPr>
              <w:t>ę</w:t>
            </w:r>
            <w:r w:rsidR="002E10AC" w:rsidRPr="002E10AC">
              <w:rPr>
                <w:sz w:val="22"/>
                <w:szCs w:val="22"/>
              </w:rPr>
              <w:t xml:space="preserve"> z zakresu religijnych de</w:t>
            </w:r>
            <w:r w:rsidR="00AF7EB8">
              <w:rPr>
                <w:sz w:val="22"/>
                <w:szCs w:val="22"/>
              </w:rPr>
              <w:t>te</w:t>
            </w:r>
            <w:r w:rsidR="002E10AC" w:rsidRPr="002E10AC">
              <w:rPr>
                <w:sz w:val="22"/>
                <w:szCs w:val="22"/>
              </w:rPr>
              <w:t>rminant zdrowia i choroby</w:t>
            </w:r>
          </w:p>
        </w:tc>
      </w:tr>
      <w:tr w:rsidR="002E10AC" w:rsidRPr="00213EFF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26</w:t>
            </w:r>
          </w:p>
        </w:tc>
        <w:tc>
          <w:tcPr>
            <w:tcW w:w="6287" w:type="dxa"/>
            <w:shd w:val="clear" w:color="auto" w:fill="auto"/>
          </w:tcPr>
          <w:p w:rsidR="002E10AC" w:rsidRPr="002E10AC" w:rsidRDefault="00B811D0" w:rsidP="002E10A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>otrafi wymienić funkcje religii wobec zdrowia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27</w:t>
            </w:r>
          </w:p>
        </w:tc>
        <w:tc>
          <w:tcPr>
            <w:tcW w:w="6287" w:type="dxa"/>
            <w:shd w:val="clear" w:color="auto" w:fill="auto"/>
          </w:tcPr>
          <w:p w:rsidR="002E10AC" w:rsidRPr="002E10AC" w:rsidRDefault="00B811D0" w:rsidP="002E10A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E10AC">
              <w:rPr>
                <w:sz w:val="22"/>
                <w:szCs w:val="22"/>
              </w:rPr>
              <w:t>a świadomość pozytywnych i negatywnych aspektów wpływu religii na zdrowie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28</w:t>
            </w:r>
          </w:p>
        </w:tc>
        <w:tc>
          <w:tcPr>
            <w:tcW w:w="6287" w:type="dxa"/>
            <w:shd w:val="clear" w:color="auto" w:fill="auto"/>
          </w:tcPr>
          <w:p w:rsidR="002E10AC" w:rsidRPr="002E10AC" w:rsidRDefault="00B811D0" w:rsidP="002E10AC">
            <w:pPr>
              <w:spacing w:after="0"/>
              <w:jc w:val="both"/>
              <w:rPr>
                <w:sz w:val="22"/>
                <w:szCs w:val="22"/>
              </w:rPr>
            </w:pPr>
            <w:r w:rsidRPr="002E10AC">
              <w:rPr>
                <w:sz w:val="22"/>
                <w:szCs w:val="22"/>
              </w:rPr>
              <w:t>posiada wiedzę z zakresu znaczenia kompetencji międzykulturowych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29</w:t>
            </w:r>
          </w:p>
        </w:tc>
        <w:tc>
          <w:tcPr>
            <w:tcW w:w="6287" w:type="dxa"/>
            <w:shd w:val="clear" w:color="auto" w:fill="auto"/>
          </w:tcPr>
          <w:p w:rsidR="002E10AC" w:rsidRPr="002E10AC" w:rsidRDefault="00B811D0" w:rsidP="002E10AC">
            <w:pPr>
              <w:spacing w:after="0"/>
              <w:jc w:val="both"/>
              <w:rPr>
                <w:sz w:val="22"/>
                <w:szCs w:val="22"/>
              </w:rPr>
            </w:pPr>
            <w:r w:rsidRPr="002E10AC">
              <w:rPr>
                <w:sz w:val="22"/>
                <w:szCs w:val="22"/>
              </w:rPr>
              <w:t>rozumie i zna rolę kultury i moralności w systemie opieki zdrowotnej na świecie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30</w:t>
            </w:r>
          </w:p>
        </w:tc>
        <w:tc>
          <w:tcPr>
            <w:tcW w:w="6287" w:type="dxa"/>
            <w:shd w:val="clear" w:color="auto" w:fill="auto"/>
          </w:tcPr>
          <w:p w:rsidR="002E10AC" w:rsidRPr="002E10AC" w:rsidRDefault="00B811D0" w:rsidP="002E10A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E10AC" w:rsidRPr="002E10AC">
              <w:rPr>
                <w:sz w:val="22"/>
                <w:szCs w:val="22"/>
              </w:rPr>
              <w:t>ozumie rolę pośrednika międzykulturowego i znaczenie modelu TOPOI w komunikacji międzykulturowej</w:t>
            </w:r>
          </w:p>
        </w:tc>
      </w:tr>
      <w:tr w:rsidR="002E10AC" w:rsidRPr="0016643A" w:rsidTr="00DA37AB">
        <w:tc>
          <w:tcPr>
            <w:tcW w:w="2775" w:type="dxa"/>
            <w:shd w:val="clear" w:color="auto" w:fill="auto"/>
            <w:vAlign w:val="center"/>
          </w:tcPr>
          <w:p w:rsidR="002E10AC" w:rsidRPr="002E10AC" w:rsidRDefault="002E10AC" w:rsidP="002E10A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W31</w:t>
            </w:r>
          </w:p>
        </w:tc>
        <w:tc>
          <w:tcPr>
            <w:tcW w:w="6287" w:type="dxa"/>
            <w:shd w:val="clear" w:color="auto" w:fill="auto"/>
          </w:tcPr>
          <w:p w:rsidR="002E10AC" w:rsidRPr="002E10AC" w:rsidRDefault="00B811D0" w:rsidP="002E10A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E10AC" w:rsidRPr="002E10AC">
              <w:rPr>
                <w:sz w:val="22"/>
                <w:szCs w:val="22"/>
              </w:rPr>
              <w:t xml:space="preserve">na znaczenie kształcenia medycznego w wielokulturowym świecie </w:t>
            </w:r>
          </w:p>
        </w:tc>
      </w:tr>
      <w:tr w:rsidR="00801CF1" w:rsidRPr="0016643A" w:rsidTr="00DA37AB">
        <w:tc>
          <w:tcPr>
            <w:tcW w:w="2775" w:type="dxa"/>
            <w:shd w:val="clear" w:color="auto" w:fill="auto"/>
            <w:vAlign w:val="center"/>
          </w:tcPr>
          <w:p w:rsidR="00801CF1" w:rsidRPr="00801CF1" w:rsidRDefault="00801CF1" w:rsidP="00801CF1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W32</w:t>
            </w:r>
          </w:p>
        </w:tc>
        <w:tc>
          <w:tcPr>
            <w:tcW w:w="6287" w:type="dxa"/>
            <w:shd w:val="clear" w:color="auto" w:fill="auto"/>
          </w:tcPr>
          <w:p w:rsidR="00801CF1" w:rsidRPr="00801CF1" w:rsidRDefault="00B811D0" w:rsidP="00801CF1">
            <w:pPr>
              <w:spacing w:after="0"/>
              <w:jc w:val="both"/>
              <w:rPr>
                <w:sz w:val="22"/>
                <w:szCs w:val="22"/>
              </w:rPr>
            </w:pPr>
            <w:r w:rsidRPr="00801CF1">
              <w:rPr>
                <w:sz w:val="22"/>
                <w:szCs w:val="22"/>
              </w:rPr>
              <w:t>wyjaśnia zasady holistycznej opieki nad pacjentami odmiennymi kulturowo</w:t>
            </w:r>
          </w:p>
        </w:tc>
      </w:tr>
      <w:tr w:rsidR="00801CF1" w:rsidRPr="0016643A" w:rsidTr="00DA37AB">
        <w:tc>
          <w:tcPr>
            <w:tcW w:w="2775" w:type="dxa"/>
            <w:shd w:val="clear" w:color="auto" w:fill="auto"/>
            <w:vAlign w:val="center"/>
          </w:tcPr>
          <w:p w:rsidR="00801CF1" w:rsidRPr="00801CF1" w:rsidRDefault="00801CF1" w:rsidP="00801CF1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W33</w:t>
            </w:r>
          </w:p>
        </w:tc>
        <w:tc>
          <w:tcPr>
            <w:tcW w:w="6287" w:type="dxa"/>
            <w:shd w:val="clear" w:color="auto" w:fill="auto"/>
          </w:tcPr>
          <w:p w:rsidR="00801CF1" w:rsidRPr="00801CF1" w:rsidRDefault="00B811D0" w:rsidP="00801CF1">
            <w:pPr>
              <w:spacing w:after="0"/>
              <w:jc w:val="both"/>
              <w:rPr>
                <w:sz w:val="22"/>
                <w:szCs w:val="22"/>
              </w:rPr>
            </w:pPr>
            <w:r w:rsidRPr="00801CF1">
              <w:rPr>
                <w:sz w:val="22"/>
                <w:szCs w:val="22"/>
              </w:rPr>
              <w:t>identyfikuje bariery w dostępie pacjenta odmiennego kulturowo</w:t>
            </w:r>
          </w:p>
        </w:tc>
      </w:tr>
      <w:tr w:rsidR="00801CF1" w:rsidRPr="0016643A" w:rsidTr="00DA37AB">
        <w:tc>
          <w:tcPr>
            <w:tcW w:w="2775" w:type="dxa"/>
            <w:shd w:val="clear" w:color="auto" w:fill="auto"/>
            <w:vAlign w:val="center"/>
          </w:tcPr>
          <w:p w:rsidR="00801CF1" w:rsidRPr="00801CF1" w:rsidRDefault="00801CF1" w:rsidP="00801CF1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W34</w:t>
            </w:r>
          </w:p>
        </w:tc>
        <w:tc>
          <w:tcPr>
            <w:tcW w:w="6287" w:type="dxa"/>
            <w:shd w:val="clear" w:color="auto" w:fill="auto"/>
          </w:tcPr>
          <w:p w:rsidR="00801CF1" w:rsidRPr="00801CF1" w:rsidRDefault="00B811D0" w:rsidP="00801CF1">
            <w:pPr>
              <w:spacing w:after="0"/>
              <w:jc w:val="both"/>
              <w:rPr>
                <w:sz w:val="22"/>
                <w:szCs w:val="22"/>
              </w:rPr>
            </w:pPr>
            <w:r w:rsidRPr="00801CF1">
              <w:rPr>
                <w:sz w:val="22"/>
                <w:szCs w:val="22"/>
              </w:rPr>
              <w:t>omawia mechanizmy funkcjonowania pacjenta odmiennego kulturowo w sytuacjach trudnych, takich jak wykluczenie ekonomiczno-społeczne spowodowane ograniczeniami wynikającymi z migracji</w:t>
            </w:r>
          </w:p>
        </w:tc>
      </w:tr>
      <w:tr w:rsidR="00DA37AB" w:rsidRPr="0016643A" w:rsidTr="00DA37AB">
        <w:tc>
          <w:tcPr>
            <w:tcW w:w="2775" w:type="dxa"/>
            <w:shd w:val="clear" w:color="auto" w:fill="auto"/>
            <w:vAlign w:val="center"/>
          </w:tcPr>
          <w:p w:rsidR="00DA37AB" w:rsidRPr="00DA37AB" w:rsidRDefault="00DA37AB" w:rsidP="00DA37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t>W35</w:t>
            </w:r>
          </w:p>
        </w:tc>
        <w:tc>
          <w:tcPr>
            <w:tcW w:w="6287" w:type="dxa"/>
            <w:shd w:val="clear" w:color="auto" w:fill="auto"/>
          </w:tcPr>
          <w:p w:rsidR="00DA37AB" w:rsidRPr="00DA37AB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charakteryzuje wymiary różnic w komunikacji międzykulturowej</w:t>
            </w:r>
          </w:p>
        </w:tc>
      </w:tr>
      <w:tr w:rsidR="00DA37AB" w:rsidRPr="0016643A" w:rsidTr="00DA37AB">
        <w:tc>
          <w:tcPr>
            <w:tcW w:w="2775" w:type="dxa"/>
            <w:shd w:val="clear" w:color="auto" w:fill="auto"/>
            <w:vAlign w:val="center"/>
          </w:tcPr>
          <w:p w:rsidR="00DA37AB" w:rsidRPr="00DA37AB" w:rsidRDefault="00DA37AB" w:rsidP="00DA37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t>W36</w:t>
            </w:r>
          </w:p>
        </w:tc>
        <w:tc>
          <w:tcPr>
            <w:tcW w:w="6287" w:type="dxa"/>
            <w:shd w:val="clear" w:color="auto" w:fill="auto"/>
          </w:tcPr>
          <w:p w:rsidR="00DA37AB" w:rsidRPr="00DA37AB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charakteryzuje zasady komunikacji międzykulturowej w ochronie zdrowia</w:t>
            </w:r>
          </w:p>
        </w:tc>
      </w:tr>
      <w:tr w:rsidR="00DA37AB" w:rsidRPr="0016643A" w:rsidTr="00DA37AB">
        <w:tc>
          <w:tcPr>
            <w:tcW w:w="2775" w:type="dxa"/>
            <w:shd w:val="clear" w:color="auto" w:fill="auto"/>
            <w:vAlign w:val="center"/>
          </w:tcPr>
          <w:p w:rsidR="00DA37AB" w:rsidRPr="00DA37AB" w:rsidRDefault="00DA37AB" w:rsidP="00DA37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lastRenderedPageBreak/>
              <w:t>W37</w:t>
            </w:r>
          </w:p>
        </w:tc>
        <w:tc>
          <w:tcPr>
            <w:tcW w:w="6287" w:type="dxa"/>
            <w:shd w:val="clear" w:color="auto" w:fill="auto"/>
          </w:tcPr>
          <w:p w:rsidR="00DA37AB" w:rsidRPr="00DA37AB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identyfikuje problemy występujące w relacjach międzykulturowych w ochronie zdrowia</w:t>
            </w:r>
          </w:p>
        </w:tc>
      </w:tr>
      <w:tr w:rsidR="00DA37AB" w:rsidRPr="0016643A" w:rsidTr="00DA37AB">
        <w:tc>
          <w:tcPr>
            <w:tcW w:w="2775" w:type="dxa"/>
            <w:shd w:val="clear" w:color="auto" w:fill="auto"/>
            <w:vAlign w:val="center"/>
          </w:tcPr>
          <w:p w:rsidR="00DA37AB" w:rsidRPr="00DA37AB" w:rsidRDefault="00DA37AB" w:rsidP="00DA37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t>W38</w:t>
            </w:r>
          </w:p>
        </w:tc>
        <w:tc>
          <w:tcPr>
            <w:tcW w:w="6287" w:type="dxa"/>
            <w:shd w:val="clear" w:color="auto" w:fill="auto"/>
          </w:tcPr>
          <w:p w:rsidR="00DA37AB" w:rsidRPr="00DA37AB" w:rsidRDefault="00B811D0" w:rsidP="00DA37AB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definiuje podstawowe zagadnienia koncepcji holizmu</w:t>
            </w:r>
          </w:p>
        </w:tc>
      </w:tr>
      <w:tr w:rsidR="00DA37AB" w:rsidRPr="0016643A" w:rsidTr="00DA37AB">
        <w:tc>
          <w:tcPr>
            <w:tcW w:w="2775" w:type="dxa"/>
            <w:shd w:val="clear" w:color="auto" w:fill="auto"/>
            <w:vAlign w:val="center"/>
          </w:tcPr>
          <w:p w:rsidR="00DA37AB" w:rsidRPr="00DA37AB" w:rsidRDefault="00DA37AB" w:rsidP="00DA37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t>W39</w:t>
            </w:r>
          </w:p>
        </w:tc>
        <w:tc>
          <w:tcPr>
            <w:tcW w:w="6287" w:type="dxa"/>
            <w:shd w:val="clear" w:color="auto" w:fill="auto"/>
          </w:tcPr>
          <w:p w:rsidR="00DA37AB" w:rsidRPr="00DA37AB" w:rsidRDefault="00B811D0" w:rsidP="00DA37AB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charakteryzuje modele zdrowia i choroby</w:t>
            </w:r>
          </w:p>
        </w:tc>
      </w:tr>
      <w:tr w:rsidR="00DA37AB" w:rsidRPr="0016643A" w:rsidTr="00DA37AB">
        <w:tc>
          <w:tcPr>
            <w:tcW w:w="2775" w:type="dxa"/>
            <w:shd w:val="clear" w:color="auto" w:fill="auto"/>
            <w:vAlign w:val="center"/>
          </w:tcPr>
          <w:p w:rsidR="00DA37AB" w:rsidRPr="00DA37AB" w:rsidRDefault="00DA37AB" w:rsidP="00DA37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t>W40</w:t>
            </w:r>
          </w:p>
        </w:tc>
        <w:tc>
          <w:tcPr>
            <w:tcW w:w="6287" w:type="dxa"/>
            <w:shd w:val="clear" w:color="auto" w:fill="auto"/>
          </w:tcPr>
          <w:p w:rsidR="00DA37AB" w:rsidRPr="00DA37AB" w:rsidRDefault="00B811D0" w:rsidP="00DA37AB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 xml:space="preserve">omawia podstawowe pojęcia dotyczące zdrowia i choroby </w:t>
            </w:r>
          </w:p>
        </w:tc>
      </w:tr>
      <w:tr w:rsidR="00E13A47" w:rsidRPr="0016643A" w:rsidTr="00275709">
        <w:tc>
          <w:tcPr>
            <w:tcW w:w="2775" w:type="dxa"/>
            <w:shd w:val="clear" w:color="auto" w:fill="auto"/>
            <w:vAlign w:val="center"/>
          </w:tcPr>
          <w:p w:rsidR="00E13A47" w:rsidRPr="00E13A47" w:rsidRDefault="00E13A47" w:rsidP="00E13A4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13A47">
              <w:rPr>
                <w:rFonts w:ascii="Times New Roman" w:hAnsi="Times New Roman"/>
              </w:rPr>
              <w:t>W41</w:t>
            </w:r>
          </w:p>
        </w:tc>
        <w:tc>
          <w:tcPr>
            <w:tcW w:w="6287" w:type="dxa"/>
          </w:tcPr>
          <w:p w:rsidR="00E13A47" w:rsidRPr="00E13A47" w:rsidRDefault="00B811D0" w:rsidP="00E13A4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13A47">
              <w:rPr>
                <w:sz w:val="22"/>
                <w:szCs w:val="22"/>
              </w:rPr>
              <w:t>osiada wiedzę z zakresu roli nierówności społeczno-kulturowych w zachowaniach zdrowotnych</w:t>
            </w:r>
          </w:p>
        </w:tc>
      </w:tr>
      <w:tr w:rsidR="00E13A47" w:rsidRPr="0016643A" w:rsidTr="00275709">
        <w:tc>
          <w:tcPr>
            <w:tcW w:w="2775" w:type="dxa"/>
            <w:shd w:val="clear" w:color="auto" w:fill="auto"/>
            <w:vAlign w:val="center"/>
          </w:tcPr>
          <w:p w:rsidR="00E13A47" w:rsidRPr="00E13A47" w:rsidRDefault="00E13A47" w:rsidP="00E13A4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13A47">
              <w:rPr>
                <w:rFonts w:ascii="Times New Roman" w:hAnsi="Times New Roman"/>
              </w:rPr>
              <w:t>W42</w:t>
            </w:r>
          </w:p>
        </w:tc>
        <w:tc>
          <w:tcPr>
            <w:tcW w:w="6287" w:type="dxa"/>
          </w:tcPr>
          <w:p w:rsidR="00E13A47" w:rsidRPr="00E13A47" w:rsidRDefault="00B811D0" w:rsidP="00E13A4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13A47">
              <w:rPr>
                <w:sz w:val="22"/>
                <w:szCs w:val="22"/>
              </w:rPr>
              <w:t xml:space="preserve">ozumie znaczenie zdrowia i choroby w kontekście barier społeczno-kulturowych oraz zna aktualną koncepcję jakości życia uwarunkowaną stanem zdrowia  </w:t>
            </w:r>
          </w:p>
        </w:tc>
      </w:tr>
      <w:tr w:rsidR="00E13A47" w:rsidRPr="0016643A" w:rsidTr="00275709">
        <w:tc>
          <w:tcPr>
            <w:tcW w:w="2775" w:type="dxa"/>
            <w:shd w:val="clear" w:color="auto" w:fill="auto"/>
            <w:vAlign w:val="center"/>
          </w:tcPr>
          <w:p w:rsidR="00E13A47" w:rsidRPr="00E13A47" w:rsidRDefault="00E13A47" w:rsidP="00E13A4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13A47">
              <w:rPr>
                <w:rFonts w:ascii="Times New Roman" w:hAnsi="Times New Roman"/>
              </w:rPr>
              <w:t>W43</w:t>
            </w:r>
          </w:p>
        </w:tc>
        <w:tc>
          <w:tcPr>
            <w:tcW w:w="6287" w:type="dxa"/>
          </w:tcPr>
          <w:p w:rsidR="00E13A47" w:rsidRPr="00E13A47" w:rsidRDefault="00B811D0" w:rsidP="00E13A4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13A47">
              <w:rPr>
                <w:sz w:val="22"/>
                <w:szCs w:val="22"/>
              </w:rPr>
              <w:t>ozumie symboliczne znaczenie zdrowia, choroby oraz barier społeczno-kulturowych</w:t>
            </w:r>
          </w:p>
        </w:tc>
      </w:tr>
      <w:tr w:rsidR="00E13A47" w:rsidRPr="0016643A" w:rsidTr="00275709">
        <w:tc>
          <w:tcPr>
            <w:tcW w:w="2775" w:type="dxa"/>
            <w:shd w:val="clear" w:color="auto" w:fill="auto"/>
            <w:vAlign w:val="center"/>
          </w:tcPr>
          <w:p w:rsidR="00E13A47" w:rsidRPr="00E13A47" w:rsidRDefault="00E13A47" w:rsidP="00E13A4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13A47">
              <w:rPr>
                <w:rFonts w:ascii="Times New Roman" w:hAnsi="Times New Roman"/>
              </w:rPr>
              <w:t>W44</w:t>
            </w:r>
          </w:p>
        </w:tc>
        <w:tc>
          <w:tcPr>
            <w:tcW w:w="6287" w:type="dxa"/>
          </w:tcPr>
          <w:p w:rsidR="00E13A47" w:rsidRPr="00E13A47" w:rsidRDefault="00B811D0" w:rsidP="00E13A4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Pr="00E13A47">
              <w:rPr>
                <w:color w:val="auto"/>
                <w:sz w:val="22"/>
                <w:szCs w:val="22"/>
              </w:rPr>
              <w:t>ozumie kulturowe, etniczne i narodowe uwarunkowania zachowań zdrowotnych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4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5443A7" w:rsidRDefault="00B811D0" w:rsidP="005443A7">
            <w:pPr>
              <w:spacing w:after="0"/>
              <w:jc w:val="both"/>
              <w:rPr>
                <w:sz w:val="22"/>
                <w:szCs w:val="22"/>
                <w:lang w:eastAsia="pl-PL"/>
              </w:rPr>
            </w:pPr>
            <w:r w:rsidRPr="005443A7">
              <w:rPr>
                <w:sz w:val="22"/>
                <w:szCs w:val="22"/>
              </w:rPr>
              <w:t xml:space="preserve">zna proces kształtowania się poszczególnych praktyk medycznych począwszy od medycyny prehistorycznej po czasy współczesne 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4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5443A7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5443A7">
              <w:rPr>
                <w:sz w:val="22"/>
                <w:szCs w:val="22"/>
              </w:rPr>
              <w:t xml:space="preserve">posiada wiedzę na temat zjawiska obecności przesądów i zabobonów w procesie leczniczym  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4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5443A7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5443A7">
              <w:rPr>
                <w:sz w:val="22"/>
                <w:szCs w:val="22"/>
              </w:rPr>
              <w:t xml:space="preserve">posiada wiedzę na temat praktyk szamańskich, znachorskich stosowanych przez poszczególne grupy kulturowe  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4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5443A7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5443A7">
              <w:rPr>
                <w:sz w:val="22"/>
                <w:szCs w:val="22"/>
              </w:rPr>
              <w:t xml:space="preserve">zna podstawy medycyny ludowej  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4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5443A7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5443A7">
              <w:rPr>
                <w:sz w:val="22"/>
                <w:szCs w:val="22"/>
              </w:rPr>
              <w:t xml:space="preserve">zna uwarunkowania kulturowe, religijne i społeczne leżących u podstaw poszczególnych praktyk medycznych 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5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BD6C8A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BD6C8A">
              <w:rPr>
                <w:sz w:val="22"/>
                <w:szCs w:val="22"/>
              </w:rPr>
              <w:t>posiada wiedzę na temat związku religijności ze stanem zdrowia</w:t>
            </w:r>
          </w:p>
        </w:tc>
      </w:tr>
      <w:tr w:rsidR="005443A7" w:rsidRPr="0016643A" w:rsidTr="00275709">
        <w:tc>
          <w:tcPr>
            <w:tcW w:w="2775" w:type="dxa"/>
            <w:shd w:val="clear" w:color="auto" w:fill="auto"/>
            <w:vAlign w:val="center"/>
          </w:tcPr>
          <w:p w:rsidR="005443A7" w:rsidRPr="005443A7" w:rsidRDefault="005443A7" w:rsidP="005443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5443A7">
              <w:rPr>
                <w:rFonts w:ascii="Times New Roman" w:hAnsi="Times New Roman"/>
              </w:rPr>
              <w:t>W5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A7" w:rsidRPr="00BD6C8A" w:rsidRDefault="00B811D0" w:rsidP="005443A7">
            <w:pPr>
              <w:spacing w:after="0"/>
              <w:jc w:val="both"/>
              <w:rPr>
                <w:sz w:val="22"/>
                <w:szCs w:val="22"/>
              </w:rPr>
            </w:pPr>
            <w:r w:rsidRPr="00BD6C8A">
              <w:rPr>
                <w:sz w:val="22"/>
                <w:szCs w:val="22"/>
              </w:rPr>
              <w:t>posiada wiedzę na temat konfliktów między przekonaniami religijnymi pacjenta a zleceniami lekarskimi</w:t>
            </w:r>
          </w:p>
        </w:tc>
      </w:tr>
      <w:tr w:rsidR="00124D5E" w:rsidRPr="0016643A" w:rsidTr="00275709">
        <w:tc>
          <w:tcPr>
            <w:tcW w:w="2775" w:type="dxa"/>
            <w:shd w:val="clear" w:color="auto" w:fill="auto"/>
            <w:vAlign w:val="center"/>
          </w:tcPr>
          <w:p w:rsidR="00124D5E" w:rsidRP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2</w:t>
            </w:r>
          </w:p>
        </w:tc>
        <w:tc>
          <w:tcPr>
            <w:tcW w:w="6287" w:type="dxa"/>
          </w:tcPr>
          <w:p w:rsidR="00124D5E" w:rsidRPr="00124D5E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24D5E">
              <w:rPr>
                <w:sz w:val="22"/>
                <w:szCs w:val="22"/>
              </w:rPr>
              <w:t>osiada wiedzę o dostępie</w:t>
            </w:r>
            <w:r w:rsidR="00045FFB">
              <w:rPr>
                <w:sz w:val="22"/>
                <w:szCs w:val="22"/>
              </w:rPr>
              <w:t xml:space="preserve"> do systemu opieki medycznej w P</w:t>
            </w:r>
            <w:r w:rsidRPr="00124D5E">
              <w:rPr>
                <w:sz w:val="22"/>
                <w:szCs w:val="22"/>
              </w:rPr>
              <w:t>olsce</w:t>
            </w:r>
          </w:p>
        </w:tc>
      </w:tr>
      <w:tr w:rsidR="00124D5E" w:rsidRPr="0016643A" w:rsidTr="00275709">
        <w:tc>
          <w:tcPr>
            <w:tcW w:w="2775" w:type="dxa"/>
            <w:shd w:val="clear" w:color="auto" w:fill="auto"/>
            <w:vAlign w:val="center"/>
          </w:tcPr>
          <w:p w:rsidR="00124D5E" w:rsidRP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3</w:t>
            </w:r>
          </w:p>
        </w:tc>
        <w:tc>
          <w:tcPr>
            <w:tcW w:w="6287" w:type="dxa"/>
          </w:tcPr>
          <w:p w:rsidR="00124D5E" w:rsidRPr="00124D5E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24D5E">
              <w:rPr>
                <w:sz w:val="22"/>
                <w:szCs w:val="22"/>
              </w:rPr>
              <w:t>osiada wiedzę na temat utru</w:t>
            </w:r>
            <w:r w:rsidR="00045FFB">
              <w:rPr>
                <w:sz w:val="22"/>
                <w:szCs w:val="22"/>
              </w:rPr>
              <w:t>dnień w dostępie do leczenia w P</w:t>
            </w:r>
            <w:r w:rsidRPr="00124D5E">
              <w:rPr>
                <w:sz w:val="22"/>
                <w:szCs w:val="22"/>
              </w:rPr>
              <w:t>olsce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4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  <w:r w:rsidRPr="00AB4824">
              <w:rPr>
                <w:sz w:val="22"/>
                <w:szCs w:val="22"/>
              </w:rPr>
              <w:t>finiuje podstawowe zagadnienia jakości życia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5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AB4824">
              <w:rPr>
                <w:sz w:val="22"/>
                <w:szCs w:val="22"/>
              </w:rPr>
              <w:t>harakteryzuje procesy społeczne i kulturowe dotyczące jakości życia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6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B4824">
              <w:rPr>
                <w:sz w:val="22"/>
                <w:szCs w:val="22"/>
              </w:rPr>
              <w:t>mawia zasady oceny jakości życia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7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zna pojęcie „satysfakcja  pacjenta z opieki”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8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zna czynniki wpływające na satysfakcję pacjenta z opieki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59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zna znaczenie pomiaru satysfakcji chorego  z opieki medycznej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0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045FFB">
            <w:pPr>
              <w:pStyle w:val="Akapitzlist"/>
              <w:snapToGrid w:val="0"/>
              <w:spacing w:after="0" w:line="240" w:lineRule="auto"/>
              <w:ind w:left="0"/>
              <w:jc w:val="both"/>
            </w:pPr>
            <w:r w:rsidRPr="00AB4824">
              <w:rPr>
                <w:rFonts w:ascii="Times New Roman" w:hAnsi="Times New Roman"/>
              </w:rPr>
              <w:t>zna czynniki wpływają</w:t>
            </w:r>
            <w:r w:rsidR="00045FFB">
              <w:rPr>
                <w:rFonts w:ascii="Times New Roman" w:hAnsi="Times New Roman"/>
              </w:rPr>
              <w:t>ce na zdrowie zgodnie z teorią M</w:t>
            </w:r>
            <w:r w:rsidRPr="00AB4824">
              <w:rPr>
                <w:rFonts w:ascii="Times New Roman" w:hAnsi="Times New Roman"/>
              </w:rPr>
              <w:t xml:space="preserve">. </w:t>
            </w:r>
            <w:proofErr w:type="spellStart"/>
            <w:r w:rsidR="00045FFB">
              <w:rPr>
                <w:rFonts w:ascii="Times New Roman" w:hAnsi="Times New Roman"/>
              </w:rPr>
              <w:t>L</w:t>
            </w:r>
            <w:r w:rsidRPr="00AB4824">
              <w:rPr>
                <w:rFonts w:ascii="Times New Roman" w:hAnsi="Times New Roman"/>
              </w:rPr>
              <w:t>eininger</w:t>
            </w:r>
            <w:proofErr w:type="spellEnd"/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1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 xml:space="preserve">zna modele pielęgniarstwa w różnych religiach i kulturach świata 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2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zna zagadnienia dotyczące paradygmatu pielęgniarstwa i jego filozofii oraz holistycznego wymiaru opieki pielęgniarskiej według modelu pielęgniarstwa transkulturowego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440A7">
              <w:rPr>
                <w:sz w:val="22"/>
                <w:szCs w:val="22"/>
              </w:rPr>
              <w:t>efiniuje podstawowe zagadnienia medycyny holistycznej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440A7">
              <w:rPr>
                <w:sz w:val="22"/>
                <w:szCs w:val="22"/>
              </w:rPr>
              <w:t>harakteryzuje modele opieki holistycznej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440A7">
              <w:rPr>
                <w:sz w:val="22"/>
                <w:szCs w:val="22"/>
              </w:rPr>
              <w:t>mawia podstawowe pojęcia opieki skoncentrowanej na pacjencie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Pr="007440A7">
              <w:rPr>
                <w:sz w:val="22"/>
                <w:szCs w:val="22"/>
              </w:rPr>
              <w:t>zedstawia cele i zasady medycyny opartej na faktach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40A7">
              <w:rPr>
                <w:sz w:val="22"/>
                <w:szCs w:val="22"/>
              </w:rPr>
              <w:t>osiada wiedzę o tym czym jest prawidłowa komunikacja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440A7">
              <w:rPr>
                <w:sz w:val="22"/>
                <w:szCs w:val="22"/>
              </w:rPr>
              <w:t>osiada wiedzę na temat empatycznego komunikowania się z pacjentem</w:t>
            </w:r>
          </w:p>
        </w:tc>
      </w:tr>
      <w:tr w:rsidR="00275709" w:rsidRPr="0016643A" w:rsidTr="00275709">
        <w:tc>
          <w:tcPr>
            <w:tcW w:w="2775" w:type="dxa"/>
            <w:shd w:val="clear" w:color="auto" w:fill="auto"/>
            <w:vAlign w:val="center"/>
          </w:tcPr>
          <w:p w:rsidR="00275709" w:rsidRDefault="00275709" w:rsidP="0027570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69</w:t>
            </w:r>
          </w:p>
        </w:tc>
        <w:tc>
          <w:tcPr>
            <w:tcW w:w="6287" w:type="dxa"/>
          </w:tcPr>
          <w:p w:rsidR="00275709" w:rsidRPr="004B318D" w:rsidRDefault="00B811D0" w:rsidP="0027570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zdefiniować i rozróżnić: moralność, etykę, prawo stanowione</w:t>
            </w:r>
          </w:p>
        </w:tc>
      </w:tr>
      <w:tr w:rsidR="00275709" w:rsidRPr="0016643A" w:rsidTr="00275709">
        <w:tc>
          <w:tcPr>
            <w:tcW w:w="2775" w:type="dxa"/>
            <w:shd w:val="clear" w:color="auto" w:fill="auto"/>
            <w:vAlign w:val="center"/>
          </w:tcPr>
          <w:p w:rsidR="00275709" w:rsidRDefault="00275709" w:rsidP="0027570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70</w:t>
            </w:r>
          </w:p>
        </w:tc>
        <w:tc>
          <w:tcPr>
            <w:tcW w:w="6287" w:type="dxa"/>
          </w:tcPr>
          <w:p w:rsidR="00275709" w:rsidRPr="004B318D" w:rsidRDefault="00B811D0" w:rsidP="0027570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główne założenia najważniejszych współczesnych teorii etycznych</w:t>
            </w:r>
          </w:p>
        </w:tc>
      </w:tr>
      <w:tr w:rsidR="00275709" w:rsidRPr="0016643A" w:rsidTr="00275709">
        <w:tc>
          <w:tcPr>
            <w:tcW w:w="2775" w:type="dxa"/>
            <w:shd w:val="clear" w:color="auto" w:fill="auto"/>
            <w:vAlign w:val="center"/>
          </w:tcPr>
          <w:p w:rsidR="00275709" w:rsidRDefault="00275709" w:rsidP="0027570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1</w:t>
            </w:r>
          </w:p>
        </w:tc>
        <w:tc>
          <w:tcPr>
            <w:tcW w:w="6287" w:type="dxa"/>
          </w:tcPr>
          <w:p w:rsidR="00275709" w:rsidRPr="004B318D" w:rsidRDefault="00B811D0" w:rsidP="00275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ozumie na czym polega dylemat etyczny i potrafi podać przykłady ze sfery moralnej i sfery medycznej </w:t>
            </w:r>
          </w:p>
        </w:tc>
      </w:tr>
      <w:tr w:rsidR="00275709" w:rsidRPr="0016643A" w:rsidTr="00275709">
        <w:tc>
          <w:tcPr>
            <w:tcW w:w="2775" w:type="dxa"/>
            <w:shd w:val="clear" w:color="auto" w:fill="auto"/>
            <w:vAlign w:val="center"/>
          </w:tcPr>
          <w:p w:rsidR="00275709" w:rsidRDefault="00275709" w:rsidP="0027570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2</w:t>
            </w:r>
          </w:p>
        </w:tc>
        <w:tc>
          <w:tcPr>
            <w:tcW w:w="6287" w:type="dxa"/>
          </w:tcPr>
          <w:p w:rsidR="00275709" w:rsidRPr="004B318D" w:rsidRDefault="00B811D0" w:rsidP="0027570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zna główne kontrowersje bioetyczne, wie na czym polega spór o eutanazję oraz wie, na czym polega „klauzula sumienia” 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012561">
              <w:rPr>
                <w:color w:val="auto"/>
                <w:sz w:val="22"/>
                <w:szCs w:val="22"/>
              </w:rPr>
              <w:t>osiada wiedzę z zakresu istoty, przyczyn i konsekwencji procesu starzenia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</w:t>
            </w:r>
            <w:r w:rsidRPr="00012561">
              <w:rPr>
                <w:color w:val="auto"/>
                <w:sz w:val="22"/>
                <w:szCs w:val="22"/>
              </w:rPr>
              <w:t>yjaśnia istotę i problemy poruszane w obszarze gerontologii społecznej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</w:t>
            </w:r>
            <w:r w:rsidRPr="00012561">
              <w:rPr>
                <w:color w:val="auto"/>
                <w:sz w:val="22"/>
                <w:szCs w:val="22"/>
              </w:rPr>
              <w:t xml:space="preserve">na zagrożenia społeczne wieku geriatrycznego: </w:t>
            </w:r>
            <w:proofErr w:type="spellStart"/>
            <w:r w:rsidRPr="00012561">
              <w:rPr>
                <w:color w:val="auto"/>
                <w:sz w:val="22"/>
                <w:szCs w:val="22"/>
              </w:rPr>
              <w:t>ageizm</w:t>
            </w:r>
            <w:proofErr w:type="spellEnd"/>
            <w:r w:rsidRPr="00012561">
              <w:rPr>
                <w:color w:val="auto"/>
                <w:sz w:val="22"/>
                <w:szCs w:val="22"/>
              </w:rPr>
              <w:t>, nadużycia oraz główne problemy osób starszych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</w:t>
            </w:r>
            <w:r w:rsidRPr="00012561">
              <w:rPr>
                <w:color w:val="auto"/>
                <w:sz w:val="22"/>
                <w:szCs w:val="22"/>
              </w:rPr>
              <w:t>na problematykę relacji człowiek stary–środowisko społeczne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Pr="00012561">
              <w:rPr>
                <w:color w:val="auto"/>
                <w:sz w:val="22"/>
                <w:szCs w:val="22"/>
              </w:rPr>
              <w:t>mawia mechanizmy funkcjonowania człowieka starego w sytuacjach trudnych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8</w:t>
            </w:r>
          </w:p>
        </w:tc>
        <w:tc>
          <w:tcPr>
            <w:tcW w:w="6287" w:type="dxa"/>
          </w:tcPr>
          <w:p w:rsidR="00223BA4" w:rsidRPr="00223BA4" w:rsidRDefault="00B811D0" w:rsidP="00045FF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zna budowę i funkcję ośrodkowego układu nerwowego i narządów najsilniej unerwianych przez ośrodkowy układ nerwowy</w:t>
            </w:r>
            <w:r w:rsidR="00045FFB">
              <w:rPr>
                <w:sz w:val="22"/>
                <w:szCs w:val="22"/>
              </w:rPr>
              <w:t xml:space="preserve">, </w:t>
            </w:r>
            <w:r w:rsidRPr="00223BA4">
              <w:rPr>
                <w:sz w:val="22"/>
                <w:szCs w:val="22"/>
              </w:rPr>
              <w:t>zna wpływ czynników psychicznych i środowiskowych na narządy wewnętrzne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79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zna zasady diagnostyki ogólnej psychosomatycznej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0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zna podstawowe terminy medyczne i kulturowe w nomenklaturze psychiatrycznej z naciskiem na choroby psychosomatyczne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1</w:t>
            </w:r>
          </w:p>
        </w:tc>
        <w:tc>
          <w:tcPr>
            <w:tcW w:w="6287" w:type="dxa"/>
          </w:tcPr>
          <w:p w:rsidR="00223BA4" w:rsidRPr="00223BA4" w:rsidRDefault="00B811D0" w:rsidP="00045FFB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zna podstawy organizacji systemu ochrony zdrowia psychicznego</w:t>
            </w:r>
            <w:r w:rsidR="00045FFB">
              <w:rPr>
                <w:sz w:val="22"/>
                <w:szCs w:val="22"/>
              </w:rPr>
              <w:t xml:space="preserve">, </w:t>
            </w:r>
            <w:r w:rsidRPr="00223BA4">
              <w:rPr>
                <w:sz w:val="22"/>
                <w:szCs w:val="22"/>
              </w:rPr>
              <w:t xml:space="preserve"> zna prawno-etyczne uwarunkowania w zakresie postępowania wobec osób z zaburzeniami psychosomatycznymi</w:t>
            </w:r>
          </w:p>
        </w:tc>
      </w:tr>
      <w:tr w:rsidR="002611EC" w:rsidRPr="0016643A" w:rsidTr="00931E59">
        <w:tc>
          <w:tcPr>
            <w:tcW w:w="2775" w:type="dxa"/>
            <w:shd w:val="clear" w:color="auto" w:fill="auto"/>
            <w:vAlign w:val="center"/>
          </w:tcPr>
          <w:p w:rsidR="002611EC" w:rsidRDefault="002611EC" w:rsidP="002611E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11EC">
              <w:rPr>
                <w:sz w:val="22"/>
                <w:szCs w:val="22"/>
              </w:rPr>
              <w:t>osiada wiedzę na temat rodziny nuklearnej i tradycyjnej</w:t>
            </w:r>
          </w:p>
        </w:tc>
      </w:tr>
      <w:tr w:rsidR="002611EC" w:rsidRPr="0016643A" w:rsidTr="00931E59">
        <w:tc>
          <w:tcPr>
            <w:tcW w:w="2775" w:type="dxa"/>
            <w:shd w:val="clear" w:color="auto" w:fill="auto"/>
            <w:vAlign w:val="center"/>
          </w:tcPr>
          <w:p w:rsidR="002611EC" w:rsidRDefault="002611EC" w:rsidP="002611E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11EC">
              <w:rPr>
                <w:sz w:val="22"/>
                <w:szCs w:val="22"/>
              </w:rPr>
              <w:t>osiada wiedzę na temat roli rodziny w kształtowaniu społeczeństwa</w:t>
            </w:r>
          </w:p>
        </w:tc>
      </w:tr>
      <w:tr w:rsidR="002611EC" w:rsidRPr="0016643A" w:rsidTr="00931E59">
        <w:tc>
          <w:tcPr>
            <w:tcW w:w="2775" w:type="dxa"/>
            <w:shd w:val="clear" w:color="auto" w:fill="auto"/>
            <w:vAlign w:val="center"/>
          </w:tcPr>
          <w:p w:rsidR="002611EC" w:rsidRDefault="002611EC" w:rsidP="002611E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611EC">
              <w:rPr>
                <w:sz w:val="22"/>
                <w:szCs w:val="22"/>
              </w:rPr>
              <w:t xml:space="preserve">na różnice kulturowe w wychowaniu dzieci 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posiada pogłębioną wiedzę na temat  prawidłowego funkcjonowania organizmu, roli fizjologicznej i metabolizmu pobieranych składników odżywczych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CF7D9C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3C24E2">
              <w:rPr>
                <w:sz w:val="22"/>
                <w:szCs w:val="22"/>
              </w:rPr>
              <w:t>potrafi identyfikować problemy żywieniowe i zdrowotne jednostek</w:t>
            </w:r>
            <w:r w:rsidR="00CF7D9C">
              <w:rPr>
                <w:sz w:val="22"/>
                <w:szCs w:val="22"/>
              </w:rPr>
              <w:t xml:space="preserve"> oraz </w:t>
            </w:r>
            <w:r w:rsidRPr="003C24E2">
              <w:rPr>
                <w:sz w:val="22"/>
                <w:szCs w:val="22"/>
              </w:rPr>
              <w:t xml:space="preserve"> rozumie psychologiczne konsekwencje nieprawidłowej masy ciała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3C24E2">
              <w:rPr>
                <w:sz w:val="22"/>
                <w:szCs w:val="22"/>
              </w:rPr>
              <w:t xml:space="preserve">zna problematykę chorób psychosomatycznych </w:t>
            </w:r>
            <w:proofErr w:type="spellStart"/>
            <w:r w:rsidRPr="003C24E2">
              <w:rPr>
                <w:sz w:val="22"/>
                <w:szCs w:val="22"/>
              </w:rPr>
              <w:t>dietozależnych</w:t>
            </w:r>
            <w:proofErr w:type="spellEnd"/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3C24E2">
              <w:rPr>
                <w:sz w:val="22"/>
                <w:szCs w:val="22"/>
              </w:rPr>
              <w:t>zna objawy i przyczyny zaburzeń i zmian chorobowych oraz metody ich oceny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8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3C24E2">
              <w:rPr>
                <w:sz w:val="22"/>
                <w:szCs w:val="22"/>
              </w:rPr>
              <w:t>zna kliniczne rozumienie zaburzeń odżywiania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3C24E2">
              <w:rPr>
                <w:sz w:val="22"/>
                <w:szCs w:val="22"/>
              </w:rPr>
              <w:t>zna żywieniowe czynniki ryzyka otyłości, cukrzycy, osteoporozy, anemii, chorób układu krążenia, chorób zapalnych jelit i chorób nowotworowych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  <w:highlight w:val="yellow"/>
              </w:rPr>
            </w:pPr>
            <w:r w:rsidRPr="003C24E2">
              <w:rPr>
                <w:sz w:val="22"/>
                <w:szCs w:val="22"/>
              </w:rPr>
              <w:t>zna zasady i celowość stosowania diet eliminacyjnych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931E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2</w:t>
            </w:r>
          </w:p>
        </w:tc>
        <w:tc>
          <w:tcPr>
            <w:tcW w:w="6287" w:type="dxa"/>
          </w:tcPr>
          <w:p w:rsidR="00931E59" w:rsidRPr="00931E59" w:rsidRDefault="00B811D0" w:rsidP="00931E5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31E59">
              <w:rPr>
                <w:sz w:val="22"/>
                <w:szCs w:val="22"/>
              </w:rPr>
              <w:t>osiada wiedzę na temat potrzeb noworodka/niemowlęcia w różnych epokach i kulturach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931E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3</w:t>
            </w:r>
          </w:p>
        </w:tc>
        <w:tc>
          <w:tcPr>
            <w:tcW w:w="6287" w:type="dxa"/>
          </w:tcPr>
          <w:p w:rsidR="00931E59" w:rsidRPr="00931E59" w:rsidRDefault="00B811D0" w:rsidP="00931E5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31E59">
              <w:rPr>
                <w:sz w:val="22"/>
                <w:szCs w:val="22"/>
              </w:rPr>
              <w:t>osiada wiedzę dotycząca podejścia do karmienia piersią w różnych epokach i kulturach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931E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4</w:t>
            </w:r>
          </w:p>
        </w:tc>
        <w:tc>
          <w:tcPr>
            <w:tcW w:w="6287" w:type="dxa"/>
          </w:tcPr>
          <w:p w:rsidR="00931E59" w:rsidRPr="00931E59" w:rsidRDefault="00B811D0" w:rsidP="00931E5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931E59">
              <w:rPr>
                <w:sz w:val="22"/>
                <w:szCs w:val="22"/>
              </w:rPr>
              <w:t xml:space="preserve">na </w:t>
            </w:r>
            <w:r w:rsidRPr="00931E59">
              <w:rPr>
                <w:rFonts w:eastAsia="Calibri"/>
                <w:color w:val="000000"/>
                <w:sz w:val="22"/>
                <w:szCs w:val="22"/>
              </w:rPr>
              <w:t xml:space="preserve">problemy moralne w opiece na noworodkiem </w:t>
            </w:r>
            <w:r w:rsidRPr="00931E59">
              <w:rPr>
                <w:sz w:val="22"/>
                <w:szCs w:val="22"/>
              </w:rPr>
              <w:t>w różnych epokach i kulturach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931E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5</w:t>
            </w:r>
          </w:p>
        </w:tc>
        <w:tc>
          <w:tcPr>
            <w:tcW w:w="6287" w:type="dxa"/>
            <w:vAlign w:val="center"/>
          </w:tcPr>
          <w:p w:rsidR="00931E59" w:rsidRPr="00931E59" w:rsidRDefault="00B811D0" w:rsidP="00931E59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31E59">
              <w:rPr>
                <w:sz w:val="22"/>
                <w:szCs w:val="22"/>
              </w:rPr>
              <w:t>osiada szczegółową wiedzę z zakresu zaburzeń funkcji fizjologicznych organizmu człowieka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931E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6</w:t>
            </w:r>
          </w:p>
        </w:tc>
        <w:tc>
          <w:tcPr>
            <w:tcW w:w="6287" w:type="dxa"/>
            <w:vAlign w:val="center"/>
          </w:tcPr>
          <w:p w:rsidR="00931E59" w:rsidRPr="00931E59" w:rsidRDefault="00B811D0" w:rsidP="00931E59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p</w:t>
            </w:r>
            <w:r w:rsidRPr="00931E59">
              <w:rPr>
                <w:rFonts w:eastAsia="Calibri"/>
                <w:noProof/>
                <w:sz w:val="22"/>
                <w:szCs w:val="22"/>
              </w:rPr>
              <w:t xml:space="preserve">rezentuje rozszerzoną wiedzę z zakresu rozpoznawania podstawowych zagrożeń zdrowia ludności związanych z jakością </w:t>
            </w:r>
            <w:r w:rsidRPr="00931E59">
              <w:rPr>
                <w:rFonts w:eastAsia="Calibri"/>
                <w:noProof/>
                <w:sz w:val="22"/>
                <w:szCs w:val="22"/>
              </w:rPr>
              <w:lastRenderedPageBreak/>
              <w:t>środowiska, stylem życia, sposobem żywienia, wykonywaną pracą oraz innymi czynnikami ryzyka zdrowotnego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931E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97</w:t>
            </w:r>
          </w:p>
        </w:tc>
        <w:tc>
          <w:tcPr>
            <w:tcW w:w="6287" w:type="dxa"/>
            <w:vAlign w:val="center"/>
          </w:tcPr>
          <w:p w:rsidR="00931E59" w:rsidRPr="00931E59" w:rsidRDefault="00B811D0" w:rsidP="00931E59">
            <w:pPr>
              <w:suppressAutoHyphens/>
              <w:spacing w:after="0"/>
              <w:jc w:val="both"/>
              <w:rPr>
                <w:rFonts w:eastAsia="Calibri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931E59">
              <w:rPr>
                <w:sz w:val="22"/>
                <w:szCs w:val="22"/>
              </w:rPr>
              <w:t>ykazuje znajomość zmian organicznych, czynnościowych i metabolicznych zachodzących w ustroju pod wpływem choroby oraz wynikających z jej przebiegu zaburzeń odżywiania</w:t>
            </w:r>
          </w:p>
        </w:tc>
      </w:tr>
      <w:tr w:rsidR="00905029" w:rsidRPr="0016643A" w:rsidTr="00770650">
        <w:tc>
          <w:tcPr>
            <w:tcW w:w="2775" w:type="dxa"/>
            <w:shd w:val="clear" w:color="auto" w:fill="auto"/>
            <w:vAlign w:val="center"/>
          </w:tcPr>
          <w:p w:rsidR="00905029" w:rsidRDefault="00905029" w:rsidP="0090502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8</w:t>
            </w:r>
          </w:p>
        </w:tc>
        <w:tc>
          <w:tcPr>
            <w:tcW w:w="6287" w:type="dxa"/>
          </w:tcPr>
          <w:p w:rsidR="00905029" w:rsidRPr="00905029" w:rsidRDefault="00B811D0" w:rsidP="00905029">
            <w:pPr>
              <w:autoSpaceDE w:val="0"/>
              <w:autoSpaceDN w:val="0"/>
              <w:adjustRightInd w:val="0"/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905029">
              <w:rPr>
                <w:sz w:val="22"/>
                <w:szCs w:val="22"/>
              </w:rPr>
              <w:t>posiada wiedzę na temat podejścia do pacjenta niepełnosprawnego na przestrzeni wieków</w:t>
            </w:r>
          </w:p>
        </w:tc>
      </w:tr>
      <w:tr w:rsidR="00905029" w:rsidRPr="0016643A" w:rsidTr="00770650">
        <w:tc>
          <w:tcPr>
            <w:tcW w:w="2775" w:type="dxa"/>
            <w:shd w:val="clear" w:color="auto" w:fill="auto"/>
            <w:vAlign w:val="center"/>
          </w:tcPr>
          <w:p w:rsidR="00905029" w:rsidRDefault="00905029" w:rsidP="0090502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99</w:t>
            </w:r>
          </w:p>
        </w:tc>
        <w:tc>
          <w:tcPr>
            <w:tcW w:w="6287" w:type="dxa"/>
          </w:tcPr>
          <w:p w:rsidR="00905029" w:rsidRPr="00905029" w:rsidRDefault="00B811D0" w:rsidP="00905029">
            <w:pPr>
              <w:spacing w:after="0"/>
              <w:jc w:val="both"/>
              <w:rPr>
                <w:color w:val="FF0000"/>
                <w:sz w:val="22"/>
                <w:szCs w:val="22"/>
              </w:rPr>
            </w:pPr>
            <w:r w:rsidRPr="00905029">
              <w:rPr>
                <w:sz w:val="22"/>
                <w:szCs w:val="22"/>
              </w:rPr>
              <w:t>posiada wiedzę na temat kulturowych uwarunkowań zaburzeń neurologicznyc</w:t>
            </w:r>
            <w:r>
              <w:rPr>
                <w:sz w:val="22"/>
                <w:szCs w:val="22"/>
              </w:rPr>
              <w:t>h w grupach etnicznych Ż</w:t>
            </w:r>
            <w:r w:rsidRPr="00905029">
              <w:rPr>
                <w:sz w:val="22"/>
                <w:szCs w:val="22"/>
              </w:rPr>
              <w:t xml:space="preserve">ydów </w:t>
            </w:r>
          </w:p>
        </w:tc>
      </w:tr>
      <w:tr w:rsidR="00905029" w:rsidRPr="0016643A" w:rsidTr="00770650">
        <w:tc>
          <w:tcPr>
            <w:tcW w:w="2775" w:type="dxa"/>
            <w:shd w:val="clear" w:color="auto" w:fill="auto"/>
            <w:vAlign w:val="center"/>
          </w:tcPr>
          <w:p w:rsidR="00905029" w:rsidRDefault="00905029" w:rsidP="0090502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0</w:t>
            </w:r>
          </w:p>
        </w:tc>
        <w:tc>
          <w:tcPr>
            <w:tcW w:w="6287" w:type="dxa"/>
          </w:tcPr>
          <w:p w:rsidR="00905029" w:rsidRPr="00905029" w:rsidRDefault="00B811D0" w:rsidP="00905029">
            <w:pPr>
              <w:spacing w:after="0"/>
              <w:jc w:val="both"/>
              <w:rPr>
                <w:sz w:val="22"/>
                <w:szCs w:val="22"/>
              </w:rPr>
            </w:pPr>
            <w:r w:rsidRPr="00905029">
              <w:rPr>
                <w:sz w:val="22"/>
                <w:szCs w:val="22"/>
              </w:rPr>
              <w:t>posiada wiedzę na temat kulturowych uwarunkowania wybranych zaburzeń neurologicznych</w:t>
            </w:r>
          </w:p>
        </w:tc>
      </w:tr>
      <w:tr w:rsidR="009940EE" w:rsidRPr="0016643A" w:rsidTr="00770650">
        <w:tc>
          <w:tcPr>
            <w:tcW w:w="2775" w:type="dxa"/>
            <w:shd w:val="clear" w:color="auto" w:fill="auto"/>
            <w:vAlign w:val="center"/>
          </w:tcPr>
          <w:p w:rsidR="009940EE" w:rsidRDefault="009940EE" w:rsidP="009940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1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940EE">
              <w:rPr>
                <w:sz w:val="22"/>
                <w:szCs w:val="22"/>
              </w:rPr>
              <w:t>osiada wiedzę na temat uwarunkowań społeczno-kulturowych ciąży</w:t>
            </w:r>
          </w:p>
        </w:tc>
      </w:tr>
      <w:tr w:rsidR="009940EE" w:rsidRPr="0016643A" w:rsidTr="00770650">
        <w:tc>
          <w:tcPr>
            <w:tcW w:w="2775" w:type="dxa"/>
            <w:shd w:val="clear" w:color="auto" w:fill="auto"/>
            <w:vAlign w:val="center"/>
          </w:tcPr>
          <w:p w:rsidR="009940EE" w:rsidRDefault="009940EE" w:rsidP="009940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2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940EE">
              <w:rPr>
                <w:sz w:val="22"/>
                <w:szCs w:val="22"/>
              </w:rPr>
              <w:t>osiada wiedzę na temat uwarunkowań społeczno-kulturowych opieki nad rodzącą</w:t>
            </w:r>
          </w:p>
        </w:tc>
      </w:tr>
      <w:tr w:rsidR="009940EE" w:rsidRPr="0016643A" w:rsidTr="00770650">
        <w:tc>
          <w:tcPr>
            <w:tcW w:w="2775" w:type="dxa"/>
            <w:shd w:val="clear" w:color="auto" w:fill="auto"/>
            <w:vAlign w:val="center"/>
          </w:tcPr>
          <w:p w:rsidR="009940EE" w:rsidRDefault="009940EE" w:rsidP="009940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3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940EE">
              <w:rPr>
                <w:sz w:val="22"/>
                <w:szCs w:val="22"/>
              </w:rPr>
              <w:t>osiada wiedzę na temat podejścia do aborcji w różnych kulturach i religiach</w:t>
            </w:r>
          </w:p>
        </w:tc>
      </w:tr>
      <w:tr w:rsidR="009940EE" w:rsidRPr="0016643A" w:rsidTr="00770650">
        <w:tc>
          <w:tcPr>
            <w:tcW w:w="2775" w:type="dxa"/>
            <w:shd w:val="clear" w:color="auto" w:fill="auto"/>
            <w:vAlign w:val="center"/>
          </w:tcPr>
          <w:p w:rsidR="009940EE" w:rsidRDefault="009940EE" w:rsidP="009940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4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9940EE">
              <w:rPr>
                <w:sz w:val="22"/>
                <w:szCs w:val="22"/>
              </w:rPr>
              <w:t>a wiedzę dotyczącą u</w:t>
            </w:r>
            <w:r w:rsidRPr="009940EE">
              <w:rPr>
                <w:rFonts w:eastAsia="Calibri"/>
                <w:sz w:val="22"/>
                <w:szCs w:val="22"/>
              </w:rPr>
              <w:t>warunkowań społeczn</w:t>
            </w:r>
            <w:r w:rsidRPr="009940EE">
              <w:rPr>
                <w:sz w:val="22"/>
                <w:szCs w:val="22"/>
              </w:rPr>
              <w:t>o-</w:t>
            </w:r>
            <w:r w:rsidRPr="009940EE">
              <w:rPr>
                <w:rFonts w:eastAsia="Calibri"/>
                <w:sz w:val="22"/>
                <w:szCs w:val="22"/>
              </w:rPr>
              <w:t>kulturowych</w:t>
            </w:r>
            <w:r w:rsidRPr="009940EE">
              <w:rPr>
                <w:sz w:val="22"/>
                <w:szCs w:val="22"/>
              </w:rPr>
              <w:t xml:space="preserve"> z</w:t>
            </w:r>
            <w:r w:rsidRPr="009940EE">
              <w:rPr>
                <w:rFonts w:eastAsia="Calibri"/>
                <w:sz w:val="22"/>
                <w:szCs w:val="22"/>
              </w:rPr>
              <w:t>apłodnieni</w:t>
            </w:r>
            <w:r w:rsidRPr="009940EE">
              <w:rPr>
                <w:sz w:val="22"/>
                <w:szCs w:val="22"/>
              </w:rPr>
              <w:t>a</w:t>
            </w:r>
            <w:r w:rsidRPr="009940EE">
              <w:rPr>
                <w:rFonts w:eastAsia="Calibri"/>
                <w:sz w:val="22"/>
                <w:szCs w:val="22"/>
              </w:rPr>
              <w:t xml:space="preserve"> </w:t>
            </w:r>
            <w:r w:rsidRPr="009940EE">
              <w:rPr>
                <w:rFonts w:eastAsia="Calibri"/>
                <w:i/>
                <w:sz w:val="22"/>
                <w:szCs w:val="22"/>
              </w:rPr>
              <w:t>in vitro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5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zna podstawowe podejścia w rozumieniu psychologii osobowości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6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zna i rozumie podstawowe mechanizmy wpływające na stałość i zmienność zachowania człowieka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7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 xml:space="preserve">rozumie podejścia teoretyczne do osobowości: społeczno-poznawcze, </w:t>
            </w:r>
            <w:proofErr w:type="spellStart"/>
            <w:r w:rsidRPr="00631584">
              <w:rPr>
                <w:sz w:val="22"/>
                <w:szCs w:val="22"/>
              </w:rPr>
              <w:t>psychodynamiczne</w:t>
            </w:r>
            <w:proofErr w:type="spellEnd"/>
            <w:r w:rsidRPr="00631584">
              <w:rPr>
                <w:sz w:val="22"/>
                <w:szCs w:val="22"/>
              </w:rPr>
              <w:t xml:space="preserve"> oraz humanistyczne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8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zna i rozumie kliniczną klasyfikację zaburzeń osobowości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9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rozumie mechanizmy stojące u podstaw procesów motywacji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0</w:t>
            </w:r>
          </w:p>
        </w:tc>
        <w:tc>
          <w:tcPr>
            <w:tcW w:w="6287" w:type="dxa"/>
            <w:vAlign w:val="center"/>
          </w:tcPr>
          <w:p w:rsidR="00631584" w:rsidRPr="00631584" w:rsidDel="000913FA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rozumie znaczenie stresu w kształtowaniu osobowości człowieka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1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 xml:space="preserve">wymienia i charakteryzuje główne kierunki i szkoły terapeutyczne, istotę psychoterapii, jej etapy i cele oraz podstawowe pojęcia i definicje psychoterapeutyczne, zjawisko przeniesienia i </w:t>
            </w:r>
            <w:proofErr w:type="spellStart"/>
            <w:r w:rsidRPr="00631584">
              <w:rPr>
                <w:sz w:val="22"/>
                <w:szCs w:val="22"/>
              </w:rPr>
              <w:t>przeciwprzeniesienia</w:t>
            </w:r>
            <w:proofErr w:type="spellEnd"/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2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 xml:space="preserve">rozróżnia i omawia interwencje i metody terapeutyczne, istotę psychoanalizy, </w:t>
            </w:r>
            <w:proofErr w:type="spellStart"/>
            <w:r w:rsidRPr="00631584">
              <w:rPr>
                <w:sz w:val="22"/>
                <w:szCs w:val="22"/>
              </w:rPr>
              <w:t>neopsychoanalizy</w:t>
            </w:r>
            <w:proofErr w:type="spellEnd"/>
            <w:r w:rsidRPr="00631584">
              <w:rPr>
                <w:sz w:val="22"/>
                <w:szCs w:val="22"/>
              </w:rPr>
              <w:t xml:space="preserve"> i terapii behawioralnej oraz podejście poznawcze i podejście humanistyczno-egzystencjalne w psychoterapii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3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zna zagadnienia psychologiczne związane z motywacją oraz oporem</w:t>
            </w:r>
          </w:p>
        </w:tc>
      </w:tr>
      <w:tr w:rsidR="00631584" w:rsidRPr="0016643A" w:rsidTr="00770650">
        <w:tc>
          <w:tcPr>
            <w:tcW w:w="2775" w:type="dxa"/>
            <w:shd w:val="clear" w:color="auto" w:fill="auto"/>
            <w:vAlign w:val="center"/>
          </w:tcPr>
          <w:p w:rsidR="00631584" w:rsidRDefault="00631584" w:rsidP="0063158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4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zna zasady diagnostyki ogólnej chorób i zaburzeń psychicznych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5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zna wpływ czynników środowiskowych na organizm ludzki w zakresie funkcjonowania psychicznego jednostki oraz</w:t>
            </w:r>
            <w:r w:rsidRPr="00057027">
              <w:rPr>
                <w:color w:val="FF0000"/>
                <w:sz w:val="22"/>
                <w:szCs w:val="22"/>
              </w:rPr>
              <w:t xml:space="preserve"> </w:t>
            </w:r>
            <w:r w:rsidRPr="00057027">
              <w:rPr>
                <w:sz w:val="22"/>
                <w:szCs w:val="22"/>
              </w:rPr>
              <w:t>mechanizmy prowadzące do uzależnień i nagłych zagrożeń życia i zdrowia psychicznego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6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zna zasady diagnostyki ogólnej uzależnień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7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zna podstawowe terminy medyczne i kulturowe w uzależnieniach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8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zna podstawy organizacji systemu lecznictwa uzależnień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19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zna prawno-etyczne uwarunkowania w zakresie postępowania wobec osób uzależnionych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287F83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0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spacing w:after="0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 xml:space="preserve">zna zagadnienia prawne regulujące pobieranie narządów 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287F83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1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spacing w:after="0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zna  i rozumie społeczne aspekty transplantacji narządów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287F83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2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i</w:t>
            </w:r>
            <w:r w:rsidR="00057027">
              <w:rPr>
                <w:spacing w:val="-6"/>
                <w:sz w:val="22"/>
                <w:szCs w:val="22"/>
              </w:rPr>
              <w:t>nterpretuje zagadnienia dotyczące</w:t>
            </w:r>
            <w:r w:rsidR="00057027" w:rsidRPr="00057027">
              <w:rPr>
                <w:sz w:val="22"/>
                <w:szCs w:val="22"/>
              </w:rPr>
              <w:t xml:space="preserve"> organizacji pobierania i przeszczepiania narządów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287F83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123</w:t>
            </w:r>
          </w:p>
        </w:tc>
        <w:tc>
          <w:tcPr>
            <w:tcW w:w="6287" w:type="dxa"/>
          </w:tcPr>
          <w:p w:rsidR="00057027" w:rsidRPr="00057027" w:rsidRDefault="00B811D0" w:rsidP="00287F8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</w:t>
            </w:r>
            <w:r w:rsidR="00057027" w:rsidRPr="00057027">
              <w:rPr>
                <w:color w:val="auto"/>
                <w:sz w:val="22"/>
                <w:szCs w:val="22"/>
              </w:rPr>
              <w:t xml:space="preserve">na stanowiska wybranych </w:t>
            </w:r>
            <w:r w:rsidR="00057027" w:rsidRPr="00057027">
              <w:rPr>
                <w:sz w:val="22"/>
                <w:szCs w:val="22"/>
              </w:rPr>
              <w:t xml:space="preserve">Kościołów i wyznań i mniejszości etnicznych to transplantologii  (Kościoły chrześcijańskiej, Judaizm, </w:t>
            </w:r>
            <w:r w:rsidR="00287F83" w:rsidRPr="00057027">
              <w:rPr>
                <w:sz w:val="22"/>
                <w:szCs w:val="22"/>
              </w:rPr>
              <w:t>Islam</w:t>
            </w:r>
            <w:r w:rsidR="00057027" w:rsidRPr="00057027">
              <w:rPr>
                <w:sz w:val="22"/>
                <w:szCs w:val="22"/>
              </w:rPr>
              <w:t>, Buddyzm, Hinduizm,  Szintoizm, Romowie)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287F8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4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 xml:space="preserve">posiada wiedzę z zakresu </w:t>
            </w:r>
            <w:r w:rsidRPr="00287F83">
              <w:rPr>
                <w:bCs/>
                <w:color w:val="000000"/>
                <w:sz w:val="22"/>
                <w:szCs w:val="22"/>
              </w:rPr>
              <w:t>rozwoju transfuzjologii na świecie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287F8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5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 xml:space="preserve">rozumie i zna motyw krwi w kulturze i literaturze w świecie 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287F8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6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wymienia i charakteryzuje motyw krwi w kulturze i literaturze w Polsce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287F8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7</w:t>
            </w:r>
          </w:p>
        </w:tc>
        <w:tc>
          <w:tcPr>
            <w:tcW w:w="6287" w:type="dxa"/>
          </w:tcPr>
          <w:p w:rsidR="00287F83" w:rsidRPr="00287F83" w:rsidRDefault="00287F83" w:rsidP="00045FFB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prezentuje rozszerzon</w:t>
            </w:r>
            <w:r w:rsidR="00045FFB">
              <w:rPr>
                <w:sz w:val="22"/>
                <w:szCs w:val="22"/>
              </w:rPr>
              <w:t>ą</w:t>
            </w:r>
            <w:r w:rsidRPr="00287F83">
              <w:rPr>
                <w:sz w:val="22"/>
                <w:szCs w:val="22"/>
              </w:rPr>
              <w:t xml:space="preserve"> wiedzę z zakresu transfuzjologii-krwiodawstwa, przetaczania krwi  kulturowo uwarunkowanych</w:t>
            </w:r>
          </w:p>
        </w:tc>
      </w:tr>
      <w:tr w:rsidR="00F22488" w:rsidRPr="0016643A" w:rsidTr="00770650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8</w:t>
            </w:r>
          </w:p>
        </w:tc>
        <w:tc>
          <w:tcPr>
            <w:tcW w:w="6287" w:type="dxa"/>
          </w:tcPr>
          <w:p w:rsidR="00F22488" w:rsidRPr="00F22488" w:rsidRDefault="00F22488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posiada wiedzę na temat historii eutanazji</w:t>
            </w:r>
          </w:p>
        </w:tc>
      </w:tr>
      <w:tr w:rsidR="00F22488" w:rsidRPr="0016643A" w:rsidTr="00770650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9</w:t>
            </w:r>
          </w:p>
        </w:tc>
        <w:tc>
          <w:tcPr>
            <w:tcW w:w="6287" w:type="dxa"/>
          </w:tcPr>
          <w:p w:rsidR="00F22488" w:rsidRPr="00F22488" w:rsidRDefault="00F22488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posiada wiedzę na temat zaprzestania uporczywej terapii</w:t>
            </w:r>
          </w:p>
        </w:tc>
      </w:tr>
      <w:tr w:rsidR="00F22488" w:rsidRPr="0016643A" w:rsidTr="00770650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0</w:t>
            </w:r>
          </w:p>
        </w:tc>
        <w:tc>
          <w:tcPr>
            <w:tcW w:w="6287" w:type="dxa"/>
          </w:tcPr>
          <w:p w:rsidR="00F22488" w:rsidRPr="00F22488" w:rsidRDefault="00045FFB" w:rsidP="00F2248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 wiedzę</w:t>
            </w:r>
            <w:r w:rsidR="00F22488" w:rsidRPr="00F22488">
              <w:rPr>
                <w:sz w:val="22"/>
                <w:szCs w:val="22"/>
              </w:rPr>
              <w:t xml:space="preserve"> na temat r</w:t>
            </w:r>
            <w:r w:rsidR="00F22488" w:rsidRPr="00F22488">
              <w:rPr>
                <w:rStyle w:val="Nagwek2Znak"/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óżnic pomiędzy opieką paliatywną, uporczywą terapią a eutanazją</w:t>
            </w:r>
            <w:r w:rsidR="00F22488" w:rsidRPr="00F2248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22488" w:rsidRPr="0016643A" w:rsidTr="00770650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1</w:t>
            </w:r>
          </w:p>
        </w:tc>
        <w:tc>
          <w:tcPr>
            <w:tcW w:w="6287" w:type="dxa"/>
          </w:tcPr>
          <w:p w:rsidR="00F22488" w:rsidRPr="00F22488" w:rsidRDefault="00045FFB" w:rsidP="00F2248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 wiedzę</w:t>
            </w:r>
            <w:r w:rsidR="00F22488" w:rsidRPr="00F22488">
              <w:rPr>
                <w:sz w:val="22"/>
                <w:szCs w:val="22"/>
              </w:rPr>
              <w:t xml:space="preserve"> na temat </w:t>
            </w:r>
            <w:r w:rsidR="00F22488" w:rsidRPr="00F22488">
              <w:rPr>
                <w:rFonts w:eastAsia="Calibri"/>
                <w:sz w:val="22"/>
                <w:szCs w:val="22"/>
              </w:rPr>
              <w:t>eutanazji w różnych światopoglądach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B811D0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22488" w:rsidRPr="00F22488">
              <w:rPr>
                <w:sz w:val="22"/>
                <w:szCs w:val="22"/>
              </w:rPr>
              <w:t>oznaje doktrynalne założenia wiary katolickiej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22488" w:rsidRPr="00F22488">
              <w:rPr>
                <w:sz w:val="22"/>
                <w:szCs w:val="22"/>
              </w:rPr>
              <w:t xml:space="preserve">oszerza znajomość antropologii katolickiej 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22488" w:rsidRPr="00F22488">
              <w:rPr>
                <w:sz w:val="22"/>
                <w:szCs w:val="22"/>
              </w:rPr>
              <w:t xml:space="preserve">apoznaje się z teologicznymi fundamentami komunikacji pacjent – pracownik medyczny 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22488" w:rsidRPr="00F22488">
              <w:rPr>
                <w:sz w:val="22"/>
                <w:szCs w:val="22"/>
              </w:rPr>
              <w:t>dobywa wiedzę o etyce i moralności katolickiej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F22488" w:rsidRPr="00F22488">
              <w:rPr>
                <w:color w:val="auto"/>
                <w:sz w:val="22"/>
                <w:szCs w:val="22"/>
              </w:rPr>
              <w:t>mie stosować kryteria doktrynalne w kontakcie z pacjentem katolikiem</w:t>
            </w:r>
          </w:p>
        </w:tc>
      </w:tr>
      <w:tr w:rsidR="00231C76" w:rsidRPr="0016643A" w:rsidTr="00770650">
        <w:tc>
          <w:tcPr>
            <w:tcW w:w="2775" w:type="dxa"/>
            <w:shd w:val="clear" w:color="auto" w:fill="auto"/>
            <w:vAlign w:val="center"/>
          </w:tcPr>
          <w:p w:rsidR="00231C76" w:rsidRDefault="00231C76" w:rsidP="00231C7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7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posiada wiedzę na temat wybranych aspektów prawosławia</w:t>
            </w:r>
          </w:p>
        </w:tc>
      </w:tr>
      <w:tr w:rsidR="00231C76" w:rsidRPr="0016643A" w:rsidTr="00770650">
        <w:tc>
          <w:tcPr>
            <w:tcW w:w="2775" w:type="dxa"/>
            <w:shd w:val="clear" w:color="auto" w:fill="auto"/>
            <w:vAlign w:val="center"/>
          </w:tcPr>
          <w:p w:rsidR="00231C76" w:rsidRDefault="00231C76" w:rsidP="00231C7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8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wyjaśnia zasady holistycznej opieki nad wyznawcami prawosławia</w:t>
            </w:r>
          </w:p>
        </w:tc>
      </w:tr>
      <w:tr w:rsidR="00231C76" w:rsidRPr="0016643A" w:rsidTr="00770650">
        <w:tc>
          <w:tcPr>
            <w:tcW w:w="2775" w:type="dxa"/>
            <w:shd w:val="clear" w:color="auto" w:fill="auto"/>
            <w:vAlign w:val="center"/>
          </w:tcPr>
          <w:p w:rsidR="00231C76" w:rsidRDefault="00231C76" w:rsidP="00231C7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9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zna oczekiwania pacjenta prawosławnego względem pracowników ochrony zdrowia</w:t>
            </w:r>
          </w:p>
        </w:tc>
      </w:tr>
      <w:tr w:rsidR="00231C76" w:rsidRPr="0016643A" w:rsidTr="00770650">
        <w:tc>
          <w:tcPr>
            <w:tcW w:w="2775" w:type="dxa"/>
            <w:shd w:val="clear" w:color="auto" w:fill="auto"/>
            <w:vAlign w:val="center"/>
          </w:tcPr>
          <w:p w:rsidR="00231C76" w:rsidRDefault="00231C76" w:rsidP="00231C7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0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zna rozstrzygnięcia etyczne w prawosławiu dotyczące ochrony zdrowia istotne dla opieki nad pacjentem prawosławnym</w:t>
            </w:r>
          </w:p>
        </w:tc>
      </w:tr>
      <w:tr w:rsidR="00E03CEE" w:rsidRPr="0016643A" w:rsidTr="00770650">
        <w:tc>
          <w:tcPr>
            <w:tcW w:w="2775" w:type="dxa"/>
            <w:shd w:val="clear" w:color="auto" w:fill="auto"/>
            <w:vAlign w:val="center"/>
          </w:tcPr>
          <w:p w:rsidR="00E03CEE" w:rsidRDefault="00E03CEE" w:rsidP="00E03C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E03CEE" w:rsidRDefault="00E03CEE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E03CEE">
              <w:rPr>
                <w:sz w:val="22"/>
                <w:szCs w:val="22"/>
              </w:rPr>
              <w:t>posiada podstawową wiedzę odnośnie zróżnicowania protestantyzmu w Polsce</w:t>
            </w:r>
          </w:p>
        </w:tc>
      </w:tr>
      <w:tr w:rsidR="00E03CEE" w:rsidRPr="0016643A" w:rsidTr="00770650">
        <w:tc>
          <w:tcPr>
            <w:tcW w:w="2775" w:type="dxa"/>
            <w:shd w:val="clear" w:color="auto" w:fill="auto"/>
            <w:vAlign w:val="center"/>
          </w:tcPr>
          <w:p w:rsidR="00E03CEE" w:rsidRDefault="00E03CEE" w:rsidP="00E03C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E03CEE" w:rsidRDefault="00E03CEE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E03CEE">
              <w:rPr>
                <w:sz w:val="22"/>
                <w:szCs w:val="22"/>
              </w:rPr>
              <w:t>zna rozstrzygnięcia etyczne głównych denominacji protestanckich w Polsce związanych z bioetyką, etyką seksualną i ochroną zdrowia istotnych dla opieki nad pacjentem protestantem</w:t>
            </w:r>
          </w:p>
        </w:tc>
      </w:tr>
      <w:tr w:rsidR="00E03CEE" w:rsidRPr="0016643A" w:rsidTr="00770650">
        <w:tc>
          <w:tcPr>
            <w:tcW w:w="2775" w:type="dxa"/>
            <w:shd w:val="clear" w:color="auto" w:fill="auto"/>
            <w:vAlign w:val="center"/>
          </w:tcPr>
          <w:p w:rsidR="00E03CEE" w:rsidRDefault="00E03CEE" w:rsidP="00E03C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E03CEE" w:rsidRDefault="00E03CEE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E03CEE">
              <w:rPr>
                <w:sz w:val="22"/>
                <w:szCs w:val="22"/>
              </w:rPr>
              <w:t>zna zasadnicze rysy duchowości protestanckiej w jej różnorodności i ich implikacji w obszarze opieki nad pacjentem</w:t>
            </w:r>
          </w:p>
        </w:tc>
      </w:tr>
      <w:tr w:rsidR="007E0C59" w:rsidRPr="0016643A" w:rsidTr="00770650">
        <w:tc>
          <w:tcPr>
            <w:tcW w:w="2775" w:type="dxa"/>
            <w:shd w:val="clear" w:color="auto" w:fill="auto"/>
            <w:vAlign w:val="center"/>
          </w:tcPr>
          <w:p w:rsidR="007E0C59" w:rsidRDefault="007E0C59" w:rsidP="007E0C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4</w:t>
            </w:r>
          </w:p>
        </w:tc>
        <w:tc>
          <w:tcPr>
            <w:tcW w:w="6287" w:type="dxa"/>
          </w:tcPr>
          <w:p w:rsidR="007E0C59" w:rsidRPr="007E0C59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E0C59">
              <w:rPr>
                <w:sz w:val="22"/>
                <w:szCs w:val="22"/>
              </w:rPr>
              <w:t>posiada wiedzę na temat Judaizmu</w:t>
            </w:r>
          </w:p>
        </w:tc>
      </w:tr>
      <w:tr w:rsidR="007E0C59" w:rsidRPr="0016643A" w:rsidTr="00770650">
        <w:tc>
          <w:tcPr>
            <w:tcW w:w="2775" w:type="dxa"/>
            <w:shd w:val="clear" w:color="auto" w:fill="auto"/>
            <w:vAlign w:val="center"/>
          </w:tcPr>
          <w:p w:rsidR="007E0C59" w:rsidRDefault="007E0C59" w:rsidP="007E0C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5</w:t>
            </w:r>
          </w:p>
        </w:tc>
        <w:tc>
          <w:tcPr>
            <w:tcW w:w="6287" w:type="dxa"/>
          </w:tcPr>
          <w:p w:rsidR="007E0C59" w:rsidRPr="007E0C59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E0C59">
              <w:rPr>
                <w:sz w:val="22"/>
                <w:szCs w:val="22"/>
              </w:rPr>
              <w:t>wyjaśnia zasady holistycznej opieki nad wyznawcami Judaizmu</w:t>
            </w:r>
          </w:p>
        </w:tc>
      </w:tr>
      <w:tr w:rsidR="007E0C59" w:rsidRPr="0016643A" w:rsidTr="00770650">
        <w:tc>
          <w:tcPr>
            <w:tcW w:w="2775" w:type="dxa"/>
            <w:shd w:val="clear" w:color="auto" w:fill="auto"/>
            <w:vAlign w:val="center"/>
          </w:tcPr>
          <w:p w:rsidR="007E0C59" w:rsidRDefault="007E0C59" w:rsidP="007E0C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6</w:t>
            </w:r>
          </w:p>
        </w:tc>
        <w:tc>
          <w:tcPr>
            <w:tcW w:w="6287" w:type="dxa"/>
          </w:tcPr>
          <w:p w:rsidR="007E0C59" w:rsidRPr="007E0C59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E0C59">
              <w:rPr>
                <w:sz w:val="22"/>
                <w:szCs w:val="22"/>
              </w:rPr>
              <w:t>zna oczekiwania pacjenta wyznawcy Judaizmu względem pracowników ochrony zdrowia</w:t>
            </w:r>
          </w:p>
        </w:tc>
      </w:tr>
      <w:tr w:rsidR="007E0C59" w:rsidRPr="0016643A" w:rsidTr="00770650">
        <w:tc>
          <w:tcPr>
            <w:tcW w:w="2775" w:type="dxa"/>
            <w:shd w:val="clear" w:color="auto" w:fill="auto"/>
            <w:vAlign w:val="center"/>
          </w:tcPr>
          <w:p w:rsidR="007E0C59" w:rsidRDefault="007E0C59" w:rsidP="007E0C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7</w:t>
            </w:r>
          </w:p>
        </w:tc>
        <w:tc>
          <w:tcPr>
            <w:tcW w:w="6287" w:type="dxa"/>
          </w:tcPr>
          <w:p w:rsidR="007E0C59" w:rsidRPr="007E0C59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E0C59">
              <w:rPr>
                <w:sz w:val="22"/>
                <w:szCs w:val="22"/>
              </w:rPr>
              <w:t>zna rozstrzygnięcia etyczne w Judaizmie dotyczące ochrony zdrowia istotne dla opieki nad pacjentem Żydem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8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zna rozstrzygnięcia etyczne w buddyzmie i innych religiach wschodu dotyczące ochrony zdrowia  i etyki seksualnej, istotnych dla opieki nad pacjentem wyznawcą Buddyzmu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9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posiada wiedzę na temat religii dalekiego wschodu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0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zna oczekiwania pacjenta wyznawcy Buddyzmu względem pracowników ochrony zdrowia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1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 xml:space="preserve">zna rozstrzygnięcia etyczne w Buddyzmie dotyczące ochrony zdrowia istotne dla opieki nad pacjentem 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152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zna rozstrzygnięcia etyczne w teologii Świadków Jehowy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3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posiada wiedzę na temat problemów bioetycznych u Świadków Jehowy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4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0650">
              <w:rPr>
                <w:color w:val="auto"/>
                <w:sz w:val="22"/>
                <w:szCs w:val="22"/>
              </w:rPr>
              <w:t>zna oczekiwania Świadków Jehowy wobec pracowników ochrony zdrowia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5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sz w:val="22"/>
                <w:szCs w:val="22"/>
              </w:rPr>
              <w:t xml:space="preserve">nabywa wiedzę o różnorodności kulturowej Islamu 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6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sz w:val="22"/>
                <w:szCs w:val="22"/>
              </w:rPr>
              <w:t>wyjaśnia zasady holistycznej opieki nad wyznawcami Islamu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7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sz w:val="22"/>
                <w:szCs w:val="22"/>
              </w:rPr>
              <w:t>zna rozstrzygnięcia etyczne Islamu  dotyczące ochrony zdrowia istotne dla opieki nad pacjentem wyznawcą Islamu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8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sz w:val="22"/>
                <w:szCs w:val="22"/>
              </w:rPr>
              <w:t xml:space="preserve">charakteryzuje wybrane założenia kultury romskiej 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9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sz w:val="22"/>
                <w:szCs w:val="22"/>
              </w:rPr>
              <w:t>wyjaśnia zasady holistycznej opieki nad osobami pochodzenia romskiego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0</w:t>
            </w:r>
          </w:p>
        </w:tc>
        <w:tc>
          <w:tcPr>
            <w:tcW w:w="6287" w:type="dxa"/>
          </w:tcPr>
          <w:p w:rsidR="00891438" w:rsidRPr="00891438" w:rsidRDefault="00B811D0" w:rsidP="0089143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91438" w:rsidRPr="00891438">
              <w:rPr>
                <w:sz w:val="22"/>
                <w:szCs w:val="22"/>
              </w:rPr>
              <w:t>dentyfikuje problemy występujące w relacji Rom – środowisko społeczne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5" w:rsidRPr="00BB2EA5" w:rsidRDefault="00BB2EA5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zna rozstrzygnięcia etyczne w filozofii związanej ateizmem i agnostycyzmem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5" w:rsidRPr="00BB2EA5" w:rsidRDefault="00BB2EA5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posiada wiedzę na temat problemów związanych z hospitalizacją ateistów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3</w:t>
            </w:r>
          </w:p>
        </w:tc>
        <w:tc>
          <w:tcPr>
            <w:tcW w:w="6287" w:type="dxa"/>
          </w:tcPr>
          <w:p w:rsidR="00BB2EA5" w:rsidRPr="00BB2EA5" w:rsidRDefault="00BB2EA5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zna rozstrzygnięcia etyczne w filozofii związanej z nowoczesnymi religiami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4</w:t>
            </w:r>
          </w:p>
        </w:tc>
        <w:tc>
          <w:tcPr>
            <w:tcW w:w="6287" w:type="dxa"/>
          </w:tcPr>
          <w:p w:rsidR="00BB2EA5" w:rsidRPr="00BB2EA5" w:rsidRDefault="00BB2EA5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posiada wiedzę na temat problemów związanych z hospitalizacją osób z nowych grup wyznaniowych</w:t>
            </w:r>
          </w:p>
        </w:tc>
      </w:tr>
      <w:tr w:rsidR="006C0EDA" w:rsidRPr="0016643A" w:rsidTr="00045FFB">
        <w:tc>
          <w:tcPr>
            <w:tcW w:w="2775" w:type="dxa"/>
            <w:shd w:val="clear" w:color="auto" w:fill="auto"/>
            <w:vAlign w:val="center"/>
          </w:tcPr>
          <w:p w:rsidR="006C0EDA" w:rsidRDefault="006C0EDA" w:rsidP="006C0E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5</w:t>
            </w:r>
          </w:p>
        </w:tc>
        <w:tc>
          <w:tcPr>
            <w:tcW w:w="6287" w:type="dxa"/>
          </w:tcPr>
          <w:p w:rsidR="006C0EDA" w:rsidRPr="006C0EDA" w:rsidRDefault="006C0EDA" w:rsidP="006C0EDA">
            <w:pPr>
              <w:spacing w:after="0"/>
              <w:jc w:val="both"/>
              <w:rPr>
                <w:sz w:val="22"/>
                <w:szCs w:val="22"/>
              </w:rPr>
            </w:pPr>
            <w:r w:rsidRPr="006C0EDA">
              <w:rPr>
                <w:sz w:val="22"/>
                <w:szCs w:val="22"/>
              </w:rPr>
              <w:t>posiada wiedzę z zakresu wybranych obszarów odrębności kulturowych i religijnych w podejściu do śmierci i umierania</w:t>
            </w:r>
          </w:p>
        </w:tc>
      </w:tr>
      <w:tr w:rsidR="006C0EDA" w:rsidRPr="0016643A" w:rsidTr="00045FFB">
        <w:tc>
          <w:tcPr>
            <w:tcW w:w="2775" w:type="dxa"/>
            <w:shd w:val="clear" w:color="auto" w:fill="auto"/>
            <w:vAlign w:val="center"/>
          </w:tcPr>
          <w:p w:rsidR="006C0EDA" w:rsidRDefault="006C0EDA" w:rsidP="006C0E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6</w:t>
            </w:r>
          </w:p>
        </w:tc>
        <w:tc>
          <w:tcPr>
            <w:tcW w:w="6287" w:type="dxa"/>
          </w:tcPr>
          <w:p w:rsidR="006C0EDA" w:rsidRPr="006C0EDA" w:rsidRDefault="006C0EDA" w:rsidP="006C0EDA">
            <w:pPr>
              <w:spacing w:after="0"/>
              <w:jc w:val="both"/>
              <w:rPr>
                <w:sz w:val="22"/>
                <w:szCs w:val="22"/>
              </w:rPr>
            </w:pPr>
            <w:r w:rsidRPr="006C0EDA">
              <w:rPr>
                <w:sz w:val="22"/>
                <w:szCs w:val="22"/>
              </w:rPr>
              <w:t>wyjaśnia istotę i problemy  spowodowane przez wydarzenia życiowe związane ze zdrowiem człowieka, w tym m.in. śmiercią, chorobą terminalną, stratą, żałobą</w:t>
            </w:r>
          </w:p>
        </w:tc>
      </w:tr>
      <w:tr w:rsidR="006C0EDA" w:rsidRPr="0016643A" w:rsidTr="00045FFB">
        <w:tc>
          <w:tcPr>
            <w:tcW w:w="2775" w:type="dxa"/>
            <w:shd w:val="clear" w:color="auto" w:fill="auto"/>
            <w:vAlign w:val="center"/>
          </w:tcPr>
          <w:p w:rsidR="006C0EDA" w:rsidRDefault="006C0EDA" w:rsidP="006C0E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7</w:t>
            </w:r>
          </w:p>
        </w:tc>
        <w:tc>
          <w:tcPr>
            <w:tcW w:w="6287" w:type="dxa"/>
          </w:tcPr>
          <w:p w:rsidR="006C0EDA" w:rsidRPr="006C0EDA" w:rsidRDefault="006C0EDA" w:rsidP="006C0EDA">
            <w:pPr>
              <w:spacing w:after="0"/>
              <w:jc w:val="both"/>
              <w:rPr>
                <w:sz w:val="22"/>
                <w:szCs w:val="22"/>
              </w:rPr>
            </w:pPr>
            <w:r w:rsidRPr="006C0EDA">
              <w:rPr>
                <w:sz w:val="22"/>
                <w:szCs w:val="22"/>
              </w:rPr>
              <w:t>zna specyfikę postrzegania problemu śmierci przez osoby będące wyznawcami różnych religii oraz ruchów religijno</w:t>
            </w:r>
            <w:r>
              <w:rPr>
                <w:sz w:val="22"/>
                <w:szCs w:val="22"/>
              </w:rPr>
              <w:t>-</w:t>
            </w:r>
            <w:r w:rsidRPr="006C0EDA">
              <w:rPr>
                <w:sz w:val="22"/>
                <w:szCs w:val="22"/>
              </w:rPr>
              <w:t>społecznych</w:t>
            </w:r>
          </w:p>
        </w:tc>
      </w:tr>
      <w:tr w:rsidR="006C0EDA" w:rsidRPr="0016643A" w:rsidTr="00045FFB">
        <w:tc>
          <w:tcPr>
            <w:tcW w:w="2775" w:type="dxa"/>
            <w:shd w:val="clear" w:color="auto" w:fill="auto"/>
            <w:vAlign w:val="center"/>
          </w:tcPr>
          <w:p w:rsidR="006C0EDA" w:rsidRDefault="006C0EDA" w:rsidP="006C0E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8</w:t>
            </w:r>
          </w:p>
        </w:tc>
        <w:tc>
          <w:tcPr>
            <w:tcW w:w="6287" w:type="dxa"/>
          </w:tcPr>
          <w:p w:rsidR="006C0EDA" w:rsidRPr="006C0EDA" w:rsidRDefault="006C0EDA" w:rsidP="006C0EDA">
            <w:pPr>
              <w:spacing w:after="0"/>
              <w:jc w:val="both"/>
              <w:rPr>
                <w:sz w:val="22"/>
                <w:szCs w:val="22"/>
              </w:rPr>
            </w:pPr>
            <w:r w:rsidRPr="006C0EDA">
              <w:rPr>
                <w:sz w:val="22"/>
                <w:szCs w:val="22"/>
              </w:rPr>
              <w:t>potrafi wyjaśnić  symbolikę cmentarną różnych religii jej znaczenie dla kultu zmarłych</w:t>
            </w:r>
          </w:p>
        </w:tc>
      </w:tr>
      <w:tr w:rsidR="006C0EDA" w:rsidRPr="0016643A" w:rsidTr="00045FFB">
        <w:tc>
          <w:tcPr>
            <w:tcW w:w="2775" w:type="dxa"/>
            <w:shd w:val="clear" w:color="auto" w:fill="auto"/>
            <w:vAlign w:val="center"/>
          </w:tcPr>
          <w:p w:rsidR="006C0EDA" w:rsidRDefault="006C0EDA" w:rsidP="006C0E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69</w:t>
            </w:r>
          </w:p>
        </w:tc>
        <w:tc>
          <w:tcPr>
            <w:tcW w:w="6287" w:type="dxa"/>
          </w:tcPr>
          <w:p w:rsidR="006C0EDA" w:rsidRPr="006C0EDA" w:rsidRDefault="006C0EDA" w:rsidP="006C0EDA">
            <w:pPr>
              <w:spacing w:after="0"/>
              <w:jc w:val="both"/>
              <w:rPr>
                <w:sz w:val="22"/>
                <w:szCs w:val="22"/>
              </w:rPr>
            </w:pPr>
            <w:r w:rsidRPr="006C0EDA">
              <w:rPr>
                <w:sz w:val="22"/>
                <w:szCs w:val="22"/>
              </w:rPr>
              <w:t>posiada wiedzę z zakresu  ewaluacji postaw wobec śmierci w różnych epokach</w:t>
            </w:r>
          </w:p>
        </w:tc>
      </w:tr>
      <w:tr w:rsidR="006C0EDA" w:rsidRPr="0016643A" w:rsidTr="00045FFB">
        <w:tc>
          <w:tcPr>
            <w:tcW w:w="2775" w:type="dxa"/>
            <w:shd w:val="clear" w:color="auto" w:fill="auto"/>
            <w:vAlign w:val="center"/>
          </w:tcPr>
          <w:p w:rsidR="006C0EDA" w:rsidRDefault="006C0EDA" w:rsidP="006C0E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0</w:t>
            </w:r>
          </w:p>
        </w:tc>
        <w:tc>
          <w:tcPr>
            <w:tcW w:w="6287" w:type="dxa"/>
          </w:tcPr>
          <w:p w:rsidR="006C0EDA" w:rsidRPr="006C0EDA" w:rsidRDefault="006C0EDA" w:rsidP="006C0EDA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przybliżyć</w:t>
            </w:r>
            <w:r w:rsidRPr="006C0EDA">
              <w:rPr>
                <w:sz w:val="22"/>
                <w:szCs w:val="22"/>
              </w:rPr>
              <w:t xml:space="preserve"> związek życia i śmierci, światów i zaświatów w rozmaitych kulturach </w:t>
            </w:r>
          </w:p>
        </w:tc>
      </w:tr>
      <w:tr w:rsidR="00370BB4" w:rsidRPr="0016643A" w:rsidTr="00045FFB">
        <w:tc>
          <w:tcPr>
            <w:tcW w:w="2775" w:type="dxa"/>
            <w:shd w:val="clear" w:color="auto" w:fill="auto"/>
            <w:vAlign w:val="center"/>
          </w:tcPr>
          <w:p w:rsidR="00370BB4" w:rsidRDefault="00370BB4" w:rsidP="00370B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1</w:t>
            </w:r>
          </w:p>
        </w:tc>
        <w:tc>
          <w:tcPr>
            <w:tcW w:w="6287" w:type="dxa"/>
            <w:vAlign w:val="center"/>
          </w:tcPr>
          <w:p w:rsidR="00370BB4" w:rsidRPr="00370BB4" w:rsidRDefault="00B811D0" w:rsidP="00370BB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70BB4">
              <w:rPr>
                <w:color w:val="auto"/>
                <w:sz w:val="22"/>
                <w:szCs w:val="22"/>
              </w:rPr>
              <w:t>opisuje prawa pacjenta ze szczególnym uwzględnieniem praw przysługujących pacjentom odmiennym kulturowo</w:t>
            </w:r>
          </w:p>
        </w:tc>
      </w:tr>
      <w:tr w:rsidR="00370BB4" w:rsidRPr="0016643A" w:rsidTr="00045FFB">
        <w:tc>
          <w:tcPr>
            <w:tcW w:w="2775" w:type="dxa"/>
            <w:shd w:val="clear" w:color="auto" w:fill="auto"/>
            <w:vAlign w:val="center"/>
          </w:tcPr>
          <w:p w:rsidR="00370BB4" w:rsidRDefault="00370BB4" w:rsidP="00370BB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2</w:t>
            </w:r>
          </w:p>
        </w:tc>
        <w:tc>
          <w:tcPr>
            <w:tcW w:w="6287" w:type="dxa"/>
            <w:vAlign w:val="center"/>
          </w:tcPr>
          <w:p w:rsidR="00370BB4" w:rsidRPr="00370BB4" w:rsidRDefault="00B811D0" w:rsidP="00370BB4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370BB4">
              <w:rPr>
                <w:sz w:val="22"/>
                <w:szCs w:val="22"/>
              </w:rPr>
              <w:t>definiuje pacjenta w świetle polskiego ustawodawstwa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3</w:t>
            </w:r>
          </w:p>
        </w:tc>
        <w:tc>
          <w:tcPr>
            <w:tcW w:w="6287" w:type="dxa"/>
          </w:tcPr>
          <w:p w:rsidR="0084475B" w:rsidRPr="0084475B" w:rsidRDefault="00B811D0" w:rsidP="0084475B">
            <w:pPr>
              <w:spacing w:after="0"/>
              <w:jc w:val="both"/>
              <w:rPr>
                <w:sz w:val="22"/>
                <w:szCs w:val="22"/>
              </w:rPr>
            </w:pPr>
            <w:r w:rsidRPr="0084475B">
              <w:rPr>
                <w:sz w:val="22"/>
                <w:szCs w:val="22"/>
              </w:rPr>
              <w:t>posiada wiedzę na temat mechanizmów komunikowania interpersonalnego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4</w:t>
            </w:r>
          </w:p>
        </w:tc>
        <w:tc>
          <w:tcPr>
            <w:tcW w:w="6287" w:type="dxa"/>
          </w:tcPr>
          <w:p w:rsidR="0084475B" w:rsidRPr="0084475B" w:rsidRDefault="00B811D0" w:rsidP="0084475B">
            <w:pPr>
              <w:spacing w:after="0"/>
              <w:jc w:val="both"/>
              <w:rPr>
                <w:sz w:val="22"/>
                <w:szCs w:val="22"/>
              </w:rPr>
            </w:pPr>
            <w:r w:rsidRPr="0084475B">
              <w:rPr>
                <w:sz w:val="22"/>
                <w:szCs w:val="22"/>
              </w:rPr>
              <w:t>zdobył wiedzę na temat werbalnych barier komunikacyjnych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5</w:t>
            </w:r>
          </w:p>
        </w:tc>
        <w:tc>
          <w:tcPr>
            <w:tcW w:w="6287" w:type="dxa"/>
          </w:tcPr>
          <w:p w:rsidR="0084475B" w:rsidRPr="0084475B" w:rsidRDefault="00B811D0" w:rsidP="0084475B">
            <w:pPr>
              <w:spacing w:after="0"/>
              <w:jc w:val="both"/>
              <w:rPr>
                <w:sz w:val="22"/>
                <w:szCs w:val="22"/>
              </w:rPr>
            </w:pPr>
            <w:r w:rsidRPr="0084475B">
              <w:rPr>
                <w:sz w:val="22"/>
                <w:szCs w:val="22"/>
              </w:rPr>
              <w:t>zdobył wiedzę na temat niewerbalnych barier komunikacyjnych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6</w:t>
            </w:r>
          </w:p>
        </w:tc>
        <w:tc>
          <w:tcPr>
            <w:tcW w:w="6287" w:type="dxa"/>
          </w:tcPr>
          <w:p w:rsidR="0084475B" w:rsidRPr="0084475B" w:rsidRDefault="00B811D0" w:rsidP="0084475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4475B">
              <w:rPr>
                <w:sz w:val="22"/>
                <w:szCs w:val="22"/>
              </w:rPr>
              <w:t>posiada podstawową wiedza na temat różnic kulturowych i ich implikacji dla diagnozowania/leczenia zagranicznego pacjenta</w:t>
            </w:r>
          </w:p>
        </w:tc>
      </w:tr>
      <w:tr w:rsidR="00897934" w:rsidRPr="0016643A" w:rsidTr="00897934">
        <w:tc>
          <w:tcPr>
            <w:tcW w:w="2775" w:type="dxa"/>
            <w:shd w:val="clear" w:color="auto" w:fill="auto"/>
            <w:vAlign w:val="center"/>
          </w:tcPr>
          <w:p w:rsidR="00897934" w:rsidRDefault="00897934" w:rsidP="0089793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spacing w:after="0"/>
              <w:jc w:val="both"/>
              <w:rPr>
                <w:sz w:val="22"/>
                <w:szCs w:val="22"/>
                <w:lang w:eastAsia="pl-PL"/>
              </w:rPr>
            </w:pPr>
            <w:r w:rsidRPr="00897934">
              <w:rPr>
                <w:sz w:val="22"/>
                <w:szCs w:val="22"/>
              </w:rPr>
              <w:t>zna znaczenie tradycji polskich Tatarów w kształtowaniu ich tożsamości</w:t>
            </w:r>
          </w:p>
        </w:tc>
      </w:tr>
      <w:tr w:rsidR="00897934" w:rsidRPr="0016643A" w:rsidTr="00897934">
        <w:tc>
          <w:tcPr>
            <w:tcW w:w="2775" w:type="dxa"/>
            <w:shd w:val="clear" w:color="auto" w:fill="auto"/>
            <w:vAlign w:val="center"/>
          </w:tcPr>
          <w:p w:rsidR="00897934" w:rsidRDefault="00897934" w:rsidP="0089793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7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spacing w:after="0"/>
              <w:jc w:val="both"/>
              <w:rPr>
                <w:sz w:val="22"/>
                <w:szCs w:val="22"/>
              </w:rPr>
            </w:pPr>
            <w:r w:rsidRPr="00897934">
              <w:rPr>
                <w:sz w:val="22"/>
                <w:szCs w:val="22"/>
              </w:rPr>
              <w:t>posiada wiedzę na temat problemów związanych życiem Tatarów w Polsce</w:t>
            </w:r>
          </w:p>
        </w:tc>
      </w:tr>
      <w:tr w:rsidR="00897934" w:rsidRPr="0016643A" w:rsidTr="00897934">
        <w:tc>
          <w:tcPr>
            <w:tcW w:w="2775" w:type="dxa"/>
            <w:shd w:val="clear" w:color="auto" w:fill="auto"/>
            <w:vAlign w:val="center"/>
          </w:tcPr>
          <w:p w:rsidR="00897934" w:rsidRDefault="00897934" w:rsidP="0089793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17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spacing w:after="0"/>
              <w:jc w:val="both"/>
              <w:rPr>
                <w:sz w:val="22"/>
                <w:szCs w:val="22"/>
                <w:lang w:eastAsia="pl-PL"/>
              </w:rPr>
            </w:pPr>
            <w:r w:rsidRPr="00897934">
              <w:rPr>
                <w:sz w:val="22"/>
                <w:szCs w:val="22"/>
              </w:rPr>
              <w:t xml:space="preserve">zna znaczenie tradycji </w:t>
            </w:r>
            <w:r>
              <w:rPr>
                <w:sz w:val="22"/>
                <w:szCs w:val="22"/>
              </w:rPr>
              <w:t>Żydów</w:t>
            </w:r>
            <w:r w:rsidRPr="00897934">
              <w:rPr>
                <w:sz w:val="22"/>
                <w:szCs w:val="22"/>
              </w:rPr>
              <w:t xml:space="preserve"> w kształtowaniu ich tożsamości</w:t>
            </w:r>
          </w:p>
        </w:tc>
      </w:tr>
      <w:tr w:rsidR="00897934" w:rsidRPr="0016643A" w:rsidTr="00897934">
        <w:tc>
          <w:tcPr>
            <w:tcW w:w="2775" w:type="dxa"/>
            <w:shd w:val="clear" w:color="auto" w:fill="auto"/>
            <w:vAlign w:val="center"/>
          </w:tcPr>
          <w:p w:rsidR="00897934" w:rsidRDefault="00897934" w:rsidP="0089793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8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spacing w:after="0"/>
              <w:jc w:val="both"/>
              <w:rPr>
                <w:sz w:val="22"/>
                <w:szCs w:val="22"/>
              </w:rPr>
            </w:pPr>
            <w:r w:rsidRPr="00897934">
              <w:rPr>
                <w:sz w:val="22"/>
                <w:szCs w:val="22"/>
              </w:rPr>
              <w:t xml:space="preserve">posiada wiedzę na temat problemów związanych </w:t>
            </w:r>
            <w:r>
              <w:rPr>
                <w:sz w:val="22"/>
                <w:szCs w:val="22"/>
              </w:rPr>
              <w:t xml:space="preserve">z </w:t>
            </w:r>
            <w:r w:rsidRPr="00897934">
              <w:rPr>
                <w:sz w:val="22"/>
                <w:szCs w:val="22"/>
              </w:rPr>
              <w:t xml:space="preserve">życiem </w:t>
            </w:r>
            <w:r>
              <w:rPr>
                <w:sz w:val="22"/>
                <w:szCs w:val="22"/>
              </w:rPr>
              <w:t>Żydów</w:t>
            </w:r>
            <w:r w:rsidRPr="00897934">
              <w:rPr>
                <w:sz w:val="22"/>
                <w:szCs w:val="22"/>
              </w:rPr>
              <w:t xml:space="preserve"> w Polsce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81</w:t>
            </w:r>
          </w:p>
        </w:tc>
        <w:tc>
          <w:tcPr>
            <w:tcW w:w="6287" w:type="dxa"/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zna znaczenie tradycji Prawosławnej  w kształtowaniu ich tożsamości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82</w:t>
            </w:r>
          </w:p>
        </w:tc>
        <w:tc>
          <w:tcPr>
            <w:tcW w:w="6287" w:type="dxa"/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posiada wiedzę na temat problemów związanych życiem Prawosławnych w Polsce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83</w:t>
            </w:r>
          </w:p>
        </w:tc>
        <w:tc>
          <w:tcPr>
            <w:tcW w:w="6287" w:type="dxa"/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zna znaczenie tradycji Buddystów  w kształtowaniu ich tożsamości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84</w:t>
            </w:r>
          </w:p>
        </w:tc>
        <w:tc>
          <w:tcPr>
            <w:tcW w:w="6287" w:type="dxa"/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posiada wiedzę na temat problemów związanych życiem Buddystów w Polsce</w:t>
            </w:r>
          </w:p>
        </w:tc>
      </w:tr>
      <w:tr w:rsidR="00B5005E" w:rsidRPr="0016643A" w:rsidTr="00FA0197"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85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B5005E" w:rsidRPr="00B5005E" w:rsidRDefault="00B5005E" w:rsidP="00B5005E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zapoznał się  z bogactwem myśli buddyjskiej oraz jej wpływem na kulturę krajów azjatyckich</w:t>
            </w:r>
          </w:p>
        </w:tc>
      </w:tr>
      <w:tr w:rsidR="00124D5E" w:rsidRPr="0016643A" w:rsidTr="00FA0197"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FA0197" w:rsidRDefault="00FA0197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608E4">
              <w:rPr>
                <w:rFonts w:ascii="Times New Roman" w:hAnsi="Times New Roman"/>
                <w:b/>
              </w:rPr>
              <w:t>UMIEJĘTNOŚCI</w:t>
            </w:r>
          </w:p>
          <w:p w:rsidR="00FA0197" w:rsidRPr="00A608E4" w:rsidRDefault="00FA0197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6F1B1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U0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6F1B1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6F1B1C">
              <w:rPr>
                <w:sz w:val="22"/>
                <w:szCs w:val="22"/>
              </w:rPr>
              <w:t xml:space="preserve">potrafi wypowiedzieć i uzasadnić swoje stanowisko w kwestii mniejszości kulturowych i religijnych odwołując się do argumentów racjonalnych, a nie emocji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6F1B1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U0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6F1B1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6F1B1C">
              <w:rPr>
                <w:sz w:val="22"/>
                <w:szCs w:val="22"/>
              </w:rPr>
              <w:t xml:space="preserve">unika postaw i poglądów skrajnych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U0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FC122F" w:rsidRDefault="00B811D0" w:rsidP="00124D5E">
            <w:pPr>
              <w:spacing w:after="0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>ocenia wpływ oddziaływania kultury na życie codzienne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U04</w:t>
            </w:r>
          </w:p>
        </w:tc>
        <w:tc>
          <w:tcPr>
            <w:tcW w:w="6287" w:type="dxa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>ocenia znaczenia normy społecznej w relacjach pomiędzy ludzkich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U05</w:t>
            </w:r>
          </w:p>
        </w:tc>
        <w:tc>
          <w:tcPr>
            <w:tcW w:w="6287" w:type="dxa"/>
          </w:tcPr>
          <w:p w:rsidR="00124D5E" w:rsidRPr="00FC122F" w:rsidRDefault="00B811D0" w:rsidP="00124D5E">
            <w:pPr>
              <w:spacing w:after="0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 xml:space="preserve">rozumie procesy zachodzące w trakcie uczestnictwa w kulturze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U06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 xml:space="preserve">potrafi rozpoznawać procesy warunkujące stygmatyzowanie chorych w poszczególnych epokach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U07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>umie wykorzystać wiedzę historyczną w ocenie współczesnych postaw społecznych z zakresu medycyny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U08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 xml:space="preserve">prognozuje wpływ rozwoju medycyny na odbiór chorych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09</w:t>
            </w:r>
          </w:p>
        </w:tc>
        <w:tc>
          <w:tcPr>
            <w:tcW w:w="6287" w:type="dxa"/>
            <w:shd w:val="clear" w:color="auto" w:fill="auto"/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E656FB">
              <w:rPr>
                <w:sz w:val="22"/>
                <w:szCs w:val="22"/>
              </w:rPr>
              <w:t>ocenia wpływ oddziaływania wykluczenia na życie codzienne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10</w:t>
            </w:r>
          </w:p>
        </w:tc>
        <w:tc>
          <w:tcPr>
            <w:tcW w:w="6287" w:type="dxa"/>
            <w:shd w:val="clear" w:color="auto" w:fill="auto"/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E656FB">
              <w:rPr>
                <w:sz w:val="22"/>
                <w:szCs w:val="22"/>
              </w:rPr>
              <w:t xml:space="preserve">rozumie procesy zachodzące i doprowadzające do wykluczenia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11</w:t>
            </w:r>
          </w:p>
        </w:tc>
        <w:tc>
          <w:tcPr>
            <w:tcW w:w="6287" w:type="dxa"/>
            <w:shd w:val="clear" w:color="auto" w:fill="auto"/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E656FB">
              <w:rPr>
                <w:sz w:val="22"/>
                <w:szCs w:val="22"/>
              </w:rPr>
              <w:t>ocenia znaczenia stygmatu społecznego i jego oddziaływanie na życie człowieka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1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E656FB">
              <w:rPr>
                <w:sz w:val="22"/>
                <w:szCs w:val="22"/>
              </w:rPr>
              <w:t xml:space="preserve">rozumie procesy wynikające ze stygmatyzacji i </w:t>
            </w:r>
            <w:proofErr w:type="spellStart"/>
            <w:r w:rsidRPr="00E656FB">
              <w:rPr>
                <w:sz w:val="22"/>
                <w:szCs w:val="22"/>
              </w:rPr>
              <w:t>stereotypizacji</w:t>
            </w:r>
            <w:proofErr w:type="spellEnd"/>
            <w:r w:rsidRPr="00E656FB">
              <w:rPr>
                <w:sz w:val="22"/>
                <w:szCs w:val="22"/>
              </w:rPr>
              <w:t xml:space="preserve"> człowieka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1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E656FB" w:rsidRDefault="00B811D0" w:rsidP="00F843E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24D5E" w:rsidRPr="00E656FB">
              <w:rPr>
                <w:sz w:val="22"/>
                <w:szCs w:val="22"/>
              </w:rPr>
              <w:t xml:space="preserve">cenia w jaki sposób mniejszości funkcjonują na terenie </w:t>
            </w:r>
            <w:r w:rsidR="00F843E4">
              <w:rPr>
                <w:sz w:val="22"/>
                <w:szCs w:val="22"/>
              </w:rPr>
              <w:t>Polski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1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E656FB" w:rsidRDefault="00B811D0" w:rsidP="00F843E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24D5E" w:rsidRPr="00E656FB">
              <w:rPr>
                <w:sz w:val="22"/>
                <w:szCs w:val="22"/>
              </w:rPr>
              <w:t xml:space="preserve">cenia znaczenia bogactwa mniejszości narodowych w </w:t>
            </w:r>
            <w:r w:rsidR="00F843E4">
              <w:rPr>
                <w:sz w:val="22"/>
                <w:szCs w:val="22"/>
              </w:rPr>
              <w:t>Polsce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E656F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E656FB">
              <w:rPr>
                <w:rFonts w:ascii="Times New Roman" w:hAnsi="Times New Roman"/>
              </w:rPr>
              <w:t>U1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E656FB">
              <w:rPr>
                <w:sz w:val="22"/>
                <w:szCs w:val="22"/>
              </w:rPr>
              <w:t>rozumie zjawisko asymilacji mniejszości etnicznych i narodowych z grupą dominującą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1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>osługuje się terminologią dotyczącą poszczególnych religii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E10AC">
              <w:rPr>
                <w:sz w:val="22"/>
                <w:szCs w:val="22"/>
              </w:rPr>
              <w:t>ozpoznaje różnice w pojmowaniu sacrum w poszczególnych religiach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18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E10AC">
              <w:rPr>
                <w:sz w:val="22"/>
                <w:szCs w:val="22"/>
              </w:rPr>
              <w:t>a świadomość różnorodności religijnej świata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19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>otrafi pozyskiwać informacje z literatury oraz innych właściwie dobranych źródeł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20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2E10AC">
              <w:rPr>
                <w:sz w:val="22"/>
                <w:szCs w:val="22"/>
              </w:rPr>
              <w:t>est świadomy wpływu pozytywnego i negatywnego religii na kondycje zdrowotną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21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E10AC">
              <w:rPr>
                <w:sz w:val="22"/>
                <w:szCs w:val="22"/>
              </w:rPr>
              <w:t>ykazuje zrozumienie dla poszanowania godności i autonomii osób wyznających inne religie i będących przedstawicielami innych kultur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22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 xml:space="preserve">otrafi scharakteryzować i wykorzystać wiedzę o roli kompetencji międzykulturowej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lastRenderedPageBreak/>
              <w:t>U23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>otrafi uwzględnić w procesie postępowania diagnostyczno-terapeutycznego rolę kultury i obszary różnorodność kulturalnej i moralnej pacjenta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24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045FF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 xml:space="preserve">otrafi przedstawić rolę pośrednika międzykulturowego i scharakteryzować założenia modelu </w:t>
            </w:r>
            <w:r w:rsidR="00045FFB">
              <w:rPr>
                <w:sz w:val="22"/>
                <w:szCs w:val="22"/>
              </w:rPr>
              <w:t>TOPOI</w:t>
            </w:r>
            <w:r w:rsidRPr="002E10AC">
              <w:rPr>
                <w:sz w:val="22"/>
                <w:szCs w:val="22"/>
              </w:rPr>
              <w:t xml:space="preserve"> w komunikacji międzykulturowej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2E10A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2E10AC">
              <w:rPr>
                <w:rFonts w:ascii="Times New Roman" w:hAnsi="Times New Roman"/>
              </w:rPr>
              <w:t>U25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>otrafi zrozumieć rolę kształcenia medycznego w wielokulturowym świecie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801CF1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U26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801CF1">
              <w:rPr>
                <w:sz w:val="22"/>
                <w:szCs w:val="22"/>
              </w:rPr>
              <w:t>kontroluje błędy i bariery w dostępie do świadczeń zdrowotnych  pacjenta odmiennego kulturowo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801CF1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U27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801CF1">
              <w:rPr>
                <w:sz w:val="22"/>
                <w:szCs w:val="22"/>
              </w:rPr>
              <w:t>ocenia funkcjonowanie pacjenta odmiennego kulturowo w sytuacjach trudnych (stres, konflikt, frustracja) wynikających ze zjawiska dyskryminacji</w:t>
            </w:r>
          </w:p>
        </w:tc>
      </w:tr>
      <w:tr w:rsidR="00124D5E" w:rsidRPr="00801CF1" w:rsidTr="00DA37AB">
        <w:tc>
          <w:tcPr>
            <w:tcW w:w="2775" w:type="dxa"/>
            <w:shd w:val="clear" w:color="auto" w:fill="auto"/>
            <w:vAlign w:val="center"/>
          </w:tcPr>
          <w:p w:rsidR="00124D5E" w:rsidRPr="00801CF1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U28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124D5E" w:rsidRPr="00801CF1" w:rsidRDefault="00B811D0" w:rsidP="00124D5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801CF1">
              <w:rPr>
                <w:rFonts w:ascii="Times New Roman" w:hAnsi="Times New Roman"/>
              </w:rPr>
              <w:t>wykazuje rozumienie psychologicznych aspektów funkcjonowania pacjenta odmiennego kulturowo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DA37AB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DA37AB">
              <w:rPr>
                <w:rFonts w:ascii="Times New Roman" w:hAnsi="Times New Roman"/>
              </w:rPr>
              <w:t>U29</w:t>
            </w:r>
          </w:p>
        </w:tc>
        <w:tc>
          <w:tcPr>
            <w:tcW w:w="6287" w:type="dxa"/>
            <w:shd w:val="clear" w:color="auto" w:fill="auto"/>
          </w:tcPr>
          <w:p w:rsidR="00124D5E" w:rsidRPr="00DA37A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kontroluje błędy i bariery w procesie komunikacji z pacjentem odmiennym kulturowo</w:t>
            </w:r>
          </w:p>
        </w:tc>
      </w:tr>
      <w:tr w:rsidR="00124D5E" w:rsidRPr="0016643A" w:rsidTr="00DA37AB">
        <w:tc>
          <w:tcPr>
            <w:tcW w:w="2775" w:type="dxa"/>
            <w:vAlign w:val="center"/>
          </w:tcPr>
          <w:p w:rsidR="00124D5E" w:rsidRPr="00DA37AB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A37AB">
              <w:rPr>
                <w:color w:val="auto"/>
                <w:sz w:val="22"/>
                <w:szCs w:val="22"/>
              </w:rPr>
              <w:t>U30</w:t>
            </w:r>
          </w:p>
        </w:tc>
        <w:tc>
          <w:tcPr>
            <w:tcW w:w="6287" w:type="dxa"/>
          </w:tcPr>
          <w:p w:rsidR="00124D5E" w:rsidRPr="00DA37A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 xml:space="preserve">wykorzystuje techniki komunikacji werbalnej, niewerbalnej i pozawerbalnej w komunikacji </w:t>
            </w:r>
            <w:r>
              <w:rPr>
                <w:sz w:val="22"/>
                <w:szCs w:val="22"/>
              </w:rPr>
              <w:t>z pacjentem odmiennym kulturowo</w:t>
            </w:r>
            <w:r w:rsidRPr="00DA37AB">
              <w:rPr>
                <w:sz w:val="22"/>
                <w:szCs w:val="22"/>
              </w:rPr>
              <w:t xml:space="preserve"> </w:t>
            </w:r>
          </w:p>
        </w:tc>
      </w:tr>
      <w:tr w:rsidR="00124D5E" w:rsidRPr="0016643A" w:rsidTr="00DA37AB">
        <w:tc>
          <w:tcPr>
            <w:tcW w:w="2775" w:type="dxa"/>
            <w:vAlign w:val="center"/>
          </w:tcPr>
          <w:p w:rsidR="00124D5E" w:rsidRPr="00DA37AB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A37AB">
              <w:rPr>
                <w:color w:val="auto"/>
                <w:sz w:val="22"/>
                <w:szCs w:val="22"/>
              </w:rPr>
              <w:t>U31</w:t>
            </w:r>
          </w:p>
        </w:tc>
        <w:tc>
          <w:tcPr>
            <w:tcW w:w="6287" w:type="dxa"/>
          </w:tcPr>
          <w:p w:rsidR="00124D5E" w:rsidRPr="00DA37A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wykazuje umiejętność aktywnego słuchania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DA37AB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A37AB">
              <w:rPr>
                <w:color w:val="auto"/>
                <w:sz w:val="22"/>
                <w:szCs w:val="22"/>
              </w:rPr>
              <w:t>U32</w:t>
            </w:r>
          </w:p>
        </w:tc>
        <w:tc>
          <w:tcPr>
            <w:tcW w:w="6287" w:type="dxa"/>
          </w:tcPr>
          <w:p w:rsidR="00124D5E" w:rsidRPr="000B0BEE" w:rsidRDefault="00B811D0" w:rsidP="00124D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0B0BEE">
              <w:rPr>
                <w:sz w:val="22"/>
                <w:szCs w:val="22"/>
              </w:rPr>
              <w:t>cenia praktyczne zastosowanie modeli zdrowia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DA37AB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A37AB">
              <w:rPr>
                <w:color w:val="auto"/>
                <w:sz w:val="22"/>
                <w:szCs w:val="22"/>
              </w:rPr>
              <w:t>U33</w:t>
            </w:r>
          </w:p>
        </w:tc>
        <w:tc>
          <w:tcPr>
            <w:tcW w:w="6287" w:type="dxa"/>
          </w:tcPr>
          <w:p w:rsidR="00124D5E" w:rsidRPr="000B0BEE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B0BEE">
              <w:rPr>
                <w:sz w:val="22"/>
                <w:szCs w:val="22"/>
              </w:rPr>
              <w:t>ykazuje rozumienie biomedycznego pojmowania zdrowia i choroby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DA37AB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A37AB">
              <w:rPr>
                <w:color w:val="auto"/>
                <w:sz w:val="22"/>
                <w:szCs w:val="22"/>
              </w:rPr>
              <w:t>U34</w:t>
            </w:r>
          </w:p>
        </w:tc>
        <w:tc>
          <w:tcPr>
            <w:tcW w:w="6287" w:type="dxa"/>
          </w:tcPr>
          <w:p w:rsidR="00124D5E" w:rsidRPr="008373B5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8373B5">
              <w:rPr>
                <w:sz w:val="22"/>
                <w:szCs w:val="22"/>
              </w:rPr>
              <w:t>ykazuje umiejętność określenia społecznego  wymiaru  zdrowia  i  choroby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E13A4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13A47">
              <w:rPr>
                <w:color w:val="auto"/>
                <w:sz w:val="22"/>
                <w:szCs w:val="22"/>
              </w:rPr>
              <w:t>U35</w:t>
            </w:r>
          </w:p>
        </w:tc>
        <w:tc>
          <w:tcPr>
            <w:tcW w:w="6287" w:type="dxa"/>
          </w:tcPr>
          <w:p w:rsidR="00124D5E" w:rsidRPr="00E13A47" w:rsidRDefault="00B811D0" w:rsidP="00124D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E13A47">
              <w:rPr>
                <w:color w:val="auto"/>
                <w:sz w:val="22"/>
                <w:szCs w:val="22"/>
              </w:rPr>
              <w:t xml:space="preserve">otrafi uwzględnić w procesie postępowania terapeutycznego subiektywne potrzeby i oczekiwania pacjenta wynikające z uwarunkowań społeczno-kulturowych 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E13A4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13A47">
              <w:rPr>
                <w:color w:val="auto"/>
                <w:sz w:val="22"/>
                <w:szCs w:val="22"/>
              </w:rPr>
              <w:t>U36</w:t>
            </w:r>
          </w:p>
        </w:tc>
        <w:tc>
          <w:tcPr>
            <w:tcW w:w="6287" w:type="dxa"/>
          </w:tcPr>
          <w:p w:rsidR="00124D5E" w:rsidRPr="00E13A47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E13A47">
              <w:rPr>
                <w:sz w:val="22"/>
                <w:szCs w:val="22"/>
              </w:rPr>
              <w:t>względnia w procesie postępowania diagnostyczno-terapeutycznego subiektywne potrzeby i oczekiwania pacjenta oraz jego rodziny wynikające z uwarunkowań społeczno-kulturowych i stylu życia jednostki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E13A4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13A47">
              <w:rPr>
                <w:color w:val="auto"/>
                <w:sz w:val="22"/>
                <w:szCs w:val="22"/>
              </w:rPr>
              <w:t>U37</w:t>
            </w:r>
          </w:p>
        </w:tc>
        <w:tc>
          <w:tcPr>
            <w:tcW w:w="6287" w:type="dxa"/>
          </w:tcPr>
          <w:p w:rsidR="00124D5E" w:rsidRPr="00E13A47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E13A47">
              <w:rPr>
                <w:sz w:val="22"/>
                <w:szCs w:val="22"/>
              </w:rPr>
              <w:t xml:space="preserve">ykazuje tolerancję i poszanowanie dla przekonań pacjentów do </w:t>
            </w:r>
            <w:r w:rsidRPr="00E13A47">
              <w:rPr>
                <w:bCs/>
                <w:sz w:val="22"/>
                <w:szCs w:val="22"/>
              </w:rPr>
              <w:t xml:space="preserve">preferowanych przez niego </w:t>
            </w:r>
            <w:r w:rsidRPr="00E13A47">
              <w:rPr>
                <w:sz w:val="22"/>
                <w:szCs w:val="22"/>
              </w:rPr>
              <w:t xml:space="preserve">  zachowań zdrowotnych 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E13A4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13A47">
              <w:rPr>
                <w:color w:val="auto"/>
                <w:sz w:val="22"/>
                <w:szCs w:val="22"/>
              </w:rPr>
              <w:t>U38</w:t>
            </w:r>
          </w:p>
        </w:tc>
        <w:tc>
          <w:tcPr>
            <w:tcW w:w="6287" w:type="dxa"/>
          </w:tcPr>
          <w:p w:rsidR="00124D5E" w:rsidRPr="005443A7" w:rsidRDefault="00B811D0" w:rsidP="00124D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 xml:space="preserve">potrafi rozpoznawać procesy warunkujące stosowanie poszczególnych praktyk medycznych na przestrzeni epok 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5443A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>U39</w:t>
            </w:r>
          </w:p>
        </w:tc>
        <w:tc>
          <w:tcPr>
            <w:tcW w:w="6287" w:type="dxa"/>
          </w:tcPr>
          <w:p w:rsidR="00124D5E" w:rsidRPr="005443A7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5443A7">
              <w:rPr>
                <w:sz w:val="22"/>
                <w:szCs w:val="22"/>
              </w:rPr>
              <w:t>umie wykorzystać wiedzę historyczną w ocenie współczesnych postaw społecznych z zakresu medycyny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5443A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>U40</w:t>
            </w:r>
          </w:p>
        </w:tc>
        <w:tc>
          <w:tcPr>
            <w:tcW w:w="6287" w:type="dxa"/>
          </w:tcPr>
          <w:p w:rsidR="00124D5E" w:rsidRPr="005443A7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5443A7">
              <w:rPr>
                <w:sz w:val="22"/>
                <w:szCs w:val="22"/>
              </w:rPr>
              <w:t xml:space="preserve">ocenia wpływ przesądów i zabobonów na zachowanie chorego  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5443A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>U4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BD6C8A" w:rsidRDefault="00B811D0" w:rsidP="00124D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D6C8A">
              <w:rPr>
                <w:color w:val="auto"/>
                <w:sz w:val="22"/>
                <w:szCs w:val="22"/>
              </w:rPr>
              <w:t>omawia funkcje zawodowe zgodnie z przekonaniami religijnymi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5443A7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>U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5E" w:rsidRPr="00BD6C8A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BD6C8A">
              <w:rPr>
                <w:sz w:val="22"/>
                <w:szCs w:val="22"/>
              </w:rPr>
              <w:t>omawia czynniki związane z religią warunkujące stan zdrowia i zagrożenia zdrowotne</w:t>
            </w:r>
          </w:p>
        </w:tc>
      </w:tr>
      <w:tr w:rsidR="00124D5E" w:rsidRPr="0016643A" w:rsidTr="00DA37AB">
        <w:tc>
          <w:tcPr>
            <w:tcW w:w="2775" w:type="dxa"/>
            <w:vAlign w:val="center"/>
          </w:tcPr>
          <w:p w:rsidR="00124D5E" w:rsidRPr="006F1B1C" w:rsidRDefault="00124D5E" w:rsidP="00124D5E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>U43</w:t>
            </w:r>
          </w:p>
        </w:tc>
        <w:tc>
          <w:tcPr>
            <w:tcW w:w="6287" w:type="dxa"/>
            <w:vAlign w:val="center"/>
          </w:tcPr>
          <w:p w:rsidR="00124D5E" w:rsidRPr="006F1B1C" w:rsidRDefault="00B811D0" w:rsidP="00124D5E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5443A7">
              <w:rPr>
                <w:color w:val="auto"/>
                <w:sz w:val="22"/>
                <w:szCs w:val="22"/>
              </w:rPr>
              <w:t>omawia sposoby powstawania konfliktu na tle religii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124D5E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24D5E">
              <w:rPr>
                <w:color w:val="auto"/>
                <w:sz w:val="22"/>
                <w:szCs w:val="22"/>
              </w:rPr>
              <w:t>U44</w:t>
            </w:r>
          </w:p>
        </w:tc>
        <w:tc>
          <w:tcPr>
            <w:tcW w:w="6287" w:type="dxa"/>
          </w:tcPr>
          <w:p w:rsidR="00124D5E" w:rsidRPr="00124D5E" w:rsidRDefault="00B811D0" w:rsidP="00124D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4D5E">
              <w:rPr>
                <w:color w:val="auto"/>
                <w:sz w:val="22"/>
                <w:szCs w:val="22"/>
              </w:rPr>
              <w:t>ocenia w jaki sposób następują utrudnienia w dostępie do świadczeń opieki zdrowotnej</w:t>
            </w:r>
          </w:p>
        </w:tc>
      </w:tr>
      <w:tr w:rsidR="00124D5E" w:rsidRPr="0016643A" w:rsidTr="00275709">
        <w:tc>
          <w:tcPr>
            <w:tcW w:w="2775" w:type="dxa"/>
            <w:vAlign w:val="center"/>
          </w:tcPr>
          <w:p w:rsidR="00124D5E" w:rsidRPr="00124D5E" w:rsidRDefault="00124D5E" w:rsidP="00124D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24D5E">
              <w:rPr>
                <w:color w:val="auto"/>
                <w:sz w:val="22"/>
                <w:szCs w:val="22"/>
              </w:rPr>
              <w:t>U45</w:t>
            </w:r>
          </w:p>
        </w:tc>
        <w:tc>
          <w:tcPr>
            <w:tcW w:w="6287" w:type="dxa"/>
          </w:tcPr>
          <w:p w:rsidR="00124D5E" w:rsidRPr="00124D5E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124D5E">
              <w:rPr>
                <w:sz w:val="22"/>
                <w:szCs w:val="22"/>
              </w:rPr>
              <w:t>ocenia powody rezygnacji z korzystania z usług systemu opieki zdrowotnej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Pr="00124D5E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46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AB4824">
              <w:rPr>
                <w:sz w:val="22"/>
                <w:szCs w:val="22"/>
              </w:rPr>
              <w:t>cenia funkcjonowanie człowieka w aspekcie kulturowym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Pr="00124D5E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47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AB4824">
              <w:rPr>
                <w:sz w:val="22"/>
                <w:szCs w:val="22"/>
              </w:rPr>
              <w:t>ykazuje umiejętność oceny jakości życia człowieka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Pr="00124D5E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U48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omawia zasady doboru odpowiednich narzędzi do oceny jakości życia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49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B4824">
              <w:rPr>
                <w:color w:val="auto"/>
                <w:sz w:val="22"/>
                <w:szCs w:val="22"/>
              </w:rPr>
              <w:t>wymienia sposoby pomiaru satysfakcji pacjenta z opieki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0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omawia elementy jakości opieki nad pacjentem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1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pStyle w:val="Default"/>
              <w:snapToGrid w:val="0"/>
              <w:jc w:val="both"/>
              <w:rPr>
                <w:sz w:val="22"/>
                <w:szCs w:val="22"/>
              </w:rPr>
            </w:pPr>
            <w:r w:rsidRPr="00AB4824">
              <w:rPr>
                <w:color w:val="auto"/>
                <w:sz w:val="22"/>
                <w:szCs w:val="22"/>
              </w:rPr>
              <w:t>dokonuje analizy teorii i modeli pielęgnowania, ich tworzenia i funkcjonowania w pielęgniarstwie oraz wskazuje wymagania związane z tworzeniem modeli i teorii: poznawczych i systemowych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2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 xml:space="preserve">omawia modele pielęgniarstwa w różnych religiach i kulturach świata </w:t>
            </w:r>
          </w:p>
        </w:tc>
      </w:tr>
      <w:tr w:rsidR="00AB4824" w:rsidRPr="0016643A" w:rsidTr="00275709">
        <w:tc>
          <w:tcPr>
            <w:tcW w:w="2775" w:type="dxa"/>
            <w:vAlign w:val="center"/>
          </w:tcPr>
          <w:p w:rsidR="00AB4824" w:rsidRDefault="00AB4824" w:rsidP="00AB482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3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interpretuje zagadnienia dotyczące paradygmatu pielęgniarstwa i jego filozofii oraz holistycznego wymiaru opieki pielęgniarskiej</w:t>
            </w:r>
          </w:p>
        </w:tc>
      </w:tr>
      <w:tr w:rsidR="007440A7" w:rsidRPr="0016643A" w:rsidTr="00275709">
        <w:tc>
          <w:tcPr>
            <w:tcW w:w="2775" w:type="dxa"/>
            <w:vAlign w:val="center"/>
          </w:tcPr>
          <w:p w:rsidR="007440A7" w:rsidRDefault="007440A7" w:rsidP="007440A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40A7">
              <w:rPr>
                <w:sz w:val="22"/>
                <w:szCs w:val="22"/>
              </w:rPr>
              <w:t>ykazuje rozumienie medycyny holistycznej i holistycznej opieki</w:t>
            </w:r>
          </w:p>
        </w:tc>
      </w:tr>
      <w:tr w:rsidR="007440A7" w:rsidRPr="0016643A" w:rsidTr="00275709">
        <w:tc>
          <w:tcPr>
            <w:tcW w:w="2775" w:type="dxa"/>
            <w:vAlign w:val="center"/>
          </w:tcPr>
          <w:p w:rsidR="007440A7" w:rsidRDefault="007440A7" w:rsidP="007440A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440A7">
              <w:rPr>
                <w:sz w:val="22"/>
                <w:szCs w:val="22"/>
              </w:rPr>
              <w:t>ykazuje umiejętność różnicowania modeli opieki holistycznej</w:t>
            </w:r>
          </w:p>
        </w:tc>
      </w:tr>
      <w:tr w:rsidR="007440A7" w:rsidRPr="0016643A" w:rsidTr="00275709">
        <w:tc>
          <w:tcPr>
            <w:tcW w:w="2775" w:type="dxa"/>
            <w:vAlign w:val="center"/>
          </w:tcPr>
          <w:p w:rsidR="007440A7" w:rsidRDefault="007440A7" w:rsidP="007440A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440A7">
              <w:rPr>
                <w:sz w:val="22"/>
                <w:szCs w:val="22"/>
              </w:rPr>
              <w:t>cenia praktyczne wykorzystanie medycyny opartej na faktach</w:t>
            </w:r>
          </w:p>
        </w:tc>
      </w:tr>
      <w:tr w:rsidR="007440A7" w:rsidRPr="0016643A" w:rsidTr="00275709">
        <w:tc>
          <w:tcPr>
            <w:tcW w:w="2775" w:type="dxa"/>
            <w:vAlign w:val="center"/>
          </w:tcPr>
          <w:p w:rsidR="007440A7" w:rsidRDefault="007440A7" w:rsidP="007440A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440A7">
              <w:rPr>
                <w:color w:val="auto"/>
                <w:sz w:val="22"/>
                <w:szCs w:val="22"/>
              </w:rPr>
              <w:t xml:space="preserve">ocenia następstwa braku empatii w komunikacji z pacjentem </w:t>
            </w:r>
          </w:p>
        </w:tc>
      </w:tr>
      <w:tr w:rsidR="007440A7" w:rsidRPr="0016643A" w:rsidTr="00275709">
        <w:tc>
          <w:tcPr>
            <w:tcW w:w="2775" w:type="dxa"/>
            <w:vAlign w:val="center"/>
          </w:tcPr>
          <w:p w:rsidR="007440A7" w:rsidRDefault="007440A7" w:rsidP="007440A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 w:rsidRPr="007440A7">
              <w:rPr>
                <w:sz w:val="22"/>
                <w:szCs w:val="22"/>
              </w:rPr>
              <w:t>ocenia powody rezygnacji z terapii pacjenta – komunikacja</w:t>
            </w:r>
          </w:p>
        </w:tc>
      </w:tr>
      <w:tr w:rsidR="00275709" w:rsidRPr="0016643A" w:rsidTr="00275709">
        <w:tc>
          <w:tcPr>
            <w:tcW w:w="2775" w:type="dxa"/>
            <w:vAlign w:val="center"/>
          </w:tcPr>
          <w:p w:rsidR="00275709" w:rsidRDefault="00275709" w:rsidP="0027570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59</w:t>
            </w:r>
          </w:p>
        </w:tc>
        <w:tc>
          <w:tcPr>
            <w:tcW w:w="6287" w:type="dxa"/>
          </w:tcPr>
          <w:p w:rsidR="00275709" w:rsidRPr="004B318D" w:rsidRDefault="00B811D0" w:rsidP="0027570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odróżnić dylematy etyczne od innych życiowych dylematów oraz sytuacji konfliktowych</w:t>
            </w:r>
          </w:p>
        </w:tc>
      </w:tr>
      <w:tr w:rsidR="00275709" w:rsidRPr="0016643A" w:rsidTr="00275709">
        <w:tc>
          <w:tcPr>
            <w:tcW w:w="2775" w:type="dxa"/>
            <w:vAlign w:val="center"/>
          </w:tcPr>
          <w:p w:rsidR="00275709" w:rsidRDefault="00275709" w:rsidP="0027570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0</w:t>
            </w:r>
          </w:p>
        </w:tc>
        <w:tc>
          <w:tcPr>
            <w:tcW w:w="6287" w:type="dxa"/>
          </w:tcPr>
          <w:p w:rsidR="00275709" w:rsidRPr="004B318D" w:rsidRDefault="00B811D0" w:rsidP="0027570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óbuje rozwiązywać dylematy etyczne w oparciu o złożony zbiór przesłanek; biorąc po uwagę argumenty ze sfery moralnej, etycznej, prawnej i kodeksowej   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Pr="00012561">
              <w:rPr>
                <w:color w:val="auto"/>
                <w:sz w:val="22"/>
                <w:szCs w:val="22"/>
              </w:rPr>
              <w:t>cenia wpływ choroby i innych sytuacji trudnych na stan fizyczny, psychiczny i funkcjonowanie społeczne człowieka starszego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012561">
              <w:rPr>
                <w:color w:val="auto"/>
                <w:sz w:val="22"/>
                <w:szCs w:val="22"/>
              </w:rPr>
              <w:t>rognozuje wpływ samotności na stan psychiczny człowieka starszego oraz zależności somatopsychiczne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Pr="00012561">
              <w:rPr>
                <w:color w:val="auto"/>
                <w:sz w:val="22"/>
                <w:szCs w:val="22"/>
              </w:rPr>
              <w:t>ozumie procesy poznawcze i różnicuje zachowania prawidłowe, zaburzone i patologiczne u osób starszych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</w:t>
            </w:r>
            <w:r w:rsidRPr="00012561">
              <w:rPr>
                <w:color w:val="auto"/>
                <w:sz w:val="22"/>
                <w:szCs w:val="22"/>
              </w:rPr>
              <w:t>ontroluje błędy i bariery w procesie komunikowania z człowiekiem starszym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</w:t>
            </w:r>
            <w:r w:rsidRPr="00012561">
              <w:rPr>
                <w:color w:val="auto"/>
                <w:sz w:val="22"/>
                <w:szCs w:val="22"/>
              </w:rPr>
              <w:t xml:space="preserve">ykorzystuje techniki komunikacji werbalnej, niewerbalnej i </w:t>
            </w:r>
            <w:proofErr w:type="spellStart"/>
            <w:r w:rsidRPr="00012561">
              <w:rPr>
                <w:color w:val="auto"/>
                <w:sz w:val="22"/>
                <w:szCs w:val="22"/>
              </w:rPr>
              <w:t>parawerbalnej</w:t>
            </w:r>
            <w:proofErr w:type="spellEnd"/>
            <w:r w:rsidRPr="00012561">
              <w:rPr>
                <w:color w:val="auto"/>
                <w:sz w:val="22"/>
                <w:szCs w:val="22"/>
              </w:rPr>
              <w:t xml:space="preserve"> w opiece nad człowiekiem starszym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6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skutecznie komunikuje się i współdziała z pacjentem, rodziną oraz otoczeniem, w zakresie pomocy osobom z zaburzeniami psychosomatycznymi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7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umie zebrać wywiad od pacjenta i wywiad środowiskowy w zakresie objawów psychicznych i somatycznych</w:t>
            </w:r>
          </w:p>
        </w:tc>
      </w:tr>
      <w:tr w:rsidR="00223BA4" w:rsidRPr="0016643A" w:rsidTr="00931E59">
        <w:tc>
          <w:tcPr>
            <w:tcW w:w="2775" w:type="dxa"/>
            <w:vAlign w:val="center"/>
          </w:tcPr>
          <w:p w:rsidR="00223BA4" w:rsidRDefault="00223BA4" w:rsidP="00223B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8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potrafi ocenić stan psychiczny i somatyczny pacjenta, rozpoznać stany nagłego zagrożenia życia i zdrowia pacjenta oraz postąpić adekwatnie do rozpoznanego stanu zagrożenia życia i zdrowia psychicznego</w:t>
            </w:r>
          </w:p>
        </w:tc>
      </w:tr>
      <w:tr w:rsidR="002611EC" w:rsidRPr="0016643A" w:rsidTr="00931E59">
        <w:tc>
          <w:tcPr>
            <w:tcW w:w="2775" w:type="dxa"/>
            <w:vAlign w:val="center"/>
          </w:tcPr>
          <w:p w:rsidR="002611EC" w:rsidRDefault="002611EC" w:rsidP="002611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6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2611EC">
              <w:rPr>
                <w:color w:val="auto"/>
                <w:sz w:val="22"/>
                <w:szCs w:val="22"/>
              </w:rPr>
              <w:t xml:space="preserve">otrafi ocenić znaczenie rodziny w kształtowaniu środowiska wychowawczego </w:t>
            </w:r>
          </w:p>
        </w:tc>
      </w:tr>
      <w:tr w:rsidR="002611EC" w:rsidRPr="0016643A" w:rsidTr="00931E59">
        <w:tc>
          <w:tcPr>
            <w:tcW w:w="2775" w:type="dxa"/>
            <w:vAlign w:val="center"/>
          </w:tcPr>
          <w:p w:rsidR="002611EC" w:rsidRDefault="002611EC" w:rsidP="002611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11EC">
              <w:rPr>
                <w:sz w:val="22"/>
                <w:szCs w:val="22"/>
              </w:rPr>
              <w:t>otrafi ocenić w jaki sposób rodzina wpływa na postrzeganie i akceptację „innego”</w:t>
            </w:r>
          </w:p>
        </w:tc>
      </w:tr>
      <w:tr w:rsidR="002611EC" w:rsidRPr="0016643A" w:rsidTr="00931E59">
        <w:tc>
          <w:tcPr>
            <w:tcW w:w="2775" w:type="dxa"/>
            <w:vAlign w:val="center"/>
          </w:tcPr>
          <w:p w:rsidR="002611EC" w:rsidRDefault="002611EC" w:rsidP="002611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611EC">
              <w:rPr>
                <w:sz w:val="22"/>
                <w:szCs w:val="22"/>
              </w:rPr>
              <w:t>otrafi uwzględnić różnice kulturowe w opiece  nad  dziećmi</w:t>
            </w:r>
          </w:p>
        </w:tc>
      </w:tr>
      <w:tr w:rsidR="003C24E2" w:rsidRPr="0016643A" w:rsidTr="00931E59">
        <w:tc>
          <w:tcPr>
            <w:tcW w:w="2775" w:type="dxa"/>
            <w:vAlign w:val="center"/>
          </w:tcPr>
          <w:p w:rsidR="003C24E2" w:rsidRDefault="003C24E2" w:rsidP="003C24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potrafi zidentyfikować uwarunkowania kulturowe, religijne i etniczne problemów pacjentów</w:t>
            </w:r>
          </w:p>
        </w:tc>
      </w:tr>
      <w:tr w:rsidR="003C24E2" w:rsidRPr="0016643A" w:rsidTr="00931E59">
        <w:tc>
          <w:tcPr>
            <w:tcW w:w="2775" w:type="dxa"/>
            <w:vAlign w:val="center"/>
          </w:tcPr>
          <w:p w:rsidR="003C24E2" w:rsidRDefault="003C24E2" w:rsidP="003C24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potrafi przygotować materiały edukacyjne dla pacjenta</w:t>
            </w:r>
          </w:p>
        </w:tc>
      </w:tr>
      <w:tr w:rsidR="003C24E2" w:rsidRPr="0016643A" w:rsidTr="00931E59">
        <w:tc>
          <w:tcPr>
            <w:tcW w:w="2775" w:type="dxa"/>
            <w:vAlign w:val="center"/>
          </w:tcPr>
          <w:p w:rsidR="003C24E2" w:rsidRDefault="003C24E2" w:rsidP="003C24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B811D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 xml:space="preserve">potrafi zaplanować i poprowadzić edukację żywieniową w zakresie </w:t>
            </w:r>
            <w:r>
              <w:rPr>
                <w:color w:val="auto"/>
                <w:sz w:val="22"/>
                <w:szCs w:val="22"/>
              </w:rPr>
              <w:t xml:space="preserve">dieto terapii i </w:t>
            </w:r>
            <w:r w:rsidRPr="003C24E2">
              <w:rPr>
                <w:color w:val="auto"/>
                <w:sz w:val="22"/>
                <w:szCs w:val="22"/>
              </w:rPr>
              <w:t>opracować instrukcje dla personelu realizującego opiekę żywieniową</w:t>
            </w:r>
          </w:p>
        </w:tc>
      </w:tr>
      <w:tr w:rsidR="003C24E2" w:rsidRPr="0016643A" w:rsidTr="00931E59">
        <w:tc>
          <w:tcPr>
            <w:tcW w:w="2775" w:type="dxa"/>
            <w:vAlign w:val="center"/>
          </w:tcPr>
          <w:p w:rsidR="003C24E2" w:rsidRDefault="003C24E2" w:rsidP="003C24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umie wprowadzać odpowiednie zalecenia żywieniowe w alergiach pokarmowych</w:t>
            </w:r>
          </w:p>
        </w:tc>
      </w:tr>
      <w:tr w:rsidR="003C24E2" w:rsidRPr="0016643A" w:rsidTr="00931E59">
        <w:tc>
          <w:tcPr>
            <w:tcW w:w="2775" w:type="dxa"/>
            <w:vAlign w:val="center"/>
          </w:tcPr>
          <w:p w:rsidR="003C24E2" w:rsidRDefault="003C24E2" w:rsidP="003C24E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U7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 xml:space="preserve">umie wdrożyć odpowiednie zalecenia żywieniowe mające na celu zapobieganie chorobom </w:t>
            </w:r>
            <w:proofErr w:type="spellStart"/>
            <w:r w:rsidRPr="003C24E2">
              <w:rPr>
                <w:color w:val="auto"/>
                <w:sz w:val="22"/>
                <w:szCs w:val="22"/>
              </w:rPr>
              <w:t>dietozależnym</w:t>
            </w:r>
            <w:proofErr w:type="spellEnd"/>
          </w:p>
        </w:tc>
      </w:tr>
      <w:tr w:rsidR="00931E59" w:rsidRPr="0016643A" w:rsidTr="00931E59">
        <w:tc>
          <w:tcPr>
            <w:tcW w:w="2775" w:type="dxa"/>
            <w:vAlign w:val="center"/>
          </w:tcPr>
          <w:p w:rsidR="00931E59" w:rsidRDefault="00931E59" w:rsidP="00931E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7</w:t>
            </w:r>
          </w:p>
        </w:tc>
        <w:tc>
          <w:tcPr>
            <w:tcW w:w="6287" w:type="dxa"/>
          </w:tcPr>
          <w:p w:rsidR="00931E59" w:rsidRPr="00931E59" w:rsidRDefault="00B811D0" w:rsidP="00931E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31E59">
              <w:rPr>
                <w:sz w:val="22"/>
                <w:szCs w:val="22"/>
              </w:rPr>
              <w:t>wykazuje zrozumienie odmiennych kulturowo poglądów na potrzeby noworodka/niemowlęcia</w:t>
            </w:r>
          </w:p>
        </w:tc>
      </w:tr>
      <w:tr w:rsidR="00931E59" w:rsidRPr="0016643A" w:rsidTr="00931E59">
        <w:tc>
          <w:tcPr>
            <w:tcW w:w="2775" w:type="dxa"/>
            <w:vAlign w:val="center"/>
          </w:tcPr>
          <w:p w:rsidR="00931E59" w:rsidRDefault="00931E59" w:rsidP="00931E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8</w:t>
            </w:r>
          </w:p>
        </w:tc>
        <w:tc>
          <w:tcPr>
            <w:tcW w:w="6287" w:type="dxa"/>
          </w:tcPr>
          <w:p w:rsidR="00931E59" w:rsidRPr="00931E59" w:rsidRDefault="00B811D0" w:rsidP="00931E59">
            <w:pPr>
              <w:spacing w:after="0"/>
              <w:jc w:val="both"/>
              <w:rPr>
                <w:sz w:val="22"/>
                <w:szCs w:val="22"/>
              </w:rPr>
            </w:pPr>
            <w:r w:rsidRPr="00931E59">
              <w:rPr>
                <w:sz w:val="22"/>
                <w:szCs w:val="22"/>
              </w:rPr>
              <w:t xml:space="preserve">wykazuje zrozumienie </w:t>
            </w:r>
            <w:r w:rsidRPr="00931E59">
              <w:rPr>
                <w:rFonts w:eastAsia="Calibri"/>
                <w:color w:val="000000"/>
                <w:sz w:val="22"/>
                <w:szCs w:val="22"/>
              </w:rPr>
              <w:t>problemów moralnych  w opiece na noworodkiem/niemowlęciem jakie wynikają  z</w:t>
            </w:r>
            <w:r w:rsidRPr="00931E59">
              <w:rPr>
                <w:sz w:val="22"/>
                <w:szCs w:val="22"/>
              </w:rPr>
              <w:t xml:space="preserve"> różnic  kulturowych</w:t>
            </w:r>
          </w:p>
        </w:tc>
      </w:tr>
      <w:tr w:rsidR="0090292C" w:rsidRPr="0016643A" w:rsidTr="00931E59">
        <w:tc>
          <w:tcPr>
            <w:tcW w:w="2775" w:type="dxa"/>
            <w:vAlign w:val="center"/>
          </w:tcPr>
          <w:p w:rsidR="0090292C" w:rsidRDefault="0090292C" w:rsidP="00931E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79</w:t>
            </w:r>
          </w:p>
        </w:tc>
        <w:tc>
          <w:tcPr>
            <w:tcW w:w="6287" w:type="dxa"/>
          </w:tcPr>
          <w:p w:rsidR="0090292C" w:rsidRPr="00931E59" w:rsidRDefault="00B811D0" w:rsidP="00931E59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90292C">
              <w:rPr>
                <w:sz w:val="22"/>
                <w:szCs w:val="22"/>
              </w:rPr>
              <w:t>ngażuje się w działania propagujące zdrowe odżywianie i zdrowy styl życia</w:t>
            </w:r>
          </w:p>
        </w:tc>
      </w:tr>
      <w:tr w:rsidR="0090292C" w:rsidRPr="0016643A" w:rsidTr="00770650">
        <w:tc>
          <w:tcPr>
            <w:tcW w:w="2775" w:type="dxa"/>
            <w:vAlign w:val="center"/>
          </w:tcPr>
          <w:p w:rsidR="0090292C" w:rsidRDefault="0090292C" w:rsidP="009029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0</w:t>
            </w:r>
          </w:p>
        </w:tc>
        <w:tc>
          <w:tcPr>
            <w:tcW w:w="6287" w:type="dxa"/>
            <w:vAlign w:val="center"/>
          </w:tcPr>
          <w:p w:rsidR="0090292C" w:rsidRPr="0090292C" w:rsidRDefault="00B811D0" w:rsidP="0090292C">
            <w:pPr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0292C">
              <w:rPr>
                <w:sz w:val="22"/>
                <w:szCs w:val="22"/>
              </w:rPr>
              <w:t>osiada pogłębiona umiejętność stosowania technik efektywnego komunikowania się</w:t>
            </w:r>
          </w:p>
        </w:tc>
      </w:tr>
      <w:tr w:rsidR="0090292C" w:rsidRPr="0016643A" w:rsidTr="00770650">
        <w:tc>
          <w:tcPr>
            <w:tcW w:w="2775" w:type="dxa"/>
            <w:vAlign w:val="center"/>
          </w:tcPr>
          <w:p w:rsidR="0090292C" w:rsidRDefault="0090292C" w:rsidP="0090292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1</w:t>
            </w:r>
          </w:p>
        </w:tc>
        <w:tc>
          <w:tcPr>
            <w:tcW w:w="6287" w:type="dxa"/>
            <w:vAlign w:val="center"/>
          </w:tcPr>
          <w:p w:rsidR="0090292C" w:rsidRPr="0090292C" w:rsidRDefault="00B811D0" w:rsidP="009029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90292C">
              <w:rPr>
                <w:color w:val="auto"/>
                <w:sz w:val="22"/>
                <w:szCs w:val="22"/>
              </w:rPr>
              <w:t>otrafi sformułować plan działania odpowiadający potrzebom pacjenta</w:t>
            </w:r>
          </w:p>
        </w:tc>
      </w:tr>
      <w:tr w:rsidR="00905029" w:rsidRPr="0016643A" w:rsidTr="00770650">
        <w:tc>
          <w:tcPr>
            <w:tcW w:w="2775" w:type="dxa"/>
            <w:vAlign w:val="center"/>
          </w:tcPr>
          <w:p w:rsidR="00905029" w:rsidRDefault="00905029" w:rsidP="009050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2</w:t>
            </w:r>
          </w:p>
        </w:tc>
        <w:tc>
          <w:tcPr>
            <w:tcW w:w="6287" w:type="dxa"/>
          </w:tcPr>
          <w:p w:rsidR="00905029" w:rsidRPr="00905029" w:rsidRDefault="00B811D0" w:rsidP="009050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05029">
              <w:rPr>
                <w:sz w:val="22"/>
                <w:szCs w:val="22"/>
              </w:rPr>
              <w:t>otrafi  ocenić  wpływ uwarunkowań kulturowych przebieg procesu chorobowego</w:t>
            </w:r>
          </w:p>
        </w:tc>
      </w:tr>
      <w:tr w:rsidR="00905029" w:rsidRPr="0016643A" w:rsidTr="00770650">
        <w:tc>
          <w:tcPr>
            <w:tcW w:w="2775" w:type="dxa"/>
            <w:vAlign w:val="center"/>
          </w:tcPr>
          <w:p w:rsidR="00905029" w:rsidRDefault="00905029" w:rsidP="009050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3</w:t>
            </w:r>
          </w:p>
        </w:tc>
        <w:tc>
          <w:tcPr>
            <w:tcW w:w="6287" w:type="dxa"/>
          </w:tcPr>
          <w:p w:rsidR="00905029" w:rsidRPr="00905029" w:rsidRDefault="00B811D0" w:rsidP="009050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05029">
              <w:rPr>
                <w:sz w:val="22"/>
                <w:szCs w:val="22"/>
              </w:rPr>
              <w:t>zanuje godność osoby ludzkiej i  jej odmienność  kulturową  w relacji z podopiecznym i jego rodziną</w:t>
            </w:r>
          </w:p>
        </w:tc>
      </w:tr>
      <w:tr w:rsidR="00905029" w:rsidRPr="0016643A" w:rsidTr="00770650">
        <w:tc>
          <w:tcPr>
            <w:tcW w:w="2775" w:type="dxa"/>
            <w:vAlign w:val="center"/>
          </w:tcPr>
          <w:p w:rsidR="00905029" w:rsidRDefault="00905029" w:rsidP="0090502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4</w:t>
            </w:r>
          </w:p>
        </w:tc>
        <w:tc>
          <w:tcPr>
            <w:tcW w:w="6287" w:type="dxa"/>
          </w:tcPr>
          <w:p w:rsidR="00905029" w:rsidRPr="00905029" w:rsidRDefault="00B811D0" w:rsidP="009050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05029">
              <w:rPr>
                <w:sz w:val="22"/>
                <w:szCs w:val="22"/>
              </w:rPr>
              <w:t>otrafi uwzględnić kulturowe uwarunkowania zaburzeń w codziennej pracy z pacjentem i jego rodziną</w:t>
            </w:r>
          </w:p>
        </w:tc>
      </w:tr>
      <w:tr w:rsidR="009940EE" w:rsidRPr="0016643A" w:rsidTr="00770650">
        <w:tc>
          <w:tcPr>
            <w:tcW w:w="2775" w:type="dxa"/>
            <w:vAlign w:val="center"/>
          </w:tcPr>
          <w:p w:rsidR="009940EE" w:rsidRDefault="009940EE" w:rsidP="009940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5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940EE">
              <w:rPr>
                <w:sz w:val="22"/>
                <w:szCs w:val="22"/>
              </w:rPr>
              <w:t>wykazuje zrozumienie dla odmiennych kulturowo poglądów odnośnie uwarunkowań społeczno-kulturowych ciąży</w:t>
            </w:r>
          </w:p>
        </w:tc>
      </w:tr>
      <w:tr w:rsidR="009940EE" w:rsidRPr="0016643A" w:rsidTr="00770650">
        <w:tc>
          <w:tcPr>
            <w:tcW w:w="2775" w:type="dxa"/>
            <w:vAlign w:val="center"/>
          </w:tcPr>
          <w:p w:rsidR="009940EE" w:rsidRDefault="009940EE" w:rsidP="009940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6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 w:rsidRPr="009940EE">
              <w:rPr>
                <w:sz w:val="22"/>
                <w:szCs w:val="22"/>
              </w:rPr>
              <w:t>wykazuje zrozumienie dla odmiennych uwarunkowań społeczno-kulturowych opieki nad rodzącą</w:t>
            </w:r>
          </w:p>
        </w:tc>
      </w:tr>
      <w:tr w:rsidR="009940EE" w:rsidRPr="0016643A" w:rsidTr="00770650">
        <w:tc>
          <w:tcPr>
            <w:tcW w:w="2775" w:type="dxa"/>
            <w:vAlign w:val="center"/>
          </w:tcPr>
          <w:p w:rsidR="009940EE" w:rsidRDefault="009940EE" w:rsidP="009940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7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 w:rsidRPr="009940EE">
              <w:rPr>
                <w:sz w:val="22"/>
                <w:szCs w:val="22"/>
              </w:rPr>
              <w:t>wykazuje zrozumienie odmiennych uwarunkowań społeczno-kulturowych podejścia do aborcji</w:t>
            </w:r>
          </w:p>
        </w:tc>
      </w:tr>
      <w:tr w:rsidR="009940EE" w:rsidRPr="0016643A" w:rsidTr="00770650">
        <w:tc>
          <w:tcPr>
            <w:tcW w:w="2775" w:type="dxa"/>
            <w:vAlign w:val="center"/>
          </w:tcPr>
          <w:p w:rsidR="009940EE" w:rsidRDefault="009940EE" w:rsidP="009940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8</w:t>
            </w:r>
          </w:p>
        </w:tc>
        <w:tc>
          <w:tcPr>
            <w:tcW w:w="6287" w:type="dxa"/>
          </w:tcPr>
          <w:p w:rsidR="009940EE" w:rsidRPr="009940EE" w:rsidRDefault="00B811D0" w:rsidP="009940EE">
            <w:pPr>
              <w:spacing w:after="0"/>
              <w:jc w:val="both"/>
              <w:rPr>
                <w:sz w:val="22"/>
                <w:szCs w:val="22"/>
              </w:rPr>
            </w:pPr>
            <w:r w:rsidRPr="009940EE">
              <w:rPr>
                <w:sz w:val="22"/>
                <w:szCs w:val="22"/>
              </w:rPr>
              <w:t>wykazuje zrozumienie odmiennych uwarunkowań społeczno-kulturowych podejścia do z</w:t>
            </w:r>
            <w:r w:rsidRPr="009940EE">
              <w:rPr>
                <w:rFonts w:eastAsia="Calibri"/>
                <w:sz w:val="22"/>
                <w:szCs w:val="22"/>
              </w:rPr>
              <w:t>apłodnieni</w:t>
            </w:r>
            <w:r w:rsidRPr="009940EE">
              <w:rPr>
                <w:sz w:val="22"/>
                <w:szCs w:val="22"/>
              </w:rPr>
              <w:t>a</w:t>
            </w:r>
            <w:r w:rsidRPr="009940EE">
              <w:rPr>
                <w:rFonts w:eastAsia="Calibri"/>
                <w:sz w:val="22"/>
                <w:szCs w:val="22"/>
              </w:rPr>
              <w:t xml:space="preserve"> </w:t>
            </w:r>
            <w:r w:rsidRPr="009940EE">
              <w:rPr>
                <w:rFonts w:eastAsia="Calibri"/>
                <w:i/>
                <w:sz w:val="22"/>
                <w:szCs w:val="22"/>
              </w:rPr>
              <w:t>in vitro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89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rozumie wpływ środków masowego przekazu na ludzką psychikę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0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potrafi rozróżnić podstawowe rodzaje teorii kształtowania się osobowości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1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umie scharakteryzować poszczególne zaburzenia osobowości zgodnie z obowiązującymi klasyfikacjami chorób i zaburzeń psychicznych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2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potrafi wdrożyć zasady kierujące motywację człowieka w praktyczną pracę z pacjentem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3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umie wykorzystać wiedzę o wpływie stresu na kształtowanie się osobowości człowieka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4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potrafi zidentyfikować uwarunkowania kulturowe, religijne i etniczne problemów pacjentów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5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analizuje relację psychoterapeuta-pacjent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6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631584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omawia podstawowe zjawiska w psychoterapii, z rozróżnieniem na poszczególne nurty psychoterapeutyczne</w:t>
            </w:r>
          </w:p>
        </w:tc>
      </w:tr>
      <w:tr w:rsidR="00631584" w:rsidRPr="0016643A" w:rsidTr="00770650">
        <w:tc>
          <w:tcPr>
            <w:tcW w:w="2775" w:type="dxa"/>
            <w:vAlign w:val="center"/>
          </w:tcPr>
          <w:p w:rsidR="00631584" w:rsidRDefault="00631584" w:rsidP="0063158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7</w:t>
            </w:r>
          </w:p>
        </w:tc>
        <w:tc>
          <w:tcPr>
            <w:tcW w:w="6287" w:type="dxa"/>
            <w:vAlign w:val="center"/>
          </w:tcPr>
          <w:p w:rsidR="00631584" w:rsidRPr="00631584" w:rsidRDefault="00B811D0" w:rsidP="00B811D0">
            <w:pPr>
              <w:pStyle w:val="Default"/>
              <w:jc w:val="both"/>
              <w:rPr>
                <w:sz w:val="22"/>
                <w:szCs w:val="22"/>
              </w:rPr>
            </w:pPr>
            <w:r w:rsidRPr="00631584">
              <w:rPr>
                <w:sz w:val="22"/>
                <w:szCs w:val="22"/>
              </w:rPr>
              <w:t>potrafi pracować z pacjentem w oporze</w:t>
            </w:r>
            <w:r>
              <w:rPr>
                <w:sz w:val="22"/>
                <w:szCs w:val="22"/>
              </w:rPr>
              <w:t xml:space="preserve"> i u</w:t>
            </w:r>
            <w:r w:rsidRPr="00631584">
              <w:rPr>
                <w:sz w:val="22"/>
                <w:szCs w:val="22"/>
              </w:rPr>
              <w:t>żywa</w:t>
            </w:r>
            <w:r>
              <w:rPr>
                <w:sz w:val="22"/>
                <w:szCs w:val="22"/>
              </w:rPr>
              <w:t>ć</w:t>
            </w:r>
            <w:r w:rsidRPr="00631584">
              <w:rPr>
                <w:sz w:val="22"/>
                <w:szCs w:val="22"/>
              </w:rPr>
              <w:t xml:space="preserve"> metod</w:t>
            </w:r>
            <w:r>
              <w:rPr>
                <w:sz w:val="22"/>
                <w:szCs w:val="22"/>
              </w:rPr>
              <w:t>y</w:t>
            </w:r>
            <w:r w:rsidRPr="00631584">
              <w:rPr>
                <w:sz w:val="22"/>
                <w:szCs w:val="22"/>
              </w:rPr>
              <w:t xml:space="preserve"> psychologicznych pozwalających na podtrzymanie relacji z klientem</w:t>
            </w:r>
          </w:p>
        </w:tc>
      </w:tr>
      <w:tr w:rsidR="00057027" w:rsidRPr="0016643A" w:rsidTr="00770650">
        <w:tc>
          <w:tcPr>
            <w:tcW w:w="2775" w:type="dxa"/>
            <w:vAlign w:val="center"/>
          </w:tcPr>
          <w:p w:rsidR="00057027" w:rsidRDefault="00057027" w:rsidP="0005702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8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skutecznie komunikuje się i współdziała z pacjentem, rodziną oraz otoczeniem, w zakresie pomocy osobom uzależnionym</w:t>
            </w:r>
          </w:p>
        </w:tc>
      </w:tr>
      <w:tr w:rsidR="00057027" w:rsidRPr="0016643A" w:rsidTr="00770650">
        <w:tc>
          <w:tcPr>
            <w:tcW w:w="2775" w:type="dxa"/>
            <w:vAlign w:val="center"/>
          </w:tcPr>
          <w:p w:rsidR="00057027" w:rsidRDefault="00057027" w:rsidP="0005702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99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umie zebrać wywiad od pacjenta i wywiad środowiskowy w zakresie używania substancji psychoaktywnej</w:t>
            </w:r>
          </w:p>
        </w:tc>
      </w:tr>
      <w:tr w:rsidR="00057027" w:rsidRPr="0016643A" w:rsidTr="00770650">
        <w:tc>
          <w:tcPr>
            <w:tcW w:w="2775" w:type="dxa"/>
            <w:vAlign w:val="center"/>
          </w:tcPr>
          <w:p w:rsidR="00057027" w:rsidRDefault="00057027" w:rsidP="0005702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0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potrafi ocenić stan psychiczny pacjenta uzależnionego, rozpoznać stany nagłego zagrożenia życia i zdrowia pacjenta oraz postąpić adekwatnie do rozpoznanego stanu zagrożenia życia i zdrowia psychicznego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1</w:t>
            </w:r>
          </w:p>
        </w:tc>
        <w:tc>
          <w:tcPr>
            <w:tcW w:w="6287" w:type="dxa"/>
          </w:tcPr>
          <w:p w:rsidR="00287F83" w:rsidRPr="00287F83" w:rsidRDefault="00B811D0" w:rsidP="00287F8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87F83">
              <w:rPr>
                <w:color w:val="auto"/>
                <w:sz w:val="22"/>
                <w:szCs w:val="22"/>
              </w:rPr>
              <w:t>omawia przepisy prawne regulujące pobieranie narządów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U102</w:t>
            </w:r>
          </w:p>
        </w:tc>
        <w:tc>
          <w:tcPr>
            <w:tcW w:w="6287" w:type="dxa"/>
          </w:tcPr>
          <w:p w:rsidR="00287F83" w:rsidRPr="00287F83" w:rsidRDefault="00B811D0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posługuje się podstawowymi pojęciami związanymi z organizacją pobierania i przeszczepiania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3</w:t>
            </w:r>
          </w:p>
        </w:tc>
        <w:tc>
          <w:tcPr>
            <w:tcW w:w="6287" w:type="dxa"/>
          </w:tcPr>
          <w:p w:rsidR="00287F83" w:rsidRPr="00287F83" w:rsidRDefault="00B811D0" w:rsidP="00287F83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87F83" w:rsidRPr="00287F83">
              <w:rPr>
                <w:sz w:val="22"/>
                <w:szCs w:val="22"/>
              </w:rPr>
              <w:t xml:space="preserve">otrafi dokonać analizy porównawczej  wybranych </w:t>
            </w:r>
            <w:r w:rsidR="00287F83" w:rsidRPr="00287F83">
              <w:rPr>
                <w:color w:val="000000"/>
                <w:sz w:val="22"/>
                <w:szCs w:val="22"/>
              </w:rPr>
              <w:t xml:space="preserve">Kościołów i wyznań i mniejszości etnicznych to transplantologii  </w:t>
            </w:r>
            <w:r w:rsidR="00287F83" w:rsidRPr="00287F83">
              <w:rPr>
                <w:sz w:val="22"/>
                <w:szCs w:val="22"/>
              </w:rPr>
              <w:t>(Kościoły chrześcijańskiej, Judaizm, Islam, Buddyzm, Hinduizm,  Szintoizm, Romowie)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4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87F83">
              <w:rPr>
                <w:color w:val="auto"/>
                <w:sz w:val="22"/>
                <w:szCs w:val="22"/>
              </w:rPr>
              <w:t>umie przedstawić rozwój transfuzjologii na świecie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5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potrafi scharakteryzować motyw krwi w kulturze i literaturze w świecie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6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umie przedstawić motyw krwi w kulturze i literaturze w Polsce</w:t>
            </w:r>
          </w:p>
        </w:tc>
      </w:tr>
      <w:tr w:rsidR="00287F83" w:rsidRPr="0016643A" w:rsidTr="00770650">
        <w:tc>
          <w:tcPr>
            <w:tcW w:w="2775" w:type="dxa"/>
            <w:vAlign w:val="center"/>
          </w:tcPr>
          <w:p w:rsidR="00287F83" w:rsidRDefault="00287F83" w:rsidP="00287F8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7</w:t>
            </w:r>
          </w:p>
        </w:tc>
        <w:tc>
          <w:tcPr>
            <w:tcW w:w="6287" w:type="dxa"/>
          </w:tcPr>
          <w:p w:rsidR="00287F83" w:rsidRPr="00287F83" w:rsidRDefault="00287F83" w:rsidP="00287F83">
            <w:pPr>
              <w:spacing w:after="0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umie wykorzystać wiedzę z transfuzjologia-krwiodawstwa, przetaczania krwi  kulturowo uwarunkowanej</w:t>
            </w:r>
          </w:p>
        </w:tc>
      </w:tr>
      <w:tr w:rsidR="00F22488" w:rsidRPr="0016643A" w:rsidTr="00770650">
        <w:tc>
          <w:tcPr>
            <w:tcW w:w="2775" w:type="dxa"/>
            <w:vAlign w:val="center"/>
          </w:tcPr>
          <w:p w:rsidR="00F22488" w:rsidRDefault="00F22488" w:rsidP="00F224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8</w:t>
            </w:r>
          </w:p>
        </w:tc>
        <w:tc>
          <w:tcPr>
            <w:tcW w:w="6287" w:type="dxa"/>
          </w:tcPr>
          <w:p w:rsidR="00F22488" w:rsidRPr="00F22488" w:rsidRDefault="00B811D0" w:rsidP="00F224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22488">
              <w:rPr>
                <w:color w:val="auto"/>
                <w:sz w:val="22"/>
                <w:szCs w:val="22"/>
              </w:rPr>
              <w:t xml:space="preserve">potrafi ocenić powody podejmowania decyzji o eutanazji przez pacjenta </w:t>
            </w:r>
          </w:p>
        </w:tc>
      </w:tr>
      <w:tr w:rsidR="00F22488" w:rsidRPr="0016643A" w:rsidTr="00770650">
        <w:tc>
          <w:tcPr>
            <w:tcW w:w="2775" w:type="dxa"/>
            <w:vAlign w:val="center"/>
          </w:tcPr>
          <w:p w:rsidR="00F22488" w:rsidRDefault="00F22488" w:rsidP="00F224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09</w:t>
            </w:r>
          </w:p>
        </w:tc>
        <w:tc>
          <w:tcPr>
            <w:tcW w:w="6287" w:type="dxa"/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 xml:space="preserve">ma zdolność oceny znaczenia rozróżniania sytuacji etycznie trudnych </w:t>
            </w:r>
          </w:p>
        </w:tc>
      </w:tr>
      <w:tr w:rsidR="00F22488" w:rsidRPr="0016643A" w:rsidTr="00F22488">
        <w:tc>
          <w:tcPr>
            <w:tcW w:w="2775" w:type="dxa"/>
            <w:vAlign w:val="center"/>
          </w:tcPr>
          <w:p w:rsidR="00F22488" w:rsidRDefault="00F22488" w:rsidP="00F224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wykorzystuje rozwiązania etyczne stosowane w katolicyzmie</w:t>
            </w:r>
          </w:p>
        </w:tc>
      </w:tr>
      <w:tr w:rsidR="00F22488" w:rsidRPr="0016643A" w:rsidTr="00F22488">
        <w:tc>
          <w:tcPr>
            <w:tcW w:w="2775" w:type="dxa"/>
            <w:vAlign w:val="center"/>
          </w:tcPr>
          <w:p w:rsidR="00F22488" w:rsidRDefault="00F22488" w:rsidP="00F22488">
            <w:pPr>
              <w:pStyle w:val="Default"/>
              <w:spacing w:after="24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zdobywa doświadczenie uwarunkowane duszpasterstwem katolickim</w:t>
            </w:r>
          </w:p>
        </w:tc>
      </w:tr>
      <w:tr w:rsidR="00F22488" w:rsidRPr="0016643A" w:rsidTr="00F22488">
        <w:tc>
          <w:tcPr>
            <w:tcW w:w="2775" w:type="dxa"/>
            <w:vAlign w:val="center"/>
          </w:tcPr>
          <w:p w:rsidR="00F22488" w:rsidRDefault="00F22488" w:rsidP="00F224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F22488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wykazuje zrozumienie odmiennych kulturowo poglądów na chorobę</w:t>
            </w:r>
          </w:p>
        </w:tc>
      </w:tr>
      <w:tr w:rsidR="00F22488" w:rsidRPr="0016643A" w:rsidTr="00F22488">
        <w:tc>
          <w:tcPr>
            <w:tcW w:w="2775" w:type="dxa"/>
            <w:vAlign w:val="center"/>
          </w:tcPr>
          <w:p w:rsidR="00F22488" w:rsidRDefault="00F22488" w:rsidP="00F224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F22488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rFonts w:eastAsia="Calibri"/>
                <w:sz w:val="22"/>
                <w:szCs w:val="22"/>
              </w:rPr>
              <w:t>rozumie i szanuje kulturę, religię i tradycję, jako integralną część holistycznego pielęgnowania człowieka</w:t>
            </w:r>
          </w:p>
        </w:tc>
      </w:tr>
      <w:tr w:rsidR="00231C76" w:rsidRPr="0016643A" w:rsidTr="00770650">
        <w:tc>
          <w:tcPr>
            <w:tcW w:w="2775" w:type="dxa"/>
            <w:vAlign w:val="center"/>
          </w:tcPr>
          <w:p w:rsidR="00231C76" w:rsidRDefault="00231C76" w:rsidP="00231C7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4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31C76">
              <w:rPr>
                <w:color w:val="auto"/>
                <w:sz w:val="22"/>
                <w:szCs w:val="22"/>
              </w:rPr>
              <w:t xml:space="preserve">rozumie etyczne zaganiania wynikające z teologii prawosławnej </w:t>
            </w:r>
          </w:p>
        </w:tc>
      </w:tr>
      <w:tr w:rsidR="00231C76" w:rsidRPr="0016643A" w:rsidTr="00770650">
        <w:tc>
          <w:tcPr>
            <w:tcW w:w="2775" w:type="dxa"/>
            <w:vAlign w:val="center"/>
          </w:tcPr>
          <w:p w:rsidR="00231C76" w:rsidRDefault="00231C76" w:rsidP="00231C7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5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sz w:val="22"/>
                <w:szCs w:val="22"/>
              </w:rPr>
              <w:t>rozumie charakterystyczne cechy duszpasterskie u pacjentów prawosławnych</w:t>
            </w:r>
          </w:p>
        </w:tc>
      </w:tr>
      <w:tr w:rsidR="00E03CEE" w:rsidRPr="0016643A" w:rsidTr="00770650">
        <w:tc>
          <w:tcPr>
            <w:tcW w:w="2775" w:type="dxa"/>
            <w:vAlign w:val="center"/>
          </w:tcPr>
          <w:p w:rsidR="00E03CEE" w:rsidRDefault="00E03CEE" w:rsidP="00E03C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E03CEE" w:rsidRDefault="00B811D0" w:rsidP="00E03CE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03CEE">
              <w:rPr>
                <w:color w:val="auto"/>
                <w:sz w:val="22"/>
                <w:szCs w:val="22"/>
              </w:rPr>
              <w:t>rozumie etyczne zobowiązania wynikające z przesłanek teologicznych charakterystycznych dla pacjentów-protestantów</w:t>
            </w:r>
          </w:p>
        </w:tc>
      </w:tr>
      <w:tr w:rsidR="00E03CEE" w:rsidRPr="0016643A" w:rsidTr="00770650">
        <w:tc>
          <w:tcPr>
            <w:tcW w:w="2775" w:type="dxa"/>
            <w:vAlign w:val="center"/>
          </w:tcPr>
          <w:p w:rsidR="00E03CEE" w:rsidRDefault="00E03CEE" w:rsidP="00E03C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E03CEE" w:rsidRDefault="00B811D0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E03CEE">
              <w:rPr>
                <w:sz w:val="22"/>
                <w:szCs w:val="22"/>
              </w:rPr>
              <w:t>rozumie potrzeby z zakresu duszpasterstwa charakterystyczne dla pacjentów z denominacji protestanckich</w:t>
            </w:r>
          </w:p>
        </w:tc>
      </w:tr>
      <w:tr w:rsidR="007E0C59" w:rsidRPr="0016643A" w:rsidTr="00770650">
        <w:tc>
          <w:tcPr>
            <w:tcW w:w="2775" w:type="dxa"/>
            <w:vAlign w:val="center"/>
          </w:tcPr>
          <w:p w:rsidR="007E0C59" w:rsidRDefault="007E0C59" w:rsidP="007E0C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8</w:t>
            </w:r>
          </w:p>
        </w:tc>
        <w:tc>
          <w:tcPr>
            <w:tcW w:w="6287" w:type="dxa"/>
          </w:tcPr>
          <w:p w:rsidR="007E0C59" w:rsidRPr="00770650" w:rsidRDefault="007E0C59" w:rsidP="007E0C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0650">
              <w:rPr>
                <w:color w:val="auto"/>
                <w:sz w:val="22"/>
                <w:szCs w:val="22"/>
              </w:rPr>
              <w:t xml:space="preserve">rozumie etyczne zaganiania wynikające z Judaizmu  </w:t>
            </w:r>
          </w:p>
        </w:tc>
      </w:tr>
      <w:tr w:rsidR="007E0C59" w:rsidRPr="0016643A" w:rsidTr="00770650">
        <w:tc>
          <w:tcPr>
            <w:tcW w:w="2775" w:type="dxa"/>
            <w:vAlign w:val="center"/>
          </w:tcPr>
          <w:p w:rsidR="007E0C59" w:rsidRDefault="007E0C59" w:rsidP="007E0C5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19</w:t>
            </w:r>
          </w:p>
        </w:tc>
        <w:tc>
          <w:tcPr>
            <w:tcW w:w="6287" w:type="dxa"/>
          </w:tcPr>
          <w:p w:rsidR="007E0C59" w:rsidRPr="00770650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rozumie wymagania Żydów wobec personelu medycznego</w:t>
            </w:r>
          </w:p>
        </w:tc>
      </w:tr>
      <w:tr w:rsidR="00770650" w:rsidRPr="0016643A" w:rsidTr="00770650">
        <w:tc>
          <w:tcPr>
            <w:tcW w:w="2775" w:type="dxa"/>
            <w:vAlign w:val="center"/>
          </w:tcPr>
          <w:p w:rsidR="00770650" w:rsidRDefault="00770650" w:rsidP="007706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0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0650">
              <w:rPr>
                <w:color w:val="auto"/>
                <w:sz w:val="22"/>
                <w:szCs w:val="22"/>
              </w:rPr>
              <w:t xml:space="preserve">rozumie dylematy etyczne wynikające z filozofii wschodu </w:t>
            </w:r>
          </w:p>
        </w:tc>
      </w:tr>
      <w:tr w:rsidR="00770650" w:rsidRPr="0016643A" w:rsidTr="00770650">
        <w:tc>
          <w:tcPr>
            <w:tcW w:w="2775" w:type="dxa"/>
            <w:vAlign w:val="center"/>
          </w:tcPr>
          <w:p w:rsidR="00770650" w:rsidRDefault="00770650" w:rsidP="007706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1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rozumie charakterystyczne cechy opieki pozamedycznej u pacjentów Buddystów</w:t>
            </w:r>
          </w:p>
        </w:tc>
      </w:tr>
      <w:tr w:rsidR="00770650" w:rsidRPr="0016643A" w:rsidTr="00770650">
        <w:tc>
          <w:tcPr>
            <w:tcW w:w="2775" w:type="dxa"/>
            <w:vAlign w:val="center"/>
          </w:tcPr>
          <w:p w:rsidR="00770650" w:rsidRDefault="00770650" w:rsidP="007706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2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70650">
              <w:rPr>
                <w:color w:val="auto"/>
                <w:sz w:val="22"/>
                <w:szCs w:val="22"/>
              </w:rPr>
              <w:t xml:space="preserve">rozumie etyczne zaganiania wynikające z opieki nad Świadkiem Jehowy </w:t>
            </w:r>
          </w:p>
        </w:tc>
      </w:tr>
      <w:tr w:rsidR="00770650" w:rsidRPr="0016643A" w:rsidTr="00770650">
        <w:tc>
          <w:tcPr>
            <w:tcW w:w="2775" w:type="dxa"/>
            <w:vAlign w:val="center"/>
          </w:tcPr>
          <w:p w:rsidR="00770650" w:rsidRDefault="00770650" w:rsidP="0077065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3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sz w:val="22"/>
                <w:szCs w:val="22"/>
              </w:rPr>
              <w:t>rozumie charakterystyczne znamiona opieki po za medycznej u pacjentów Świadków Jehowy</w:t>
            </w:r>
          </w:p>
        </w:tc>
      </w:tr>
      <w:tr w:rsidR="00891438" w:rsidRPr="0016643A" w:rsidTr="00770650">
        <w:tc>
          <w:tcPr>
            <w:tcW w:w="2775" w:type="dxa"/>
            <w:vAlign w:val="center"/>
          </w:tcPr>
          <w:p w:rsidR="00891438" w:rsidRDefault="00891438" w:rsidP="0089143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4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1438">
              <w:rPr>
                <w:color w:val="auto"/>
                <w:sz w:val="22"/>
                <w:szCs w:val="22"/>
              </w:rPr>
              <w:t>nabywa umiejętności komunikacji z pacjentem innym kulturowo</w:t>
            </w:r>
          </w:p>
        </w:tc>
      </w:tr>
      <w:tr w:rsidR="00891438" w:rsidRPr="0016643A" w:rsidTr="00770650">
        <w:tc>
          <w:tcPr>
            <w:tcW w:w="2775" w:type="dxa"/>
            <w:vAlign w:val="center"/>
          </w:tcPr>
          <w:p w:rsidR="00891438" w:rsidRDefault="00891438" w:rsidP="0089143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5</w:t>
            </w:r>
          </w:p>
        </w:tc>
        <w:tc>
          <w:tcPr>
            <w:tcW w:w="6287" w:type="dxa"/>
          </w:tcPr>
          <w:p w:rsidR="00891438" w:rsidRPr="00891438" w:rsidRDefault="00891438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sz w:val="22"/>
                <w:szCs w:val="22"/>
              </w:rPr>
              <w:t>potrafi empatycznie podejść do problemu różnorodności religijnej w kontekście wykonywanego zawodu</w:t>
            </w:r>
          </w:p>
        </w:tc>
      </w:tr>
      <w:tr w:rsidR="00891438" w:rsidRPr="0016643A" w:rsidTr="00770650">
        <w:tc>
          <w:tcPr>
            <w:tcW w:w="2775" w:type="dxa"/>
            <w:vAlign w:val="center"/>
          </w:tcPr>
          <w:p w:rsidR="00891438" w:rsidRDefault="00891438" w:rsidP="0089143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6</w:t>
            </w:r>
          </w:p>
        </w:tc>
        <w:tc>
          <w:tcPr>
            <w:tcW w:w="6287" w:type="dxa"/>
          </w:tcPr>
          <w:p w:rsidR="00891438" w:rsidRPr="00891438" w:rsidRDefault="00B811D0" w:rsidP="0089143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91438" w:rsidRPr="00891438">
              <w:rPr>
                <w:sz w:val="22"/>
                <w:szCs w:val="22"/>
              </w:rPr>
              <w:t xml:space="preserve">ontroluje błędy i bariery w procesie komunikowania się z pacjentem </w:t>
            </w:r>
            <w:proofErr w:type="spellStart"/>
            <w:r w:rsidR="00891438" w:rsidRPr="00891438">
              <w:rPr>
                <w:sz w:val="22"/>
                <w:szCs w:val="22"/>
              </w:rPr>
              <w:t>Romem</w:t>
            </w:r>
            <w:proofErr w:type="spellEnd"/>
            <w:r w:rsidR="00891438" w:rsidRPr="00891438">
              <w:rPr>
                <w:sz w:val="22"/>
                <w:szCs w:val="22"/>
              </w:rPr>
              <w:t xml:space="preserve"> i jego rodziną</w:t>
            </w:r>
          </w:p>
        </w:tc>
      </w:tr>
      <w:tr w:rsidR="00BB2EA5" w:rsidRPr="0016643A" w:rsidTr="00045FFB">
        <w:tc>
          <w:tcPr>
            <w:tcW w:w="2775" w:type="dxa"/>
            <w:vAlign w:val="center"/>
          </w:tcPr>
          <w:p w:rsidR="00BB2EA5" w:rsidRDefault="00BB2EA5" w:rsidP="00BB2E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5" w:rsidRPr="00BB2EA5" w:rsidRDefault="00BB2EA5" w:rsidP="00BB2EA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B2EA5">
              <w:rPr>
                <w:color w:val="auto"/>
                <w:sz w:val="22"/>
                <w:szCs w:val="22"/>
              </w:rPr>
              <w:t xml:space="preserve">rozumie etyczne dylematy wynikające z opieki nad ateistami i agnostykami </w:t>
            </w:r>
          </w:p>
        </w:tc>
      </w:tr>
      <w:tr w:rsidR="00BB2EA5" w:rsidRPr="0016643A" w:rsidTr="00045FFB">
        <w:tc>
          <w:tcPr>
            <w:tcW w:w="2775" w:type="dxa"/>
            <w:vAlign w:val="center"/>
          </w:tcPr>
          <w:p w:rsidR="00BB2EA5" w:rsidRDefault="00BB2EA5" w:rsidP="00BB2E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5" w:rsidRPr="00BB2EA5" w:rsidRDefault="00BB2EA5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sz w:val="22"/>
                <w:szCs w:val="22"/>
              </w:rPr>
              <w:t>rozumie charakterystyczne znamiona opieki pozamedycznej u pacjentów ateistów</w:t>
            </w:r>
          </w:p>
        </w:tc>
      </w:tr>
      <w:tr w:rsidR="00BB2EA5" w:rsidRPr="0016643A" w:rsidTr="00045FFB">
        <w:tc>
          <w:tcPr>
            <w:tcW w:w="2775" w:type="dxa"/>
            <w:vAlign w:val="center"/>
          </w:tcPr>
          <w:p w:rsidR="00BB2EA5" w:rsidRDefault="00BB2EA5" w:rsidP="00BB2E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29</w:t>
            </w:r>
          </w:p>
        </w:tc>
        <w:tc>
          <w:tcPr>
            <w:tcW w:w="6287" w:type="dxa"/>
          </w:tcPr>
          <w:p w:rsidR="00BB2EA5" w:rsidRPr="00BB2EA5" w:rsidRDefault="00B811D0" w:rsidP="00BB2EA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BB2EA5" w:rsidRPr="00BB2EA5">
              <w:rPr>
                <w:color w:val="auto"/>
                <w:sz w:val="22"/>
                <w:szCs w:val="22"/>
              </w:rPr>
              <w:t xml:space="preserve">ozumie etyczne zaganiania wynikające z opieki nad członkami grup </w:t>
            </w:r>
            <w:proofErr w:type="spellStart"/>
            <w:r w:rsidR="00BB2EA5" w:rsidRPr="00BB2EA5">
              <w:rPr>
                <w:color w:val="auto"/>
                <w:sz w:val="22"/>
                <w:szCs w:val="22"/>
              </w:rPr>
              <w:t>parareligijnych</w:t>
            </w:r>
            <w:proofErr w:type="spellEnd"/>
            <w:r w:rsidR="00BB2EA5" w:rsidRPr="00BB2EA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BB2EA5" w:rsidRPr="0016643A" w:rsidTr="00045FFB">
        <w:tc>
          <w:tcPr>
            <w:tcW w:w="2775" w:type="dxa"/>
            <w:vAlign w:val="center"/>
          </w:tcPr>
          <w:p w:rsidR="00BB2EA5" w:rsidRDefault="00BB2EA5" w:rsidP="00BB2E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0</w:t>
            </w:r>
          </w:p>
        </w:tc>
        <w:tc>
          <w:tcPr>
            <w:tcW w:w="6287" w:type="dxa"/>
          </w:tcPr>
          <w:p w:rsidR="00BB2EA5" w:rsidRPr="00BB2EA5" w:rsidRDefault="00B811D0" w:rsidP="00BB2EA5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B2EA5" w:rsidRPr="00BB2EA5">
              <w:rPr>
                <w:sz w:val="22"/>
                <w:szCs w:val="22"/>
              </w:rPr>
              <w:t xml:space="preserve">ozumie charakterystyczne znamiona opieki pozamedycznej u pacjentów z nowych grup religijnych i </w:t>
            </w:r>
            <w:proofErr w:type="spellStart"/>
            <w:r w:rsidR="00BB2EA5" w:rsidRPr="00BB2EA5">
              <w:rPr>
                <w:sz w:val="22"/>
                <w:szCs w:val="22"/>
              </w:rPr>
              <w:t>parareligijnych</w:t>
            </w:r>
            <w:proofErr w:type="spellEnd"/>
          </w:p>
        </w:tc>
      </w:tr>
      <w:tr w:rsidR="00370BB4" w:rsidRPr="0016643A" w:rsidTr="00045FFB">
        <w:tc>
          <w:tcPr>
            <w:tcW w:w="2775" w:type="dxa"/>
            <w:vAlign w:val="center"/>
          </w:tcPr>
          <w:p w:rsidR="00370BB4" w:rsidRDefault="00370BB4" w:rsidP="00370B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U131</w:t>
            </w:r>
          </w:p>
        </w:tc>
        <w:tc>
          <w:tcPr>
            <w:tcW w:w="6287" w:type="dxa"/>
          </w:tcPr>
          <w:p w:rsidR="00370BB4" w:rsidRPr="00370BB4" w:rsidRDefault="00370BB4" w:rsidP="00370BB4">
            <w:pPr>
              <w:spacing w:after="0"/>
              <w:jc w:val="both"/>
              <w:rPr>
                <w:sz w:val="22"/>
                <w:szCs w:val="22"/>
              </w:rPr>
            </w:pPr>
            <w:r w:rsidRPr="00370BB4">
              <w:rPr>
                <w:sz w:val="22"/>
                <w:szCs w:val="22"/>
              </w:rPr>
              <w:t xml:space="preserve">potrafi  ocenić  wpływ religii na postrzeganie  śmierci i umierania </w:t>
            </w:r>
          </w:p>
        </w:tc>
      </w:tr>
      <w:tr w:rsidR="00370BB4" w:rsidRPr="0016643A" w:rsidTr="00045FFB">
        <w:tc>
          <w:tcPr>
            <w:tcW w:w="2775" w:type="dxa"/>
            <w:vAlign w:val="center"/>
          </w:tcPr>
          <w:p w:rsidR="00370BB4" w:rsidRDefault="00370BB4" w:rsidP="00370B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2</w:t>
            </w:r>
          </w:p>
        </w:tc>
        <w:tc>
          <w:tcPr>
            <w:tcW w:w="6287" w:type="dxa"/>
          </w:tcPr>
          <w:p w:rsidR="00370BB4" w:rsidRPr="00370BB4" w:rsidRDefault="00370BB4" w:rsidP="00370BB4">
            <w:pPr>
              <w:spacing w:after="0"/>
              <w:jc w:val="both"/>
              <w:rPr>
                <w:sz w:val="22"/>
                <w:szCs w:val="22"/>
              </w:rPr>
            </w:pPr>
            <w:r w:rsidRPr="00370BB4">
              <w:rPr>
                <w:sz w:val="22"/>
                <w:szCs w:val="22"/>
              </w:rPr>
              <w:t>potrafi uwzględnić kulturowe podejście do śmierci i umierania w codziennej pracy z pacjentem i jego rodziną</w:t>
            </w:r>
          </w:p>
        </w:tc>
      </w:tr>
      <w:tr w:rsidR="00370BB4" w:rsidRPr="0016643A" w:rsidTr="00045FFB">
        <w:tc>
          <w:tcPr>
            <w:tcW w:w="2775" w:type="dxa"/>
            <w:vAlign w:val="center"/>
          </w:tcPr>
          <w:p w:rsidR="00370BB4" w:rsidRDefault="00370BB4" w:rsidP="00370B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3</w:t>
            </w:r>
          </w:p>
        </w:tc>
        <w:tc>
          <w:tcPr>
            <w:tcW w:w="6287" w:type="dxa"/>
          </w:tcPr>
          <w:p w:rsidR="00370BB4" w:rsidRPr="00370BB4" w:rsidRDefault="00370BB4" w:rsidP="00370BB4">
            <w:pPr>
              <w:spacing w:after="0"/>
              <w:jc w:val="both"/>
              <w:rPr>
                <w:sz w:val="22"/>
                <w:szCs w:val="22"/>
              </w:rPr>
            </w:pPr>
            <w:r w:rsidRPr="00370BB4">
              <w:rPr>
                <w:sz w:val="22"/>
                <w:szCs w:val="22"/>
              </w:rPr>
              <w:t xml:space="preserve">szanuje  kulturowe odrębności pochówku </w:t>
            </w:r>
          </w:p>
        </w:tc>
      </w:tr>
      <w:tr w:rsidR="00370BB4" w:rsidRPr="0016643A" w:rsidTr="00045FFB">
        <w:tc>
          <w:tcPr>
            <w:tcW w:w="2775" w:type="dxa"/>
            <w:vAlign w:val="center"/>
          </w:tcPr>
          <w:p w:rsidR="00370BB4" w:rsidRDefault="00370BB4" w:rsidP="00370B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4</w:t>
            </w:r>
          </w:p>
        </w:tc>
        <w:tc>
          <w:tcPr>
            <w:tcW w:w="6287" w:type="dxa"/>
          </w:tcPr>
          <w:p w:rsidR="00370BB4" w:rsidRPr="00370BB4" w:rsidRDefault="00370BB4" w:rsidP="00370BB4">
            <w:pPr>
              <w:spacing w:after="0"/>
              <w:jc w:val="both"/>
              <w:rPr>
                <w:sz w:val="22"/>
                <w:szCs w:val="22"/>
              </w:rPr>
            </w:pPr>
            <w:r w:rsidRPr="00370BB4">
              <w:rPr>
                <w:sz w:val="22"/>
                <w:szCs w:val="22"/>
              </w:rPr>
              <w:t xml:space="preserve">wykazuje tolerancję i poszanowanie dla przekonań pacjentów do </w:t>
            </w:r>
            <w:r>
              <w:rPr>
                <w:bCs/>
                <w:sz w:val="22"/>
                <w:szCs w:val="22"/>
              </w:rPr>
              <w:t>preferowanych przez niego</w:t>
            </w:r>
            <w:r w:rsidRPr="00370BB4">
              <w:rPr>
                <w:sz w:val="22"/>
                <w:szCs w:val="22"/>
              </w:rPr>
              <w:t xml:space="preserve"> zwiastunów śmierci i przesądów pogrzebowych</w:t>
            </w:r>
          </w:p>
        </w:tc>
      </w:tr>
      <w:tr w:rsidR="00370BB4" w:rsidRPr="0016643A" w:rsidTr="00045FFB">
        <w:tc>
          <w:tcPr>
            <w:tcW w:w="2775" w:type="dxa"/>
            <w:vAlign w:val="center"/>
          </w:tcPr>
          <w:p w:rsidR="00370BB4" w:rsidRDefault="00370BB4" w:rsidP="00370B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5</w:t>
            </w:r>
          </w:p>
        </w:tc>
        <w:tc>
          <w:tcPr>
            <w:tcW w:w="6287" w:type="dxa"/>
          </w:tcPr>
          <w:p w:rsidR="00370BB4" w:rsidRPr="00370BB4" w:rsidRDefault="00B811D0" w:rsidP="00370BB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70BB4" w:rsidRPr="00370BB4">
              <w:rPr>
                <w:sz w:val="22"/>
                <w:szCs w:val="22"/>
              </w:rPr>
              <w:t>cenia przestrzeganie praw pacjenta odmiennego kulturowo przez personel medyczny</w:t>
            </w:r>
          </w:p>
        </w:tc>
      </w:tr>
      <w:tr w:rsidR="0084475B" w:rsidRPr="0016643A" w:rsidTr="00045FFB">
        <w:tc>
          <w:tcPr>
            <w:tcW w:w="2775" w:type="dxa"/>
            <w:vAlign w:val="center"/>
          </w:tcPr>
          <w:p w:rsidR="0084475B" w:rsidRDefault="0084475B" w:rsidP="008447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6</w:t>
            </w:r>
          </w:p>
        </w:tc>
        <w:tc>
          <w:tcPr>
            <w:tcW w:w="6287" w:type="dxa"/>
          </w:tcPr>
          <w:p w:rsidR="0084475B" w:rsidRPr="0084475B" w:rsidRDefault="00B811D0" w:rsidP="0084475B">
            <w:pPr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m</w:t>
            </w:r>
            <w:r w:rsidR="0084475B" w:rsidRPr="0084475B">
              <w:rPr>
                <w:rFonts w:eastAsia="Calibri"/>
                <w:bCs/>
                <w:sz w:val="22"/>
                <w:szCs w:val="22"/>
              </w:rPr>
              <w:t>a umiejętność odejścia od etnocentrycznej percepcji świata i bardziej obiektywnego spojrzenia na normy dotyczące innych społeczności</w:t>
            </w:r>
          </w:p>
        </w:tc>
      </w:tr>
      <w:tr w:rsidR="0084475B" w:rsidRPr="0016643A" w:rsidTr="00045FFB">
        <w:tc>
          <w:tcPr>
            <w:tcW w:w="2775" w:type="dxa"/>
            <w:vAlign w:val="center"/>
          </w:tcPr>
          <w:p w:rsidR="0084475B" w:rsidRDefault="0084475B" w:rsidP="008447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7</w:t>
            </w:r>
          </w:p>
        </w:tc>
        <w:tc>
          <w:tcPr>
            <w:tcW w:w="6287" w:type="dxa"/>
          </w:tcPr>
          <w:p w:rsidR="0084475B" w:rsidRPr="0084475B" w:rsidRDefault="00B811D0" w:rsidP="0084475B">
            <w:pPr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m</w:t>
            </w:r>
            <w:r w:rsidR="0084475B" w:rsidRPr="0084475B">
              <w:rPr>
                <w:rFonts w:eastAsia="Calibri"/>
                <w:bCs/>
                <w:sz w:val="22"/>
                <w:szCs w:val="22"/>
              </w:rPr>
              <w:t>a umiejętność budowania empatii w stosunku do osób z innej kultury</w:t>
            </w:r>
          </w:p>
        </w:tc>
      </w:tr>
      <w:tr w:rsidR="0084475B" w:rsidRPr="0016643A" w:rsidTr="00045FFB">
        <w:tc>
          <w:tcPr>
            <w:tcW w:w="2775" w:type="dxa"/>
            <w:vAlign w:val="center"/>
          </w:tcPr>
          <w:p w:rsidR="0084475B" w:rsidRDefault="0084475B" w:rsidP="008447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8</w:t>
            </w:r>
          </w:p>
        </w:tc>
        <w:tc>
          <w:tcPr>
            <w:tcW w:w="6287" w:type="dxa"/>
          </w:tcPr>
          <w:p w:rsidR="0084475B" w:rsidRPr="0084475B" w:rsidRDefault="00045FFB" w:rsidP="0084475B">
            <w:pPr>
              <w:spacing w:after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ma </w:t>
            </w:r>
            <w:r w:rsidR="00B811D0" w:rsidRPr="0084475B">
              <w:rPr>
                <w:rFonts w:eastAsia="Calibri"/>
                <w:bCs/>
                <w:sz w:val="22"/>
                <w:szCs w:val="22"/>
              </w:rPr>
              <w:t>umiejętność  zrozumienia zagranicznego pacjenta</w:t>
            </w:r>
          </w:p>
        </w:tc>
      </w:tr>
      <w:tr w:rsidR="0084475B" w:rsidRPr="0016643A" w:rsidTr="00045FFB">
        <w:tc>
          <w:tcPr>
            <w:tcW w:w="2775" w:type="dxa"/>
            <w:vAlign w:val="center"/>
          </w:tcPr>
          <w:p w:rsidR="0084475B" w:rsidRDefault="0084475B" w:rsidP="0084475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39</w:t>
            </w:r>
          </w:p>
        </w:tc>
        <w:tc>
          <w:tcPr>
            <w:tcW w:w="6287" w:type="dxa"/>
          </w:tcPr>
          <w:p w:rsidR="0084475B" w:rsidRPr="0084475B" w:rsidRDefault="00045FFB" w:rsidP="0084475B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 </w:t>
            </w:r>
            <w:r w:rsidR="00B811D0" w:rsidRPr="0084475B">
              <w:rPr>
                <w:sz w:val="22"/>
                <w:szCs w:val="22"/>
              </w:rPr>
              <w:t xml:space="preserve">umiejętność budowania zaufania u zagranicznego pacjenta </w:t>
            </w:r>
          </w:p>
        </w:tc>
      </w:tr>
      <w:tr w:rsidR="00897934" w:rsidRPr="0016643A" w:rsidTr="00897934">
        <w:tc>
          <w:tcPr>
            <w:tcW w:w="2775" w:type="dxa"/>
            <w:vAlign w:val="center"/>
          </w:tcPr>
          <w:p w:rsidR="00897934" w:rsidRDefault="00897934" w:rsidP="0089793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7934">
              <w:rPr>
                <w:color w:val="auto"/>
                <w:sz w:val="22"/>
                <w:szCs w:val="22"/>
              </w:rPr>
              <w:t xml:space="preserve">rozumie etyczne i kulturowe dylematy Tatarów Polskich </w:t>
            </w:r>
          </w:p>
        </w:tc>
      </w:tr>
      <w:tr w:rsidR="00897934" w:rsidRPr="0016643A" w:rsidTr="00897934">
        <w:tc>
          <w:tcPr>
            <w:tcW w:w="2775" w:type="dxa"/>
            <w:vAlign w:val="center"/>
          </w:tcPr>
          <w:p w:rsidR="00897934" w:rsidRDefault="00897934" w:rsidP="0089793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spacing w:after="0"/>
              <w:jc w:val="both"/>
              <w:rPr>
                <w:sz w:val="22"/>
                <w:szCs w:val="22"/>
              </w:rPr>
            </w:pPr>
            <w:r w:rsidRPr="00897934">
              <w:rPr>
                <w:sz w:val="22"/>
                <w:szCs w:val="22"/>
              </w:rPr>
              <w:t>rozumie charakterystyczne znamiona życia rodzinnego Tatarów Polskich</w:t>
            </w:r>
          </w:p>
        </w:tc>
      </w:tr>
      <w:tr w:rsidR="00B5005E" w:rsidRPr="0016643A" w:rsidTr="00B5005E">
        <w:trPr>
          <w:trHeight w:val="252"/>
        </w:trPr>
        <w:tc>
          <w:tcPr>
            <w:tcW w:w="2775" w:type="dxa"/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5E" w:rsidRPr="00B5005E" w:rsidRDefault="00B5005E" w:rsidP="00B500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5005E">
              <w:rPr>
                <w:color w:val="auto"/>
                <w:sz w:val="22"/>
                <w:szCs w:val="22"/>
              </w:rPr>
              <w:t xml:space="preserve">rozumie etyczne i kulturowe dylematy wyznawców Judaizmu </w:t>
            </w:r>
          </w:p>
        </w:tc>
      </w:tr>
      <w:tr w:rsidR="00B5005E" w:rsidRPr="0016643A" w:rsidTr="00B5005E">
        <w:tc>
          <w:tcPr>
            <w:tcW w:w="2775" w:type="dxa"/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rozumie charakterystyczne znamiona życia rodzinnego Żydów w Polsce</w:t>
            </w:r>
          </w:p>
        </w:tc>
      </w:tr>
      <w:tr w:rsidR="00B5005E" w:rsidRPr="0016643A" w:rsidTr="00045FFB">
        <w:tc>
          <w:tcPr>
            <w:tcW w:w="2775" w:type="dxa"/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4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B5005E" w:rsidRPr="00B5005E">
              <w:rPr>
                <w:color w:val="auto"/>
                <w:sz w:val="22"/>
                <w:szCs w:val="22"/>
              </w:rPr>
              <w:t xml:space="preserve">ozumie etyczne i kulturowe zaganiania stawiane przez Prawosławnych w Polsce </w:t>
            </w:r>
          </w:p>
        </w:tc>
      </w:tr>
      <w:tr w:rsidR="00B5005E" w:rsidRPr="0016643A" w:rsidTr="00045FFB">
        <w:tc>
          <w:tcPr>
            <w:tcW w:w="2775" w:type="dxa"/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5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5005E" w:rsidRPr="00B5005E">
              <w:rPr>
                <w:sz w:val="22"/>
                <w:szCs w:val="22"/>
              </w:rPr>
              <w:t>ozumie charakterystyczne znamiona życia rodzinnego Prawosławnych w Polsce</w:t>
            </w:r>
          </w:p>
        </w:tc>
      </w:tr>
      <w:tr w:rsidR="00B5005E" w:rsidRPr="0016643A" w:rsidTr="00045FFB">
        <w:tc>
          <w:tcPr>
            <w:tcW w:w="2775" w:type="dxa"/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6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B5005E" w:rsidRPr="00B5005E">
              <w:rPr>
                <w:color w:val="auto"/>
                <w:sz w:val="22"/>
                <w:szCs w:val="22"/>
              </w:rPr>
              <w:t xml:space="preserve">ozumie etyczne i kulturowe wymagania stawiane przez buddystów w Polsce </w:t>
            </w:r>
          </w:p>
        </w:tc>
      </w:tr>
      <w:tr w:rsidR="00B5005E" w:rsidRPr="0016643A" w:rsidTr="00045FFB">
        <w:tc>
          <w:tcPr>
            <w:tcW w:w="2775" w:type="dxa"/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7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005E" w:rsidRPr="00B5005E">
              <w:rPr>
                <w:sz w:val="22"/>
                <w:szCs w:val="22"/>
              </w:rPr>
              <w:t>otrafi zdefiniować charakterystyczne znamiona życia rodzinnego Buddystów w Polsce</w:t>
            </w:r>
          </w:p>
        </w:tc>
      </w:tr>
      <w:tr w:rsidR="00B5005E" w:rsidRPr="0016643A" w:rsidTr="00FA0197"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:rsidR="00B5005E" w:rsidRDefault="00B5005E" w:rsidP="00B500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148</w:t>
            </w: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5005E" w:rsidRPr="00B5005E">
              <w:rPr>
                <w:sz w:val="22"/>
                <w:szCs w:val="22"/>
              </w:rPr>
              <w:t>otrafi scharakteryzować metody relaksacyjne z różnych szkół buddyzmu</w:t>
            </w:r>
          </w:p>
        </w:tc>
      </w:tr>
      <w:tr w:rsidR="00124D5E" w:rsidRPr="0016643A" w:rsidTr="00FA0197">
        <w:tc>
          <w:tcPr>
            <w:tcW w:w="9062" w:type="dxa"/>
            <w:gridSpan w:val="2"/>
            <w:shd w:val="clear" w:color="auto" w:fill="FDE9D9" w:themeFill="accent6" w:themeFillTint="33"/>
            <w:vAlign w:val="center"/>
          </w:tcPr>
          <w:p w:rsidR="00FA0197" w:rsidRDefault="00FA0197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11D0">
              <w:rPr>
                <w:rFonts w:ascii="Times New Roman" w:hAnsi="Times New Roman"/>
                <w:b/>
              </w:rPr>
              <w:t>KOMPETENCJE</w:t>
            </w:r>
          </w:p>
          <w:p w:rsidR="00FA0197" w:rsidRPr="00B811D0" w:rsidRDefault="00FA0197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4D5E" w:rsidRPr="006F1B1C" w:rsidTr="00DA37AB">
        <w:tc>
          <w:tcPr>
            <w:tcW w:w="2775" w:type="dxa"/>
            <w:shd w:val="clear" w:color="auto" w:fill="auto"/>
            <w:vAlign w:val="center"/>
          </w:tcPr>
          <w:p w:rsidR="00124D5E" w:rsidRPr="006F1B1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K01</w:t>
            </w:r>
          </w:p>
        </w:tc>
        <w:tc>
          <w:tcPr>
            <w:tcW w:w="6287" w:type="dxa"/>
            <w:shd w:val="clear" w:color="auto" w:fill="auto"/>
          </w:tcPr>
          <w:p w:rsidR="00124D5E" w:rsidRPr="006F1B1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6F1B1C">
              <w:rPr>
                <w:sz w:val="22"/>
                <w:szCs w:val="22"/>
              </w:rPr>
              <w:t xml:space="preserve">śledzi debatę etyczną i polityczną dotyczącą wielokulturowości i problemów mniejszości i aktywnie w niej uczestniczy </w:t>
            </w:r>
          </w:p>
        </w:tc>
      </w:tr>
      <w:tr w:rsidR="00124D5E" w:rsidRPr="006F1B1C" w:rsidTr="00DA37AB">
        <w:tc>
          <w:tcPr>
            <w:tcW w:w="2775" w:type="dxa"/>
            <w:shd w:val="clear" w:color="auto" w:fill="auto"/>
            <w:vAlign w:val="center"/>
          </w:tcPr>
          <w:p w:rsidR="00124D5E" w:rsidRPr="006F1B1C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F1B1C">
              <w:rPr>
                <w:rFonts w:ascii="Times New Roman" w:hAnsi="Times New Roman"/>
              </w:rPr>
              <w:t>K02</w:t>
            </w:r>
          </w:p>
        </w:tc>
        <w:tc>
          <w:tcPr>
            <w:tcW w:w="6287" w:type="dxa"/>
            <w:shd w:val="clear" w:color="auto" w:fill="auto"/>
          </w:tcPr>
          <w:p w:rsidR="00124D5E" w:rsidRPr="006F1B1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6F1B1C">
              <w:rPr>
                <w:sz w:val="22"/>
                <w:szCs w:val="22"/>
              </w:rPr>
              <w:t>wykazuje się empatią, życzliwością oraz poszanowaniem godności i autonomii ludzi innej narodowości, religii, kultury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K03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FC122F">
              <w:rPr>
                <w:sz w:val="22"/>
                <w:szCs w:val="22"/>
              </w:rPr>
              <w:t>ykazuje zrozumienie dla poszanowania godności osób odmiennych kulturowo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C122F">
              <w:rPr>
                <w:rFonts w:ascii="Times New Roman" w:hAnsi="Times New Roman"/>
              </w:rPr>
              <w:t>K04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FC122F">
              <w:rPr>
                <w:sz w:val="22"/>
                <w:szCs w:val="22"/>
              </w:rPr>
              <w:t>ykazuje odpowiedzialność moralną za człowieka uczestniczącego w procesach socjalizowania się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05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 xml:space="preserve">potrafi samodzielnie i krytycznie uzupełniać wiedzę i poszerzać umiejętności w wymiarze interdyscyplinarnym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06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 xml:space="preserve">wykazuje tolerancję i otwartość wobec odmiennych poglądów i postaw, ukształtowanych przez czynniki społeczno-kulturowe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Pr="00FC122F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07</w:t>
            </w:r>
          </w:p>
        </w:tc>
        <w:tc>
          <w:tcPr>
            <w:tcW w:w="6287" w:type="dxa"/>
            <w:shd w:val="clear" w:color="auto" w:fill="auto"/>
          </w:tcPr>
          <w:p w:rsidR="00124D5E" w:rsidRPr="00FC122F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FC122F">
              <w:rPr>
                <w:sz w:val="22"/>
                <w:szCs w:val="22"/>
              </w:rPr>
              <w:t xml:space="preserve">systematycznie wzbogaca wiedzę z zakresu historii </w:t>
            </w:r>
            <w:r>
              <w:rPr>
                <w:sz w:val="22"/>
                <w:szCs w:val="22"/>
              </w:rPr>
              <w:t>medycyny</w:t>
            </w:r>
            <w:r w:rsidRPr="00FC122F">
              <w:rPr>
                <w:sz w:val="22"/>
                <w:szCs w:val="22"/>
              </w:rPr>
              <w:t xml:space="preserve"> 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08</w:t>
            </w:r>
          </w:p>
        </w:tc>
        <w:tc>
          <w:tcPr>
            <w:tcW w:w="6287" w:type="dxa"/>
            <w:shd w:val="clear" w:color="auto" w:fill="auto"/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E656FB">
              <w:rPr>
                <w:sz w:val="22"/>
                <w:szCs w:val="22"/>
              </w:rPr>
              <w:t>ykazuje zrozumienie dla osób o odmiennym światopoglądzie religijnym i kulturowym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09</w:t>
            </w:r>
          </w:p>
        </w:tc>
        <w:tc>
          <w:tcPr>
            <w:tcW w:w="6287" w:type="dxa"/>
            <w:shd w:val="clear" w:color="auto" w:fill="auto"/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E656FB">
              <w:rPr>
                <w:sz w:val="22"/>
                <w:szCs w:val="22"/>
              </w:rPr>
              <w:t>ykazuje odpowiedzialność moralną za człowieka o innych poglądach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0</w:t>
            </w:r>
          </w:p>
        </w:tc>
        <w:tc>
          <w:tcPr>
            <w:tcW w:w="6287" w:type="dxa"/>
            <w:shd w:val="clear" w:color="auto" w:fill="auto"/>
          </w:tcPr>
          <w:p w:rsidR="00124D5E" w:rsidRPr="00E656F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E656FB">
              <w:rPr>
                <w:sz w:val="22"/>
                <w:szCs w:val="22"/>
              </w:rPr>
              <w:t>wykazuje odpowiedzialność za człowieka innej rasy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1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E10AC">
              <w:rPr>
                <w:sz w:val="22"/>
                <w:szCs w:val="22"/>
              </w:rPr>
              <w:t>ykazuje zrozumienie dla poszanowania godności i autonomii osób wyznających inne religie i będących przedstawicielami innych kultur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2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2E10AC">
              <w:rPr>
                <w:sz w:val="22"/>
                <w:szCs w:val="22"/>
              </w:rPr>
              <w:t>ystematycznie wzbogaca wiedzę zawodową w zakresie transkulturowości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3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E10AC">
              <w:rPr>
                <w:sz w:val="22"/>
                <w:szCs w:val="22"/>
              </w:rPr>
              <w:t>otrafi pracować w zespole wielospecjalistycznym, w środowisku wielokulturowym i wielonarodowościowym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4</w:t>
            </w:r>
          </w:p>
        </w:tc>
        <w:tc>
          <w:tcPr>
            <w:tcW w:w="6287" w:type="dxa"/>
            <w:shd w:val="clear" w:color="auto" w:fill="auto"/>
          </w:tcPr>
          <w:p w:rsidR="00124D5E" w:rsidRPr="002E10AC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E10AC">
              <w:rPr>
                <w:sz w:val="22"/>
                <w:szCs w:val="22"/>
              </w:rPr>
              <w:t>spółdziała w ramach zespołu interdyscyplinarnego w rozwiązywaniu dylematów etycznych z zachowaniem zasad kodeksu etyki zawodowej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5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01CF1">
              <w:rPr>
                <w:sz w:val="22"/>
                <w:szCs w:val="22"/>
              </w:rPr>
              <w:t>rytycznie ocenia własne i cudze działania przy zachowaniu szacunku dla różnic światopoglądowych i kulturowych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6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01CF1">
              <w:rPr>
                <w:sz w:val="22"/>
                <w:szCs w:val="22"/>
              </w:rPr>
              <w:t>otrafi brać odpowiedzialność za własna pracę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7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01CF1">
              <w:rPr>
                <w:sz w:val="22"/>
                <w:szCs w:val="22"/>
              </w:rPr>
              <w:t>rzestrzega etyki zawodu i dba o prestiż zawodu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8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801CF1">
              <w:rPr>
                <w:sz w:val="22"/>
                <w:szCs w:val="22"/>
              </w:rPr>
              <w:t>stawia dobro pacjenta na pierwszym miejscu, przestrzega wszelkich praw oraz okazuje szacunek i zrozumienie dla różnic światopoglądowych i kulturowych wobec pacjenta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19</w:t>
            </w:r>
          </w:p>
        </w:tc>
        <w:tc>
          <w:tcPr>
            <w:tcW w:w="6287" w:type="dxa"/>
            <w:shd w:val="clear" w:color="auto" w:fill="auto"/>
          </w:tcPr>
          <w:p w:rsidR="00124D5E" w:rsidRPr="00801CF1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801CF1">
              <w:rPr>
                <w:sz w:val="22"/>
                <w:szCs w:val="22"/>
              </w:rPr>
              <w:t>ykazuje odpowiedzialność moralną za pacjenta odmiennego kulturowo i związanym z tym wykonywaniem zadań zawodowych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0</w:t>
            </w:r>
          </w:p>
        </w:tc>
        <w:tc>
          <w:tcPr>
            <w:tcW w:w="6287" w:type="dxa"/>
            <w:shd w:val="clear" w:color="auto" w:fill="auto"/>
          </w:tcPr>
          <w:p w:rsidR="00124D5E" w:rsidRPr="00DA37A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wykazuje zrozumienie dla poszanowania godności i autonomii pacjentów odmiennych kulturowo</w:t>
            </w:r>
          </w:p>
        </w:tc>
      </w:tr>
      <w:tr w:rsidR="00124D5E" w:rsidRPr="0016643A" w:rsidTr="00DA37AB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1</w:t>
            </w:r>
          </w:p>
        </w:tc>
        <w:tc>
          <w:tcPr>
            <w:tcW w:w="6287" w:type="dxa"/>
            <w:shd w:val="clear" w:color="auto" w:fill="auto"/>
          </w:tcPr>
          <w:p w:rsidR="00124D5E" w:rsidRPr="00DA37AB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 w:rsidRPr="00DA37AB">
              <w:rPr>
                <w:sz w:val="22"/>
                <w:szCs w:val="22"/>
              </w:rPr>
              <w:t>systematycznie wzbogaca wiedzę zawodową w zakresie komunikacji międzykulturowej w ochronie zdrowia oraz kształtuje umiejętności w pracy z pacjentem odmiennym kulturowo, dążąc do profesjonalizmu</w:t>
            </w:r>
          </w:p>
        </w:tc>
      </w:tr>
      <w:tr w:rsidR="00124D5E" w:rsidRPr="0016643A" w:rsidTr="00275709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2</w:t>
            </w:r>
          </w:p>
        </w:tc>
        <w:tc>
          <w:tcPr>
            <w:tcW w:w="6287" w:type="dxa"/>
          </w:tcPr>
          <w:p w:rsidR="00124D5E" w:rsidRPr="004B318D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Pr="003A4E1D">
              <w:rPr>
                <w:color w:val="000000"/>
                <w:sz w:val="22"/>
                <w:szCs w:val="22"/>
              </w:rPr>
              <w:t>ykazuje zrozumienie dla poszanowania godności i autonomii</w:t>
            </w:r>
            <w:r>
              <w:rPr>
                <w:color w:val="000000"/>
                <w:sz w:val="22"/>
                <w:szCs w:val="22"/>
              </w:rPr>
              <w:t xml:space="preserve"> człowieka w wymiarze </w:t>
            </w:r>
            <w:proofErr w:type="spellStart"/>
            <w:r>
              <w:rPr>
                <w:color w:val="000000"/>
                <w:sz w:val="22"/>
                <w:szCs w:val="22"/>
              </w:rPr>
              <w:t>bio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psycho</w:t>
            </w:r>
            <w:proofErr w:type="spellEnd"/>
            <w:r>
              <w:rPr>
                <w:color w:val="000000"/>
                <w:sz w:val="22"/>
                <w:szCs w:val="22"/>
              </w:rPr>
              <w:t>-społecznym</w:t>
            </w:r>
          </w:p>
        </w:tc>
      </w:tr>
      <w:tr w:rsidR="00124D5E" w:rsidRPr="0016643A" w:rsidTr="00275709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3</w:t>
            </w:r>
          </w:p>
        </w:tc>
        <w:tc>
          <w:tcPr>
            <w:tcW w:w="6287" w:type="dxa"/>
          </w:tcPr>
          <w:p w:rsidR="00124D5E" w:rsidRPr="00C015C7" w:rsidRDefault="00B811D0" w:rsidP="00124D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C015C7">
              <w:rPr>
                <w:color w:val="000000"/>
                <w:sz w:val="22"/>
                <w:szCs w:val="22"/>
              </w:rPr>
              <w:t>ystematycznie wzbogaca wiedzę zawodową w zakresie</w:t>
            </w:r>
            <w:r w:rsidRPr="00C015C7">
              <w:rPr>
                <w:sz w:val="22"/>
                <w:szCs w:val="22"/>
              </w:rPr>
              <w:t xml:space="preserve"> </w:t>
            </w:r>
            <w:proofErr w:type="spellStart"/>
            <w:r w:rsidRPr="00C015C7">
              <w:rPr>
                <w:sz w:val="22"/>
                <w:szCs w:val="22"/>
              </w:rPr>
              <w:t>bio</w:t>
            </w:r>
            <w:proofErr w:type="spellEnd"/>
            <w:r w:rsidRPr="00C015C7">
              <w:rPr>
                <w:sz w:val="22"/>
                <w:szCs w:val="22"/>
              </w:rPr>
              <w:t>-</w:t>
            </w:r>
            <w:proofErr w:type="spellStart"/>
            <w:r w:rsidRPr="00C015C7">
              <w:rPr>
                <w:sz w:val="22"/>
                <w:szCs w:val="22"/>
              </w:rPr>
              <w:t>psycho</w:t>
            </w:r>
            <w:proofErr w:type="spellEnd"/>
            <w:r w:rsidRPr="00C015C7">
              <w:rPr>
                <w:sz w:val="22"/>
                <w:szCs w:val="22"/>
              </w:rPr>
              <w:t>-społecznego wymiaru zdrowia i choroby</w:t>
            </w:r>
            <w:r w:rsidRPr="00C015C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24D5E" w:rsidRPr="0016643A" w:rsidTr="00275709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4</w:t>
            </w:r>
          </w:p>
        </w:tc>
        <w:tc>
          <w:tcPr>
            <w:tcW w:w="6287" w:type="dxa"/>
          </w:tcPr>
          <w:p w:rsidR="00124D5E" w:rsidRDefault="00B811D0" w:rsidP="00124D5E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5443A7">
              <w:rPr>
                <w:color w:val="000000"/>
                <w:sz w:val="22"/>
                <w:szCs w:val="22"/>
              </w:rPr>
              <w:t>wykazuje postawę akceptacji i szacunku do „innego”</w:t>
            </w:r>
          </w:p>
        </w:tc>
      </w:tr>
      <w:tr w:rsidR="00124D5E" w:rsidRPr="0016643A" w:rsidTr="00275709">
        <w:tc>
          <w:tcPr>
            <w:tcW w:w="2775" w:type="dxa"/>
            <w:shd w:val="clear" w:color="auto" w:fill="auto"/>
            <w:vAlign w:val="center"/>
          </w:tcPr>
          <w:p w:rsidR="00124D5E" w:rsidRDefault="00124D5E" w:rsidP="00124D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5</w:t>
            </w:r>
          </w:p>
        </w:tc>
        <w:tc>
          <w:tcPr>
            <w:tcW w:w="6287" w:type="dxa"/>
          </w:tcPr>
          <w:p w:rsidR="00124D5E" w:rsidRPr="005443A7" w:rsidRDefault="00B811D0" w:rsidP="00045FFB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Pr="00124D5E">
              <w:rPr>
                <w:color w:val="000000"/>
                <w:sz w:val="22"/>
                <w:szCs w:val="22"/>
              </w:rPr>
              <w:t xml:space="preserve">ykazuje zrozumienie i chęć pomocy osobom, które nie odnajdują się w realiach systemu opieki zdrowotnej w </w:t>
            </w:r>
            <w:r w:rsidR="00045FFB">
              <w:rPr>
                <w:color w:val="000000"/>
                <w:sz w:val="22"/>
                <w:szCs w:val="22"/>
              </w:rPr>
              <w:t>P</w:t>
            </w:r>
            <w:r w:rsidRPr="00124D5E">
              <w:rPr>
                <w:color w:val="000000"/>
                <w:sz w:val="22"/>
                <w:szCs w:val="22"/>
              </w:rPr>
              <w:t>olsce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6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Pr="00AB4824">
              <w:rPr>
                <w:color w:val="000000"/>
                <w:sz w:val="22"/>
                <w:szCs w:val="22"/>
              </w:rPr>
              <w:t>ykazuje zrozumienie dla poszanowania godności i autonomii kulturowej w ocenie jakości życia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7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B4824">
              <w:rPr>
                <w:sz w:val="22"/>
                <w:szCs w:val="22"/>
              </w:rPr>
              <w:t>zetelnie i dokładnie wykonuje powierzone obowiązki zawodowe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8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szanuje i uwzględnia w swych działaniach tożsamość kulturową pacjenta i jego rodziny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29</w:t>
            </w:r>
          </w:p>
        </w:tc>
        <w:tc>
          <w:tcPr>
            <w:tcW w:w="6287" w:type="dxa"/>
          </w:tcPr>
          <w:p w:rsidR="00AB4824" w:rsidRPr="00AB4824" w:rsidRDefault="00B811D0" w:rsidP="00AB4824">
            <w:pPr>
              <w:spacing w:after="0"/>
              <w:jc w:val="both"/>
              <w:rPr>
                <w:sz w:val="22"/>
                <w:szCs w:val="22"/>
              </w:rPr>
            </w:pPr>
            <w:r w:rsidRPr="00AB4824">
              <w:rPr>
                <w:sz w:val="22"/>
                <w:szCs w:val="22"/>
              </w:rPr>
              <w:t>zmotywowany do pogłębiania swojej wiedzy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0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B4824">
              <w:rPr>
                <w:sz w:val="22"/>
                <w:szCs w:val="22"/>
              </w:rPr>
              <w:t xml:space="preserve">rzestrzega zasad etyki zawodowej w relacji z pacjentem niepełnosprawnym fizycznie i psychicznie </w:t>
            </w:r>
          </w:p>
        </w:tc>
      </w:tr>
      <w:tr w:rsidR="00AB4824" w:rsidRPr="0016643A" w:rsidTr="00275709">
        <w:tc>
          <w:tcPr>
            <w:tcW w:w="2775" w:type="dxa"/>
            <w:shd w:val="clear" w:color="auto" w:fill="auto"/>
            <w:vAlign w:val="center"/>
          </w:tcPr>
          <w:p w:rsidR="00AB4824" w:rsidRDefault="00AB4824" w:rsidP="00AB482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1</w:t>
            </w:r>
          </w:p>
        </w:tc>
        <w:tc>
          <w:tcPr>
            <w:tcW w:w="6287" w:type="dxa"/>
            <w:shd w:val="clear" w:color="auto" w:fill="auto"/>
          </w:tcPr>
          <w:p w:rsidR="00AB4824" w:rsidRPr="00AB4824" w:rsidRDefault="00B811D0" w:rsidP="00AB4824">
            <w:pPr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B4824">
              <w:rPr>
                <w:sz w:val="22"/>
                <w:szCs w:val="22"/>
              </w:rPr>
              <w:t xml:space="preserve">ba o wizerunek własnego zawodu 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 w:rsidRPr="007440A7">
              <w:rPr>
                <w:color w:val="000000"/>
                <w:sz w:val="22"/>
                <w:szCs w:val="22"/>
              </w:rPr>
              <w:t>wykazuje zrozumienie</w:t>
            </w:r>
            <w:r w:rsidRPr="007440A7">
              <w:rPr>
                <w:sz w:val="22"/>
                <w:szCs w:val="22"/>
              </w:rPr>
              <w:t xml:space="preserve"> opieki skoncentrowanej na pacjencie i medycyny opartej na faktach 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sz w:val="22"/>
                <w:szCs w:val="22"/>
              </w:rPr>
            </w:pPr>
            <w:r w:rsidRPr="007440A7">
              <w:rPr>
                <w:color w:val="000000"/>
                <w:sz w:val="22"/>
                <w:szCs w:val="22"/>
              </w:rPr>
              <w:t>systematycznie wzbogaca wiedzę zawodową w zakresie</w:t>
            </w:r>
            <w:r w:rsidRPr="007440A7">
              <w:rPr>
                <w:sz w:val="22"/>
                <w:szCs w:val="22"/>
              </w:rPr>
              <w:t xml:space="preserve"> medycyny holistycznej i holistycznej opieki </w:t>
            </w:r>
          </w:p>
        </w:tc>
      </w:tr>
      <w:tr w:rsidR="007440A7" w:rsidRPr="0016643A" w:rsidTr="00275709">
        <w:tc>
          <w:tcPr>
            <w:tcW w:w="2775" w:type="dxa"/>
            <w:shd w:val="clear" w:color="auto" w:fill="auto"/>
            <w:vAlign w:val="center"/>
          </w:tcPr>
          <w:p w:rsidR="007440A7" w:rsidRDefault="007440A7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3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A7" w:rsidRPr="007440A7" w:rsidRDefault="00B811D0" w:rsidP="007440A7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7440A7">
              <w:rPr>
                <w:color w:val="000000"/>
                <w:sz w:val="22"/>
                <w:szCs w:val="22"/>
              </w:rPr>
              <w:t>troszczy się o odpowiednie traktowanie pacjenta</w:t>
            </w:r>
          </w:p>
        </w:tc>
      </w:tr>
      <w:tr w:rsidR="00223BA4" w:rsidRPr="0016643A" w:rsidTr="00275709">
        <w:tc>
          <w:tcPr>
            <w:tcW w:w="2775" w:type="dxa"/>
            <w:shd w:val="clear" w:color="auto" w:fill="auto"/>
            <w:vAlign w:val="center"/>
          </w:tcPr>
          <w:p w:rsidR="00223BA4" w:rsidRDefault="00223BA4" w:rsidP="007440A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A4" w:rsidRPr="007440A7" w:rsidRDefault="00B811D0" w:rsidP="007440A7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223BA4">
              <w:rPr>
                <w:color w:val="000000"/>
                <w:sz w:val="22"/>
                <w:szCs w:val="22"/>
              </w:rPr>
              <w:t>systematycznie wzbogaca wied</w:t>
            </w:r>
            <w:r>
              <w:rPr>
                <w:color w:val="000000"/>
                <w:sz w:val="22"/>
                <w:szCs w:val="22"/>
              </w:rPr>
              <w:t>zę związaną z rozwiązywaniem dy</w:t>
            </w:r>
            <w:r w:rsidRPr="00223BA4">
              <w:rPr>
                <w:color w:val="000000"/>
                <w:sz w:val="22"/>
                <w:szCs w:val="22"/>
              </w:rPr>
              <w:t>lematów etycznych; śledzi debatę publiczną związaną z kwestiami bioetycznymi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12561">
              <w:rPr>
                <w:sz w:val="22"/>
                <w:szCs w:val="22"/>
              </w:rPr>
              <w:t>ykazuje zrozumienie dla poszanowania godności i autonomii osób starszych oraz ich opiekunów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12561">
              <w:rPr>
                <w:sz w:val="22"/>
                <w:szCs w:val="22"/>
              </w:rPr>
              <w:t>ystematycznie wzbogaca wiedzę zawodową w zakresie geriatrii i gerontologii oraz kształtuje umiejętności niezbędne w pracy z osobami starszymi, dążąc do profesjonalizmu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A4" w:rsidRPr="00012561" w:rsidRDefault="00B811D0" w:rsidP="00223BA4">
            <w:pPr>
              <w:autoSpaceDE w:val="0"/>
              <w:autoSpaceDN w:val="0"/>
              <w:adjustRightIn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12561">
              <w:rPr>
                <w:sz w:val="22"/>
                <w:szCs w:val="22"/>
              </w:rPr>
              <w:t>ykazuje odpowiedzialność moralną za człowieka starszego i związanym z tym wykonywaniem zadań zawodowych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39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jest świadomy, że w dziedzinie nauki, jaką jest medycyna psychosomatyczna, należy na bieżąco aktualizować wiedzę, przez co rozumie potrzebę ciągłego dokształcania się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0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posiada świadomość własnych ograniczeń w niesieniu pomocy osobom z zaburzeniami psychosomatycznymi oraz ma umiejętność działania w warunkach stresu i niepewności</w:t>
            </w:r>
          </w:p>
        </w:tc>
      </w:tr>
      <w:tr w:rsidR="00223BA4" w:rsidRPr="0016643A" w:rsidTr="00931E59">
        <w:tc>
          <w:tcPr>
            <w:tcW w:w="2775" w:type="dxa"/>
            <w:shd w:val="clear" w:color="auto" w:fill="auto"/>
            <w:vAlign w:val="center"/>
          </w:tcPr>
          <w:p w:rsidR="00223BA4" w:rsidRDefault="00223BA4" w:rsidP="00223BA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1</w:t>
            </w:r>
          </w:p>
        </w:tc>
        <w:tc>
          <w:tcPr>
            <w:tcW w:w="6287" w:type="dxa"/>
          </w:tcPr>
          <w:p w:rsidR="00223BA4" w:rsidRPr="00223BA4" w:rsidRDefault="00B811D0" w:rsidP="00223BA4">
            <w:pPr>
              <w:pStyle w:val="Default"/>
              <w:jc w:val="both"/>
              <w:rPr>
                <w:sz w:val="22"/>
                <w:szCs w:val="22"/>
              </w:rPr>
            </w:pPr>
            <w:r w:rsidRPr="00223BA4">
              <w:rPr>
                <w:sz w:val="22"/>
                <w:szCs w:val="22"/>
              </w:rPr>
              <w:t>stawia dobro pacjenta na pierwszym miejscu, przestrzega wszelkich praw oraz okazuje szacunek wobec pacjenta i zrozumienie dla różnic światopoglądowych i kulturowych osób z zaburzeniami psychosomatycznymi</w:t>
            </w:r>
          </w:p>
        </w:tc>
      </w:tr>
      <w:tr w:rsidR="002611EC" w:rsidRPr="0016643A" w:rsidTr="00931E59">
        <w:tc>
          <w:tcPr>
            <w:tcW w:w="2775" w:type="dxa"/>
            <w:shd w:val="clear" w:color="auto" w:fill="auto"/>
            <w:vAlign w:val="center"/>
          </w:tcPr>
          <w:p w:rsidR="002611EC" w:rsidRDefault="002611EC" w:rsidP="002611E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Pr="002611EC">
              <w:rPr>
                <w:color w:val="000000"/>
                <w:sz w:val="22"/>
                <w:szCs w:val="22"/>
              </w:rPr>
              <w:t xml:space="preserve">ykazuje chęć pomocy osobom, które funkcjonują jako inni w środowisku lokalnym </w:t>
            </w:r>
          </w:p>
        </w:tc>
      </w:tr>
      <w:tr w:rsidR="002611EC" w:rsidRPr="0016643A" w:rsidTr="00931E59">
        <w:tc>
          <w:tcPr>
            <w:tcW w:w="2775" w:type="dxa"/>
            <w:shd w:val="clear" w:color="auto" w:fill="auto"/>
            <w:vAlign w:val="center"/>
          </w:tcPr>
          <w:p w:rsidR="002611EC" w:rsidRDefault="002611EC" w:rsidP="002611E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EC" w:rsidRPr="002611EC" w:rsidRDefault="00B811D0" w:rsidP="002611EC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2611EC">
              <w:rPr>
                <w:sz w:val="22"/>
                <w:szCs w:val="22"/>
              </w:rPr>
              <w:t>ykazuje zrozumienie dla poszanowania godności i autonomii rodziców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jest świadomy, że w intensywnie rozwijających się dziedzinach nauki, jakimi są dietetyka i psychiatria, należy na bieżąco aktualizować wiedzę, przez co rozumie potrzebę ciągłego dokształcania się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przestrzega etyki zawodowej i dba o prestiż zawodu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przestrzega tajemnicy zawodowej. przestrzega praw pacjenta, w tym prawa do rzetel</w:t>
            </w:r>
            <w:r>
              <w:rPr>
                <w:color w:val="auto"/>
                <w:sz w:val="22"/>
                <w:szCs w:val="22"/>
              </w:rPr>
              <w:t>nej informacji na temat proponow</w:t>
            </w:r>
            <w:r w:rsidRPr="003C24E2">
              <w:rPr>
                <w:color w:val="auto"/>
                <w:sz w:val="22"/>
                <w:szCs w:val="22"/>
              </w:rPr>
              <w:t>anego postępowania żywieniowego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7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C24E2">
              <w:rPr>
                <w:color w:val="auto"/>
                <w:sz w:val="22"/>
                <w:szCs w:val="22"/>
              </w:rPr>
              <w:t>potrafi brać odpowiedzialność za pracę własną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8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E2" w:rsidRPr="003C24E2" w:rsidRDefault="00B811D0" w:rsidP="003C24E2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eastAsia="FreeSerif"/>
                <w:sz w:val="22"/>
                <w:szCs w:val="22"/>
                <w:highlight w:val="yellow"/>
              </w:rPr>
            </w:pPr>
            <w:r w:rsidRPr="003C24E2">
              <w:rPr>
                <w:rFonts w:eastAsia="FreeSerif"/>
                <w:sz w:val="22"/>
                <w:szCs w:val="22"/>
              </w:rPr>
              <w:t>doskonali umiejętności dyskusji, oraz nabywania umiejętności zastosowań teorii w praktyce</w:t>
            </w:r>
          </w:p>
        </w:tc>
      </w:tr>
      <w:tr w:rsidR="003C24E2" w:rsidRPr="0016643A" w:rsidTr="00931E59">
        <w:tc>
          <w:tcPr>
            <w:tcW w:w="2775" w:type="dxa"/>
            <w:shd w:val="clear" w:color="auto" w:fill="auto"/>
            <w:vAlign w:val="center"/>
          </w:tcPr>
          <w:p w:rsidR="003C24E2" w:rsidRDefault="003C24E2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4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E2" w:rsidRPr="003C24E2" w:rsidRDefault="00B811D0" w:rsidP="003C24E2">
            <w:pPr>
              <w:spacing w:after="0"/>
              <w:jc w:val="both"/>
              <w:rPr>
                <w:sz w:val="22"/>
                <w:szCs w:val="22"/>
              </w:rPr>
            </w:pPr>
            <w:r w:rsidRPr="003C24E2">
              <w:rPr>
                <w:sz w:val="22"/>
                <w:szCs w:val="22"/>
              </w:rPr>
              <w:t>stawia dobro pacjenta na pierwszym miejscu, przestrzega wszelkich praw oraz okazuje szacunek wobec pacjenta i zrozumienie dla różnic światopoglądowych i kulturowych</w:t>
            </w:r>
          </w:p>
        </w:tc>
      </w:tr>
      <w:tr w:rsidR="00931E59" w:rsidRPr="0016643A" w:rsidTr="00931E59">
        <w:tc>
          <w:tcPr>
            <w:tcW w:w="2775" w:type="dxa"/>
            <w:shd w:val="clear" w:color="auto" w:fill="auto"/>
            <w:vAlign w:val="center"/>
          </w:tcPr>
          <w:p w:rsidR="00931E59" w:rsidRDefault="00931E59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9" w:rsidRPr="003C24E2" w:rsidRDefault="00B811D0" w:rsidP="003C24E2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31E59">
              <w:rPr>
                <w:sz w:val="22"/>
                <w:szCs w:val="22"/>
              </w:rPr>
              <w:t xml:space="preserve">zanuje godność i autonomię oraz </w:t>
            </w:r>
            <w:r>
              <w:rPr>
                <w:sz w:val="22"/>
                <w:szCs w:val="22"/>
              </w:rPr>
              <w:t xml:space="preserve">wykazuje </w:t>
            </w:r>
            <w:r w:rsidRPr="00931E59">
              <w:rPr>
                <w:sz w:val="22"/>
                <w:szCs w:val="22"/>
              </w:rPr>
              <w:t>zrozumienie dla różnic światopoglądowych i kulturowych</w:t>
            </w:r>
          </w:p>
        </w:tc>
      </w:tr>
      <w:tr w:rsidR="00631584" w:rsidRPr="0016643A" w:rsidTr="00931E59">
        <w:tc>
          <w:tcPr>
            <w:tcW w:w="2775" w:type="dxa"/>
            <w:shd w:val="clear" w:color="auto" w:fill="auto"/>
            <w:vAlign w:val="center"/>
          </w:tcPr>
          <w:p w:rsidR="00631584" w:rsidRDefault="00631584" w:rsidP="003C24E2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4" w:rsidRDefault="00CF24C3" w:rsidP="003C24E2">
            <w:pPr>
              <w:spacing w:after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działy</w:t>
            </w:r>
            <w:r w:rsidR="00B811D0" w:rsidRPr="00631584">
              <w:rPr>
                <w:sz w:val="22"/>
                <w:szCs w:val="22"/>
              </w:rPr>
              <w:t>wuje</w:t>
            </w:r>
            <w:proofErr w:type="spellEnd"/>
            <w:r w:rsidR="00B811D0" w:rsidRPr="00631584">
              <w:rPr>
                <w:sz w:val="22"/>
                <w:szCs w:val="22"/>
              </w:rPr>
              <w:t xml:space="preserve"> na pacjenta i jego rodzinę poprzez stosowanie poszczególnych technik psychoterapeutycznych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2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jest świadomy, że w dziedzinie nauki, jaką są uzależnienia i ich transkulturowe odmiany, należy na bieżąco aktualizować wiedzę, przez co rozumie potrzebę ciągłego dokształcania się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3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posiada świadomość własnych ograniczeń w niesieniu pomocy osobom z uzależnieniami oraz ma umiejętność działania w warunkach stresu i niepewności</w:t>
            </w:r>
          </w:p>
        </w:tc>
      </w:tr>
      <w:tr w:rsidR="00057027" w:rsidRPr="0016643A" w:rsidTr="00770650">
        <w:tc>
          <w:tcPr>
            <w:tcW w:w="2775" w:type="dxa"/>
            <w:shd w:val="clear" w:color="auto" w:fill="auto"/>
            <w:vAlign w:val="center"/>
          </w:tcPr>
          <w:p w:rsidR="00057027" w:rsidRDefault="00057027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54</w:t>
            </w:r>
          </w:p>
        </w:tc>
        <w:tc>
          <w:tcPr>
            <w:tcW w:w="6287" w:type="dxa"/>
          </w:tcPr>
          <w:p w:rsidR="00057027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057027">
              <w:rPr>
                <w:sz w:val="22"/>
                <w:szCs w:val="22"/>
              </w:rPr>
              <w:t>stawia dobro pacjenta na pierwszym miejscu, przestrzega wszelkich praw oraz okazuje szacunek wobec pacjenta i zrozumienie dla różnic światopoglądowych i kulturowych pacjentów uzależnionych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057027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5</w:t>
            </w:r>
          </w:p>
        </w:tc>
        <w:tc>
          <w:tcPr>
            <w:tcW w:w="6287" w:type="dxa"/>
          </w:tcPr>
          <w:p w:rsidR="00287F83" w:rsidRPr="00057027" w:rsidRDefault="00B811D0" w:rsidP="00057027">
            <w:pPr>
              <w:pStyle w:val="Default"/>
              <w:jc w:val="both"/>
              <w:rPr>
                <w:sz w:val="22"/>
                <w:szCs w:val="22"/>
              </w:rPr>
            </w:pPr>
            <w:r w:rsidRPr="00287F83">
              <w:rPr>
                <w:sz w:val="22"/>
                <w:szCs w:val="22"/>
              </w:rPr>
              <w:t>rozwiązuje dylematy etyczne w organizacji pracy własnej i zespołu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287F8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83" w:rsidRPr="004B318D" w:rsidRDefault="00B811D0" w:rsidP="00287F83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 tajemnicy zawodowej, przestrzega praw pacjenta, w tym prawa do rzetelnej informacji na temat proponowanego postępowania diagnostyczno-terapeutycznego</w:t>
            </w:r>
          </w:p>
        </w:tc>
      </w:tr>
      <w:tr w:rsidR="00287F83" w:rsidRPr="0016643A" w:rsidTr="00770650">
        <w:tc>
          <w:tcPr>
            <w:tcW w:w="2775" w:type="dxa"/>
            <w:shd w:val="clear" w:color="auto" w:fill="auto"/>
            <w:vAlign w:val="center"/>
          </w:tcPr>
          <w:p w:rsidR="00287F83" w:rsidRDefault="00287F83" w:rsidP="00287F83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7</w:t>
            </w:r>
          </w:p>
        </w:tc>
        <w:tc>
          <w:tcPr>
            <w:tcW w:w="6287" w:type="dxa"/>
          </w:tcPr>
          <w:p w:rsidR="00287F83" w:rsidRPr="004B318D" w:rsidRDefault="00B811D0" w:rsidP="00287F83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formułować opinie dotyczące pacjenta na podstawie analizy i syntezy dostępnych danych </w:t>
            </w:r>
          </w:p>
        </w:tc>
      </w:tr>
      <w:tr w:rsidR="00F22488" w:rsidRPr="0016643A" w:rsidTr="00770650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8</w:t>
            </w:r>
          </w:p>
        </w:tc>
        <w:tc>
          <w:tcPr>
            <w:tcW w:w="6287" w:type="dxa"/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ykazuje chęć pomocy osobom</w:t>
            </w:r>
            <w:r w:rsidRPr="00F22488">
              <w:rPr>
                <w:color w:val="000000"/>
                <w:sz w:val="22"/>
                <w:szCs w:val="22"/>
              </w:rPr>
              <w:t xml:space="preserve"> w sytuacji trudnej etycznie </w:t>
            </w:r>
          </w:p>
        </w:tc>
      </w:tr>
      <w:tr w:rsidR="00F22488" w:rsidRPr="0016643A" w:rsidTr="00770650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59</w:t>
            </w:r>
          </w:p>
        </w:tc>
        <w:tc>
          <w:tcPr>
            <w:tcW w:w="6287" w:type="dxa"/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wykazuje zrozumienie odmiennych kulturowo poglądów na eutanazję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teoretyczne założenia katolicyzmu wykorzystuje w relacji z pacjentem katolickim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zachowuje empatię w procesie leczenia pacjenta katolika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wykazuje się poszanowaniem godności osoby wierzącej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3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przestrzega zasad tolerancji religijnej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4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B811D0" w:rsidP="00F2248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22488" w:rsidRPr="00F22488">
              <w:rPr>
                <w:sz w:val="22"/>
                <w:szCs w:val="22"/>
              </w:rPr>
              <w:t xml:space="preserve">espektuje potrzeby posług duszpasterskich 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5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F22488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>wykazuje zrozumienie dla poszanowania godności i autonomii osób wyznających inne religie i będących przedstawicielami innych kultur</w:t>
            </w:r>
          </w:p>
        </w:tc>
      </w:tr>
      <w:tr w:rsidR="00F22488" w:rsidRPr="0016643A" w:rsidTr="00F22488">
        <w:tc>
          <w:tcPr>
            <w:tcW w:w="2775" w:type="dxa"/>
            <w:shd w:val="clear" w:color="auto" w:fill="auto"/>
            <w:vAlign w:val="center"/>
          </w:tcPr>
          <w:p w:rsidR="00F22488" w:rsidRDefault="00F22488" w:rsidP="00F2248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6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8" w:rsidRPr="00F22488" w:rsidRDefault="00F22488" w:rsidP="00F22488">
            <w:pPr>
              <w:spacing w:after="0"/>
              <w:jc w:val="both"/>
              <w:rPr>
                <w:sz w:val="22"/>
                <w:szCs w:val="22"/>
              </w:rPr>
            </w:pPr>
            <w:r w:rsidRPr="00F22488">
              <w:rPr>
                <w:sz w:val="22"/>
                <w:szCs w:val="22"/>
              </w:rPr>
              <w:t xml:space="preserve">potrafi </w:t>
            </w:r>
            <w:r w:rsidRPr="00F22488">
              <w:rPr>
                <w:rFonts w:eastAsia="Calibri"/>
                <w:sz w:val="22"/>
                <w:szCs w:val="22"/>
              </w:rPr>
              <w:t>zastosować w praktyce zasady  podejmowania opieki zdrowotnej nad pacjentami pochodzącymi z odmiennych kręgów kulturowych i wyznawcami</w:t>
            </w:r>
          </w:p>
        </w:tc>
      </w:tr>
      <w:tr w:rsidR="00231C76" w:rsidRPr="0016643A" w:rsidTr="00770650">
        <w:tc>
          <w:tcPr>
            <w:tcW w:w="2775" w:type="dxa"/>
            <w:shd w:val="clear" w:color="auto" w:fill="auto"/>
            <w:vAlign w:val="center"/>
          </w:tcPr>
          <w:p w:rsidR="00231C76" w:rsidRDefault="00231C76" w:rsidP="00231C7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7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color w:val="000000"/>
                <w:sz w:val="22"/>
                <w:szCs w:val="22"/>
              </w:rPr>
              <w:t xml:space="preserve">jest zdolny wykorzystać wiedzę dotyczącą potrzeb pacjenta prawosławnego w trakcje jego procesu terapeutycznego </w:t>
            </w:r>
          </w:p>
        </w:tc>
      </w:tr>
      <w:tr w:rsidR="00231C76" w:rsidRPr="0016643A" w:rsidTr="00770650">
        <w:tc>
          <w:tcPr>
            <w:tcW w:w="2775" w:type="dxa"/>
            <w:shd w:val="clear" w:color="auto" w:fill="auto"/>
            <w:vAlign w:val="center"/>
          </w:tcPr>
          <w:p w:rsidR="00231C76" w:rsidRDefault="00231C76" w:rsidP="00231C76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8</w:t>
            </w:r>
          </w:p>
        </w:tc>
        <w:tc>
          <w:tcPr>
            <w:tcW w:w="6287" w:type="dxa"/>
          </w:tcPr>
          <w:p w:rsidR="00231C76" w:rsidRPr="00231C76" w:rsidRDefault="00231C76" w:rsidP="00231C76">
            <w:pPr>
              <w:spacing w:after="0"/>
              <w:jc w:val="both"/>
              <w:rPr>
                <w:sz w:val="22"/>
                <w:szCs w:val="22"/>
              </w:rPr>
            </w:pPr>
            <w:r w:rsidRPr="00231C76">
              <w:rPr>
                <w:color w:val="000000"/>
                <w:sz w:val="22"/>
                <w:szCs w:val="22"/>
              </w:rPr>
              <w:t>wykazuje troskę o potrzeby duszpasterskie pacjenta prawosławnego</w:t>
            </w:r>
          </w:p>
        </w:tc>
      </w:tr>
      <w:tr w:rsidR="00E03CEE" w:rsidRPr="0016643A" w:rsidTr="00770650">
        <w:tc>
          <w:tcPr>
            <w:tcW w:w="2775" w:type="dxa"/>
            <w:shd w:val="clear" w:color="auto" w:fill="auto"/>
            <w:vAlign w:val="center"/>
          </w:tcPr>
          <w:p w:rsidR="00E03CEE" w:rsidRDefault="00E03CEE" w:rsidP="00E03C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6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E03CEE" w:rsidRDefault="00E03CEE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E03CEE">
              <w:rPr>
                <w:sz w:val="22"/>
                <w:szCs w:val="22"/>
              </w:rPr>
              <w:t>wykazuje zrozumienie dla motywowanych przekonaniami religijnymi postaw  moralnych pacjentów protestantów z zakresu etyki seksualnej, bioetyki i ochrony zdrowia</w:t>
            </w:r>
          </w:p>
        </w:tc>
      </w:tr>
      <w:tr w:rsidR="00E03CEE" w:rsidRPr="0016643A" w:rsidTr="00770650">
        <w:tc>
          <w:tcPr>
            <w:tcW w:w="2775" w:type="dxa"/>
            <w:shd w:val="clear" w:color="auto" w:fill="auto"/>
            <w:vAlign w:val="center"/>
          </w:tcPr>
          <w:p w:rsidR="00E03CEE" w:rsidRDefault="00E03CEE" w:rsidP="00E03C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7A7D57" w:rsidRDefault="00E03CEE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7A7D57">
              <w:rPr>
                <w:sz w:val="22"/>
                <w:szCs w:val="22"/>
              </w:rPr>
              <w:t>wykazuje zrozumienie dla potrzeb duszpasterskich pacjentów protestantów</w:t>
            </w:r>
          </w:p>
        </w:tc>
      </w:tr>
      <w:tr w:rsidR="00E03CEE" w:rsidRPr="0016643A" w:rsidTr="00770650">
        <w:tc>
          <w:tcPr>
            <w:tcW w:w="2775" w:type="dxa"/>
            <w:shd w:val="clear" w:color="auto" w:fill="auto"/>
            <w:vAlign w:val="center"/>
          </w:tcPr>
          <w:p w:rsidR="00E03CEE" w:rsidRDefault="00E03CEE" w:rsidP="00E03CE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EE" w:rsidRPr="007A7D57" w:rsidRDefault="00E03CEE" w:rsidP="00E03CEE">
            <w:pPr>
              <w:spacing w:after="0"/>
              <w:jc w:val="both"/>
              <w:rPr>
                <w:sz w:val="22"/>
                <w:szCs w:val="22"/>
              </w:rPr>
            </w:pPr>
            <w:r w:rsidRPr="007A7D57">
              <w:rPr>
                <w:sz w:val="22"/>
                <w:szCs w:val="22"/>
              </w:rPr>
              <w:t>jest zdolny wykorzystać posiadaną wiedzę na temat protestantyzmu przy organizacji opieki duszpasterskiej dla pacjenta protestanta</w:t>
            </w:r>
          </w:p>
        </w:tc>
      </w:tr>
      <w:tr w:rsidR="007E0C59" w:rsidRPr="0016643A" w:rsidTr="00770650">
        <w:tc>
          <w:tcPr>
            <w:tcW w:w="2775" w:type="dxa"/>
            <w:shd w:val="clear" w:color="auto" w:fill="auto"/>
            <w:vAlign w:val="center"/>
          </w:tcPr>
          <w:p w:rsidR="007E0C59" w:rsidRDefault="007E0C59" w:rsidP="007E0C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2</w:t>
            </w:r>
          </w:p>
        </w:tc>
        <w:tc>
          <w:tcPr>
            <w:tcW w:w="6287" w:type="dxa"/>
          </w:tcPr>
          <w:p w:rsidR="007E0C59" w:rsidRPr="007A7D57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A7D57">
              <w:rPr>
                <w:color w:val="000000"/>
                <w:sz w:val="22"/>
                <w:szCs w:val="22"/>
              </w:rPr>
              <w:t xml:space="preserve">jest zdolny wykorzystać wiedzę dotyczącą potrzeb pacjenta Żyda w trakcje jego procesu terapeutycznego </w:t>
            </w:r>
          </w:p>
        </w:tc>
      </w:tr>
      <w:tr w:rsidR="007E0C59" w:rsidRPr="0016643A" w:rsidTr="00770650">
        <w:tc>
          <w:tcPr>
            <w:tcW w:w="2775" w:type="dxa"/>
            <w:shd w:val="clear" w:color="auto" w:fill="auto"/>
            <w:vAlign w:val="center"/>
          </w:tcPr>
          <w:p w:rsidR="007E0C59" w:rsidRDefault="007E0C59" w:rsidP="007E0C59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3</w:t>
            </w:r>
          </w:p>
        </w:tc>
        <w:tc>
          <w:tcPr>
            <w:tcW w:w="6287" w:type="dxa"/>
          </w:tcPr>
          <w:p w:rsidR="007E0C59" w:rsidRPr="007A7D57" w:rsidRDefault="007E0C59" w:rsidP="007E0C59">
            <w:pPr>
              <w:spacing w:after="0"/>
              <w:jc w:val="both"/>
              <w:rPr>
                <w:sz w:val="22"/>
                <w:szCs w:val="22"/>
              </w:rPr>
            </w:pPr>
            <w:r w:rsidRPr="007A7D57">
              <w:rPr>
                <w:color w:val="000000"/>
                <w:sz w:val="22"/>
                <w:szCs w:val="22"/>
              </w:rPr>
              <w:t>wykazuje troskę o potrzeby duszpasterskie pacjenta Żyda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4</w:t>
            </w:r>
          </w:p>
        </w:tc>
        <w:tc>
          <w:tcPr>
            <w:tcW w:w="6287" w:type="dxa"/>
          </w:tcPr>
          <w:p w:rsidR="00770650" w:rsidRPr="00770650" w:rsidRDefault="00B811D0" w:rsidP="00770650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770650" w:rsidRPr="00770650">
              <w:rPr>
                <w:color w:val="000000"/>
                <w:sz w:val="22"/>
                <w:szCs w:val="22"/>
              </w:rPr>
              <w:t xml:space="preserve">est zdolny wykorzystać wiedzę dotyczącą potrzeb pacjenta Buddysty w trakcje jego procesu terapeutycznego 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5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color w:val="000000"/>
                <w:sz w:val="22"/>
                <w:szCs w:val="22"/>
              </w:rPr>
              <w:t>Wykazuje troskę o potrzeby duszpasterskie pacjenta Buddysty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6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color w:val="000000"/>
                <w:sz w:val="22"/>
                <w:szCs w:val="22"/>
              </w:rPr>
              <w:t xml:space="preserve">jest zdolny wykorzystać wiedzę dotyczącą potrzeb pacjenta Świadka Jehowy w trakcje jego procesu terapeutycznego </w:t>
            </w:r>
          </w:p>
        </w:tc>
      </w:tr>
      <w:tr w:rsidR="00770650" w:rsidRPr="0016643A" w:rsidTr="00770650">
        <w:tc>
          <w:tcPr>
            <w:tcW w:w="2775" w:type="dxa"/>
            <w:shd w:val="clear" w:color="auto" w:fill="auto"/>
            <w:vAlign w:val="center"/>
          </w:tcPr>
          <w:p w:rsidR="00770650" w:rsidRDefault="00770650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7</w:t>
            </w:r>
          </w:p>
        </w:tc>
        <w:tc>
          <w:tcPr>
            <w:tcW w:w="6287" w:type="dxa"/>
          </w:tcPr>
          <w:p w:rsidR="00770650" w:rsidRPr="00770650" w:rsidRDefault="00770650" w:rsidP="00770650">
            <w:pPr>
              <w:spacing w:after="0"/>
              <w:jc w:val="both"/>
              <w:rPr>
                <w:sz w:val="22"/>
                <w:szCs w:val="22"/>
              </w:rPr>
            </w:pPr>
            <w:r w:rsidRPr="00770650">
              <w:rPr>
                <w:color w:val="000000"/>
                <w:sz w:val="22"/>
                <w:szCs w:val="22"/>
              </w:rPr>
              <w:t>wykazuje troskę o potrzeby duszpasterskie pacjenta Świadka Jehowy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770650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8</w:t>
            </w:r>
          </w:p>
        </w:tc>
        <w:tc>
          <w:tcPr>
            <w:tcW w:w="6287" w:type="dxa"/>
          </w:tcPr>
          <w:p w:rsidR="00891438" w:rsidRPr="00770650" w:rsidRDefault="00891438" w:rsidP="00770650">
            <w:pPr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891438">
              <w:rPr>
                <w:color w:val="000000"/>
                <w:sz w:val="22"/>
                <w:szCs w:val="22"/>
              </w:rPr>
              <w:t>nabywa nowe kompetencje w zakresie różnic kulturowych i religijnych, które będą mu przydatne w czasie pracy z pacjentem kulturowo odmiennym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79</w:t>
            </w:r>
          </w:p>
        </w:tc>
        <w:tc>
          <w:tcPr>
            <w:tcW w:w="6287" w:type="dxa"/>
          </w:tcPr>
          <w:p w:rsidR="00891438" w:rsidRPr="00891438" w:rsidRDefault="00B811D0" w:rsidP="00891438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891438" w:rsidRPr="00891438">
              <w:rPr>
                <w:color w:val="000000"/>
                <w:sz w:val="22"/>
                <w:szCs w:val="22"/>
              </w:rPr>
              <w:t>ystematycznie wzbogaca wiedzę zawodową w zakresie szczególnych potrzeb zdrowotnych Romów</w:t>
            </w:r>
            <w:r w:rsidR="00CF24C3">
              <w:rPr>
                <w:color w:val="000000"/>
                <w:sz w:val="22"/>
                <w:szCs w:val="22"/>
              </w:rPr>
              <w:t>,</w:t>
            </w:r>
            <w:r w:rsidR="00891438" w:rsidRPr="00891438">
              <w:rPr>
                <w:color w:val="000000"/>
                <w:sz w:val="22"/>
                <w:szCs w:val="22"/>
              </w:rPr>
              <w:t xml:space="preserve"> jak również zrozumienia przyczyn ich ograniczonego dostępu do ochrony zdrowia</w:t>
            </w:r>
          </w:p>
        </w:tc>
      </w:tr>
      <w:tr w:rsidR="00891438" w:rsidRPr="0016643A" w:rsidTr="00770650">
        <w:tc>
          <w:tcPr>
            <w:tcW w:w="2775" w:type="dxa"/>
            <w:shd w:val="clear" w:color="auto" w:fill="auto"/>
            <w:vAlign w:val="center"/>
          </w:tcPr>
          <w:p w:rsidR="00891438" w:rsidRDefault="00891438" w:rsidP="008914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80</w:t>
            </w:r>
          </w:p>
        </w:tc>
        <w:tc>
          <w:tcPr>
            <w:tcW w:w="6287" w:type="dxa"/>
          </w:tcPr>
          <w:p w:rsidR="00891438" w:rsidRPr="00891438" w:rsidRDefault="00B811D0" w:rsidP="00891438">
            <w:pPr>
              <w:spacing w:after="0"/>
              <w:jc w:val="both"/>
              <w:rPr>
                <w:sz w:val="22"/>
                <w:szCs w:val="22"/>
              </w:rPr>
            </w:pPr>
            <w:r w:rsidRPr="00891438">
              <w:rPr>
                <w:color w:val="000000"/>
                <w:sz w:val="22"/>
                <w:szCs w:val="22"/>
              </w:rPr>
              <w:t>wykazuje zrozumienie dla poszanowania godności i autonomii osób pochodzenia romskiego oraz ich rodzin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5" w:rsidRPr="00BB2EA5" w:rsidRDefault="00B811D0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color w:val="000000"/>
                <w:sz w:val="22"/>
                <w:szCs w:val="22"/>
              </w:rPr>
              <w:t xml:space="preserve">jest zdolny wykorzystać wiedzę dotyczącą potrzeb pacjenta ateisty i agnostyka w trakcje jego procesu terapeutycznego 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A5" w:rsidRPr="00BB2EA5" w:rsidRDefault="00B811D0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color w:val="000000"/>
                <w:sz w:val="22"/>
                <w:szCs w:val="22"/>
              </w:rPr>
              <w:t>wykazuje troskę o potrzeby pacjenta ateisty agnostyka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3</w:t>
            </w:r>
          </w:p>
        </w:tc>
        <w:tc>
          <w:tcPr>
            <w:tcW w:w="6287" w:type="dxa"/>
          </w:tcPr>
          <w:p w:rsidR="00BB2EA5" w:rsidRPr="00BB2EA5" w:rsidRDefault="00B811D0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color w:val="000000"/>
                <w:sz w:val="22"/>
                <w:szCs w:val="22"/>
              </w:rPr>
              <w:t xml:space="preserve">jest zdolny wykorzystać wiedzę dotyczącą potrzeb pacjenta z grup nowoczesnych religii w trakcie jego procesu terapeutycznego </w:t>
            </w:r>
          </w:p>
        </w:tc>
      </w:tr>
      <w:tr w:rsidR="00BB2EA5" w:rsidRPr="0016643A" w:rsidTr="00045FFB">
        <w:tc>
          <w:tcPr>
            <w:tcW w:w="2775" w:type="dxa"/>
            <w:shd w:val="clear" w:color="auto" w:fill="auto"/>
            <w:vAlign w:val="center"/>
          </w:tcPr>
          <w:p w:rsidR="00BB2EA5" w:rsidRDefault="00BB2EA5" w:rsidP="00BB2EA5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4</w:t>
            </w:r>
          </w:p>
        </w:tc>
        <w:tc>
          <w:tcPr>
            <w:tcW w:w="6287" w:type="dxa"/>
          </w:tcPr>
          <w:p w:rsidR="00BB2EA5" w:rsidRPr="00BB2EA5" w:rsidRDefault="00B811D0" w:rsidP="00BB2EA5">
            <w:pPr>
              <w:spacing w:after="0"/>
              <w:jc w:val="both"/>
              <w:rPr>
                <w:sz w:val="22"/>
                <w:szCs w:val="22"/>
              </w:rPr>
            </w:pPr>
            <w:r w:rsidRPr="00BB2EA5">
              <w:rPr>
                <w:color w:val="000000"/>
                <w:sz w:val="22"/>
                <w:szCs w:val="22"/>
              </w:rPr>
              <w:t>wykazuje troskę o potrzeby duszpasterskie pacjenta z grup para religijnych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5</w:t>
            </w:r>
          </w:p>
        </w:tc>
        <w:tc>
          <w:tcPr>
            <w:tcW w:w="6287" w:type="dxa"/>
          </w:tcPr>
          <w:p w:rsidR="0084475B" w:rsidRPr="0084475B" w:rsidRDefault="0025026F" w:rsidP="00CF24C3">
            <w:pPr>
              <w:spacing w:after="0"/>
              <w:jc w:val="both"/>
              <w:rPr>
                <w:sz w:val="22"/>
                <w:szCs w:val="22"/>
              </w:rPr>
            </w:pPr>
            <w:r>
              <w:t>p</w:t>
            </w:r>
            <w:r w:rsidRPr="00F94F98">
              <w:t>odn</w:t>
            </w:r>
            <w:r>
              <w:t xml:space="preserve">iósł </w:t>
            </w:r>
            <w:r w:rsidRPr="00F94F98">
              <w:t xml:space="preserve"> kompetencj</w:t>
            </w:r>
            <w:r>
              <w:t>e</w:t>
            </w:r>
            <w:r w:rsidRPr="00F94F98">
              <w:t xml:space="preserve"> </w:t>
            </w:r>
            <w:r w:rsidR="00B811D0" w:rsidRPr="0084475B">
              <w:rPr>
                <w:sz w:val="22"/>
                <w:szCs w:val="22"/>
              </w:rPr>
              <w:t>w zakresie skutecznej komunikacji werbalnej z zagranicznym pacjentem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6</w:t>
            </w:r>
          </w:p>
        </w:tc>
        <w:tc>
          <w:tcPr>
            <w:tcW w:w="6287" w:type="dxa"/>
          </w:tcPr>
          <w:p w:rsidR="0084475B" w:rsidRPr="0084475B" w:rsidRDefault="0025026F" w:rsidP="00CF24C3">
            <w:pPr>
              <w:spacing w:after="0"/>
              <w:jc w:val="both"/>
              <w:rPr>
                <w:sz w:val="22"/>
                <w:szCs w:val="22"/>
              </w:rPr>
            </w:pPr>
            <w:r>
              <w:t>p</w:t>
            </w:r>
            <w:r w:rsidRPr="00F94F98">
              <w:t>odn</w:t>
            </w:r>
            <w:r>
              <w:t xml:space="preserve">iósł </w:t>
            </w:r>
            <w:r w:rsidRPr="00F94F98">
              <w:t xml:space="preserve"> kompetencj</w:t>
            </w:r>
            <w:r>
              <w:t>e</w:t>
            </w:r>
            <w:r w:rsidRPr="00F94F98">
              <w:t xml:space="preserve"> </w:t>
            </w:r>
            <w:r w:rsidR="00B811D0" w:rsidRPr="0084475B">
              <w:rPr>
                <w:sz w:val="22"/>
                <w:szCs w:val="22"/>
              </w:rPr>
              <w:t>w zakresie prawidłowego dekodowania sygnałów niewerbalnych wysyłanych przez zagranicznych pacjentów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7</w:t>
            </w:r>
          </w:p>
        </w:tc>
        <w:tc>
          <w:tcPr>
            <w:tcW w:w="6287" w:type="dxa"/>
          </w:tcPr>
          <w:p w:rsidR="0084475B" w:rsidRPr="0084475B" w:rsidRDefault="0025026F" w:rsidP="0084475B">
            <w:pPr>
              <w:spacing w:after="0"/>
              <w:jc w:val="both"/>
              <w:rPr>
                <w:sz w:val="22"/>
                <w:szCs w:val="22"/>
              </w:rPr>
            </w:pPr>
            <w:r>
              <w:t>p</w:t>
            </w:r>
            <w:r w:rsidRPr="00F94F98">
              <w:t>odn</w:t>
            </w:r>
            <w:r>
              <w:t xml:space="preserve">iósł </w:t>
            </w:r>
            <w:r w:rsidRPr="00F94F98">
              <w:t xml:space="preserve"> kompetencj</w:t>
            </w:r>
            <w:r>
              <w:t>e</w:t>
            </w:r>
            <w:r w:rsidRPr="00F94F98">
              <w:t xml:space="preserve"> </w:t>
            </w:r>
            <w:r w:rsidR="00B811D0" w:rsidRPr="0084475B">
              <w:rPr>
                <w:sz w:val="22"/>
                <w:szCs w:val="22"/>
              </w:rPr>
              <w:t>w zakresie prawidłowego kształtowania własnych sygnałów niewerbalnych, tak aby były zrozumiałe dla zagranicznego pacjenta</w:t>
            </w:r>
          </w:p>
        </w:tc>
      </w:tr>
      <w:tr w:rsidR="0084475B" w:rsidRPr="0016643A" w:rsidTr="00045FFB">
        <w:tc>
          <w:tcPr>
            <w:tcW w:w="2775" w:type="dxa"/>
            <w:shd w:val="clear" w:color="auto" w:fill="auto"/>
            <w:vAlign w:val="center"/>
          </w:tcPr>
          <w:p w:rsidR="0084475B" w:rsidRDefault="0084475B" w:rsidP="0084475B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8</w:t>
            </w:r>
          </w:p>
        </w:tc>
        <w:tc>
          <w:tcPr>
            <w:tcW w:w="6287" w:type="dxa"/>
          </w:tcPr>
          <w:p w:rsidR="0084475B" w:rsidRPr="0084475B" w:rsidRDefault="0025026F" w:rsidP="0084475B">
            <w:pPr>
              <w:spacing w:after="0"/>
              <w:jc w:val="both"/>
              <w:rPr>
                <w:sz w:val="22"/>
                <w:szCs w:val="22"/>
              </w:rPr>
            </w:pPr>
            <w:r>
              <w:t>p</w:t>
            </w:r>
            <w:r w:rsidRPr="00F94F98">
              <w:t>odn</w:t>
            </w:r>
            <w:r>
              <w:t xml:space="preserve">iósł </w:t>
            </w:r>
            <w:r w:rsidRPr="00F94F98">
              <w:t xml:space="preserve"> kompetencj</w:t>
            </w:r>
            <w:r>
              <w:t>e</w:t>
            </w:r>
            <w:r w:rsidRPr="00F94F98">
              <w:t xml:space="preserve"> </w:t>
            </w:r>
            <w:r w:rsidR="00B811D0" w:rsidRPr="0084475B">
              <w:rPr>
                <w:sz w:val="22"/>
                <w:szCs w:val="22"/>
              </w:rPr>
              <w:t>w zakresie diagnozowania stanu zdrowia zagranicznego pacjenta</w:t>
            </w:r>
          </w:p>
        </w:tc>
      </w:tr>
      <w:tr w:rsidR="00897934" w:rsidRPr="0016643A" w:rsidTr="00897934">
        <w:tc>
          <w:tcPr>
            <w:tcW w:w="2775" w:type="dxa"/>
            <w:shd w:val="clear" w:color="auto" w:fill="auto"/>
            <w:vAlign w:val="center"/>
          </w:tcPr>
          <w:p w:rsidR="00897934" w:rsidRDefault="00897934" w:rsidP="0089793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9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897934" w:rsidP="00897934">
            <w:pPr>
              <w:spacing w:after="0"/>
              <w:jc w:val="both"/>
              <w:rPr>
                <w:sz w:val="22"/>
                <w:szCs w:val="22"/>
              </w:rPr>
            </w:pPr>
            <w:r w:rsidRPr="00897934">
              <w:rPr>
                <w:color w:val="000000"/>
                <w:sz w:val="22"/>
                <w:szCs w:val="22"/>
              </w:rPr>
              <w:t xml:space="preserve">jest zdolny wykorzystać wiedzę dotyczącą potrzeb pacjenta Tatara w opiece nad nim  </w:t>
            </w:r>
          </w:p>
        </w:tc>
      </w:tr>
      <w:tr w:rsidR="00897934" w:rsidRPr="0016643A" w:rsidTr="00897934">
        <w:tc>
          <w:tcPr>
            <w:tcW w:w="2775" w:type="dxa"/>
            <w:shd w:val="clear" w:color="auto" w:fill="auto"/>
            <w:vAlign w:val="center"/>
          </w:tcPr>
          <w:p w:rsidR="00897934" w:rsidRDefault="00897934" w:rsidP="00897934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0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34" w:rsidRPr="00897934" w:rsidRDefault="00B811D0" w:rsidP="00897934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897934" w:rsidRPr="00897934">
              <w:rPr>
                <w:color w:val="000000"/>
                <w:sz w:val="22"/>
                <w:szCs w:val="22"/>
              </w:rPr>
              <w:t xml:space="preserve">ykazuje troskę o potrzeby pacjenta Tatara </w:t>
            </w:r>
          </w:p>
        </w:tc>
      </w:tr>
      <w:tr w:rsidR="00B5005E" w:rsidRPr="0016643A" w:rsidTr="00B5005E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1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 xml:space="preserve">jest zdolny wykorzystać wiedzę dotyczącą potrzeb pacjenta Żyda w opiece nad nim  </w:t>
            </w:r>
          </w:p>
        </w:tc>
      </w:tr>
      <w:tr w:rsidR="00B5005E" w:rsidRPr="0016643A" w:rsidTr="00B5005E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2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5E" w:rsidRPr="00B5005E" w:rsidRDefault="00B5005E" w:rsidP="00B5005E">
            <w:pPr>
              <w:spacing w:after="0"/>
              <w:jc w:val="both"/>
              <w:rPr>
                <w:sz w:val="22"/>
                <w:szCs w:val="22"/>
              </w:rPr>
            </w:pPr>
            <w:r w:rsidRPr="00B5005E">
              <w:rPr>
                <w:sz w:val="22"/>
                <w:szCs w:val="22"/>
              </w:rPr>
              <w:t>wykazuje troskę o potrzeby pacjenta Żyda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3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B5005E" w:rsidRPr="00B5005E">
              <w:rPr>
                <w:color w:val="000000"/>
                <w:sz w:val="22"/>
                <w:szCs w:val="22"/>
              </w:rPr>
              <w:t xml:space="preserve">est zdolny wykorzystać wiedzę dotyczącą potrzeb pacjenta prawosławnego  w opiece nad nim  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4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B5005E" w:rsidRPr="00B5005E">
              <w:rPr>
                <w:color w:val="000000"/>
                <w:sz w:val="22"/>
                <w:szCs w:val="22"/>
              </w:rPr>
              <w:t>ykazuje troskę o potrzeby „duszpasterskie” pacjenta prawosławnego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5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="00B5005E" w:rsidRPr="00B5005E">
              <w:rPr>
                <w:color w:val="000000"/>
                <w:sz w:val="22"/>
                <w:szCs w:val="22"/>
              </w:rPr>
              <w:t xml:space="preserve">est zdolny wykorzystać wiedzę dotyczącą potrzeb pacjenta Buddysty  w opiece nad nim  </w:t>
            </w:r>
          </w:p>
        </w:tc>
      </w:tr>
      <w:tr w:rsidR="00B5005E" w:rsidRPr="0016643A" w:rsidTr="00045FFB">
        <w:tc>
          <w:tcPr>
            <w:tcW w:w="2775" w:type="dxa"/>
            <w:shd w:val="clear" w:color="auto" w:fill="auto"/>
            <w:vAlign w:val="center"/>
          </w:tcPr>
          <w:p w:rsidR="00B5005E" w:rsidRDefault="00B5005E" w:rsidP="00B500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96</w:t>
            </w:r>
          </w:p>
        </w:tc>
        <w:tc>
          <w:tcPr>
            <w:tcW w:w="6287" w:type="dxa"/>
          </w:tcPr>
          <w:p w:rsidR="00B5005E" w:rsidRPr="00B5005E" w:rsidRDefault="00B811D0" w:rsidP="00B5005E">
            <w:pPr>
              <w:spacing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</w:t>
            </w:r>
            <w:r w:rsidR="00B5005E" w:rsidRPr="00B5005E">
              <w:rPr>
                <w:color w:val="000000"/>
                <w:sz w:val="22"/>
                <w:szCs w:val="22"/>
              </w:rPr>
              <w:t>ykazuje troskę o potrzeby „duszpasterskie” pacjenta Buddysty</w:t>
            </w:r>
          </w:p>
        </w:tc>
      </w:tr>
    </w:tbl>
    <w:p w:rsidR="0016643A" w:rsidRDefault="0016643A" w:rsidP="007C1D20">
      <w:pPr>
        <w:spacing w:after="120" w:line="240" w:lineRule="auto"/>
        <w:jc w:val="both"/>
        <w:rPr>
          <w:b/>
          <w:i/>
          <w:sz w:val="20"/>
          <w:szCs w:val="20"/>
        </w:rPr>
      </w:pPr>
    </w:p>
    <w:p w:rsidR="002F19BB" w:rsidRPr="000D5B14" w:rsidRDefault="002F19BB" w:rsidP="007C1D20">
      <w:pPr>
        <w:spacing w:after="120" w:line="240" w:lineRule="auto"/>
        <w:jc w:val="both"/>
        <w:rPr>
          <w:b/>
          <w:i/>
          <w:sz w:val="20"/>
          <w:szCs w:val="20"/>
          <w:u w:val="single"/>
        </w:rPr>
      </w:pPr>
      <w:r w:rsidRPr="000D5B14">
        <w:rPr>
          <w:b/>
          <w:i/>
          <w:sz w:val="20"/>
          <w:szCs w:val="20"/>
        </w:rPr>
        <w:t>* Objaśnienia oznaczeń:</w:t>
      </w:r>
    </w:p>
    <w:p w:rsidR="002F19BB" w:rsidRPr="000D5B14" w:rsidRDefault="002F19BB" w:rsidP="007C1D20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W</w:t>
      </w:r>
      <w:r w:rsidRPr="000D5B14">
        <w:rPr>
          <w:i/>
          <w:sz w:val="20"/>
          <w:szCs w:val="20"/>
        </w:rPr>
        <w:t xml:space="preserve"> – kategoria wiedzy</w:t>
      </w:r>
      <w:r w:rsidR="007C1D20">
        <w:rPr>
          <w:i/>
          <w:sz w:val="20"/>
          <w:szCs w:val="20"/>
        </w:rPr>
        <w:t xml:space="preserve">, </w:t>
      </w: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  <w:r w:rsidR="007C1D20">
        <w:rPr>
          <w:i/>
          <w:sz w:val="20"/>
          <w:szCs w:val="20"/>
        </w:rPr>
        <w:t xml:space="preserve"> , </w:t>
      </w:r>
      <w:r w:rsidRPr="000D5B14">
        <w:rPr>
          <w:b/>
          <w:i/>
          <w:sz w:val="20"/>
          <w:szCs w:val="20"/>
        </w:rPr>
        <w:t>K</w:t>
      </w:r>
      <w:r w:rsidR="00FE4F20"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2F19BB" w:rsidRPr="000D5B14" w:rsidRDefault="002F19BB" w:rsidP="007C1D20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1A67B7" w:rsidRDefault="001A67B7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1A67B7" w:rsidRPr="00356573" w:rsidRDefault="001A67B7" w:rsidP="002F19BB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4978F9" w:rsidRDefault="004978F9" w:rsidP="004978F9">
      <w:pPr>
        <w:spacing w:after="0" w:line="240" w:lineRule="auto"/>
        <w:ind w:left="4956"/>
        <w:jc w:val="center"/>
      </w:pPr>
      <w:r>
        <w:t>………………………………………….</w:t>
      </w:r>
    </w:p>
    <w:p w:rsidR="00813C90" w:rsidRDefault="004978F9" w:rsidP="00EB180B">
      <w:pPr>
        <w:spacing w:after="0" w:line="240" w:lineRule="auto"/>
        <w:ind w:left="4956"/>
        <w:jc w:val="center"/>
      </w:pPr>
      <w:r w:rsidRPr="004978F9">
        <w:rPr>
          <w:i/>
          <w:sz w:val="20"/>
          <w:szCs w:val="20"/>
        </w:rPr>
        <w:t>(pieczątka i podpis Dziekana)</w:t>
      </w:r>
    </w:p>
    <w:sectPr w:rsidR="00813C90" w:rsidSect="00D51C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81AF31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45FFB"/>
    <w:rsid w:val="0005074B"/>
    <w:rsid w:val="00057027"/>
    <w:rsid w:val="000B3891"/>
    <w:rsid w:val="000F0A94"/>
    <w:rsid w:val="001208B3"/>
    <w:rsid w:val="00124D5E"/>
    <w:rsid w:val="0016643A"/>
    <w:rsid w:val="001A67B7"/>
    <w:rsid w:val="001A7D01"/>
    <w:rsid w:val="001B2921"/>
    <w:rsid w:val="001B574D"/>
    <w:rsid w:val="001C4BA3"/>
    <w:rsid w:val="001F00C9"/>
    <w:rsid w:val="00213EFF"/>
    <w:rsid w:val="00223BA4"/>
    <w:rsid w:val="00231C76"/>
    <w:rsid w:val="00241517"/>
    <w:rsid w:val="0025026F"/>
    <w:rsid w:val="002611EC"/>
    <w:rsid w:val="00275709"/>
    <w:rsid w:val="00287F83"/>
    <w:rsid w:val="002B2F1E"/>
    <w:rsid w:val="002D293E"/>
    <w:rsid w:val="002E10AC"/>
    <w:rsid w:val="002F19BB"/>
    <w:rsid w:val="00350441"/>
    <w:rsid w:val="00351363"/>
    <w:rsid w:val="00370BB4"/>
    <w:rsid w:val="00380D78"/>
    <w:rsid w:val="0038787F"/>
    <w:rsid w:val="00393D80"/>
    <w:rsid w:val="003C24E2"/>
    <w:rsid w:val="003C266F"/>
    <w:rsid w:val="003D1AEB"/>
    <w:rsid w:val="003E454E"/>
    <w:rsid w:val="00463F9D"/>
    <w:rsid w:val="00475C41"/>
    <w:rsid w:val="004778A4"/>
    <w:rsid w:val="00485B8D"/>
    <w:rsid w:val="004978F9"/>
    <w:rsid w:val="004F396E"/>
    <w:rsid w:val="00520122"/>
    <w:rsid w:val="00530CD2"/>
    <w:rsid w:val="005443A7"/>
    <w:rsid w:val="00544912"/>
    <w:rsid w:val="00547934"/>
    <w:rsid w:val="0058082D"/>
    <w:rsid w:val="00605879"/>
    <w:rsid w:val="00631584"/>
    <w:rsid w:val="00656E54"/>
    <w:rsid w:val="00697FDC"/>
    <w:rsid w:val="006C0EDA"/>
    <w:rsid w:val="006E170B"/>
    <w:rsid w:val="006F1B1C"/>
    <w:rsid w:val="00736AEB"/>
    <w:rsid w:val="007440A7"/>
    <w:rsid w:val="00770650"/>
    <w:rsid w:val="007948FE"/>
    <w:rsid w:val="007A5FC0"/>
    <w:rsid w:val="007A7BEC"/>
    <w:rsid w:val="007A7D57"/>
    <w:rsid w:val="007B59F6"/>
    <w:rsid w:val="007C1D20"/>
    <w:rsid w:val="007E0C59"/>
    <w:rsid w:val="007F1333"/>
    <w:rsid w:val="00801CF1"/>
    <w:rsid w:val="00813C90"/>
    <w:rsid w:val="0084475B"/>
    <w:rsid w:val="00847476"/>
    <w:rsid w:val="008623DC"/>
    <w:rsid w:val="00891438"/>
    <w:rsid w:val="00897934"/>
    <w:rsid w:val="008A1A83"/>
    <w:rsid w:val="008B703E"/>
    <w:rsid w:val="0090292C"/>
    <w:rsid w:val="0090427E"/>
    <w:rsid w:val="00905029"/>
    <w:rsid w:val="009224A9"/>
    <w:rsid w:val="00930393"/>
    <w:rsid w:val="00931E59"/>
    <w:rsid w:val="009526BD"/>
    <w:rsid w:val="009940EE"/>
    <w:rsid w:val="009A0214"/>
    <w:rsid w:val="009D0C77"/>
    <w:rsid w:val="00A608E4"/>
    <w:rsid w:val="00A971C0"/>
    <w:rsid w:val="00AA269D"/>
    <w:rsid w:val="00AB4824"/>
    <w:rsid w:val="00AF7EB8"/>
    <w:rsid w:val="00B07582"/>
    <w:rsid w:val="00B2115C"/>
    <w:rsid w:val="00B5005E"/>
    <w:rsid w:val="00B811D0"/>
    <w:rsid w:val="00BA604B"/>
    <w:rsid w:val="00BB2EA5"/>
    <w:rsid w:val="00C10D86"/>
    <w:rsid w:val="00C54D44"/>
    <w:rsid w:val="00C91665"/>
    <w:rsid w:val="00CF24C3"/>
    <w:rsid w:val="00CF7D9C"/>
    <w:rsid w:val="00D15396"/>
    <w:rsid w:val="00D51CE9"/>
    <w:rsid w:val="00D721C4"/>
    <w:rsid w:val="00DA37AB"/>
    <w:rsid w:val="00DB1FF0"/>
    <w:rsid w:val="00DC0F1A"/>
    <w:rsid w:val="00DD5BD3"/>
    <w:rsid w:val="00E03CEE"/>
    <w:rsid w:val="00E05955"/>
    <w:rsid w:val="00E13A47"/>
    <w:rsid w:val="00E656FB"/>
    <w:rsid w:val="00EB180B"/>
    <w:rsid w:val="00EB3884"/>
    <w:rsid w:val="00EC5822"/>
    <w:rsid w:val="00F057D4"/>
    <w:rsid w:val="00F22488"/>
    <w:rsid w:val="00F843E4"/>
    <w:rsid w:val="00FA0197"/>
    <w:rsid w:val="00FB4C1F"/>
    <w:rsid w:val="00FB6729"/>
    <w:rsid w:val="00FC122F"/>
    <w:rsid w:val="00FC1539"/>
    <w:rsid w:val="00FD1865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1802D-8F8C-4032-99DD-80ED6BF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488"/>
    <w:pPr>
      <w:keepNext/>
      <w:keepLines/>
      <w:spacing w:before="200" w:after="0" w:line="36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qFormat/>
    <w:rsid w:val="00C9166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EB38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B4824"/>
    <w:pPr>
      <w:suppressAutoHyphens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22488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nhideWhenUsed/>
    <w:rsid w:val="00C54D44"/>
    <w:pPr>
      <w:spacing w:before="100" w:beforeAutospacing="1" w:after="225" w:line="240" w:lineRule="auto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DFA3-008E-447C-888A-DC36B7D3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07</Words>
  <Characters>35444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2</cp:revision>
  <cp:lastPrinted>2012-03-29T09:33:00Z</cp:lastPrinted>
  <dcterms:created xsi:type="dcterms:W3CDTF">2016-05-31T08:21:00Z</dcterms:created>
  <dcterms:modified xsi:type="dcterms:W3CDTF">2016-05-31T08:21:00Z</dcterms:modified>
</cp:coreProperties>
</file>